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C802F" w14:textId="77777777" w:rsidR="00B449B4" w:rsidRPr="0038175D" w:rsidRDefault="00257F33" w:rsidP="005A6117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175D">
        <w:rPr>
          <w:rFonts w:ascii="Times New Roman" w:eastAsia="Calibri" w:hAnsi="Times New Roman" w:cs="Times New Roman"/>
          <w:bCs/>
          <w:sz w:val="24"/>
          <w:szCs w:val="24"/>
        </w:rPr>
        <w:t xml:space="preserve">МИНИСТЕРСТВО НАУК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 ВЫСШЕГО ОБРАЗОВАНИЯ </w:t>
      </w:r>
      <w:r w:rsidRPr="0038175D">
        <w:rPr>
          <w:rFonts w:ascii="Times New Roman" w:eastAsia="Calibri" w:hAnsi="Times New Roman" w:cs="Times New Roman"/>
          <w:bCs/>
          <w:sz w:val="24"/>
          <w:szCs w:val="24"/>
        </w:rPr>
        <w:t>РОССИЙСКОЙ ФЕДЕРАЦИИ</w:t>
      </w:r>
    </w:p>
    <w:p w14:paraId="02AE4C57" w14:textId="77777777" w:rsidR="00257F33" w:rsidRDefault="00B449B4" w:rsidP="005A61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175D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3B36119" w14:textId="77777777" w:rsidR="00B449B4" w:rsidRPr="0038175D" w:rsidRDefault="00B449B4" w:rsidP="005A61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175D"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</w:t>
      </w:r>
    </w:p>
    <w:p w14:paraId="43A0DE77" w14:textId="77777777" w:rsidR="00B449B4" w:rsidRPr="0038175D" w:rsidRDefault="00B449B4" w:rsidP="005A61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175D">
        <w:rPr>
          <w:rFonts w:ascii="Times New Roman" w:eastAsia="Calibri" w:hAnsi="Times New Roman" w:cs="Times New Roman"/>
          <w:bCs/>
          <w:sz w:val="24"/>
          <w:szCs w:val="24"/>
        </w:rPr>
        <w:t>«Кубанский государственный университет»</w:t>
      </w:r>
    </w:p>
    <w:p w14:paraId="0D8358AB" w14:textId="77777777" w:rsidR="00B449B4" w:rsidRPr="0038175D" w:rsidRDefault="00B449B4" w:rsidP="005A61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175D">
        <w:rPr>
          <w:rFonts w:ascii="Times New Roman" w:eastAsia="Calibri" w:hAnsi="Times New Roman" w:cs="Times New Roman"/>
          <w:sz w:val="24"/>
          <w:szCs w:val="24"/>
        </w:rPr>
        <w:t>Факультет_____________________</w:t>
      </w:r>
    </w:p>
    <w:p w14:paraId="02ED5F02" w14:textId="77777777" w:rsidR="00C25E40" w:rsidRPr="0038175D" w:rsidRDefault="00C25E40" w:rsidP="005A6117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67627CC2" w14:textId="77777777" w:rsidR="00C25E40" w:rsidRPr="0038175D" w:rsidRDefault="00C25E40" w:rsidP="005A6117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4858FEB0" w14:textId="77777777" w:rsidR="008379C3" w:rsidRPr="0038175D" w:rsidRDefault="008379C3" w:rsidP="005A6117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192F791C" w14:textId="77777777" w:rsidR="00D50C32" w:rsidRPr="0038175D" w:rsidRDefault="00D50C32" w:rsidP="005A6117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4D45F279" w14:textId="77777777" w:rsidR="00D50C32" w:rsidRPr="0038175D" w:rsidRDefault="00D50C32" w:rsidP="005A6117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0F73FADB" w14:textId="77777777" w:rsidR="008379C3" w:rsidRPr="0038175D" w:rsidRDefault="008379C3" w:rsidP="005A6117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6F6B5070" w14:textId="77777777" w:rsidR="008379C3" w:rsidRPr="0038175D" w:rsidRDefault="008379C3" w:rsidP="005A6117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02F9D153" w14:textId="77777777" w:rsidR="00B449B4" w:rsidRPr="0038175D" w:rsidRDefault="00B449B4" w:rsidP="005A6117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38175D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44E021B6" w14:textId="77777777" w:rsidR="00B449B4" w:rsidRPr="0038175D" w:rsidRDefault="00B449B4" w:rsidP="005A6117">
      <w:pPr>
        <w:spacing w:after="0" w:line="240" w:lineRule="auto"/>
        <w:ind w:left="5387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817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ректор по учебной работе, качеству образования – первый проректор</w:t>
      </w:r>
    </w:p>
    <w:p w14:paraId="657A24AD" w14:textId="77777777" w:rsidR="00B449B4" w:rsidRPr="0038175D" w:rsidRDefault="00A720D8" w:rsidP="005A6117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Хагуров Т.А.</w:t>
      </w:r>
    </w:p>
    <w:p w14:paraId="19DDDE5C" w14:textId="77777777" w:rsidR="00B449B4" w:rsidRPr="0038175D" w:rsidRDefault="00B449B4" w:rsidP="005A6117">
      <w:pPr>
        <w:spacing w:after="0" w:line="240" w:lineRule="auto"/>
        <w:ind w:left="5387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38175D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подпись                 </w:t>
      </w:r>
    </w:p>
    <w:p w14:paraId="6FA83D45" w14:textId="77777777" w:rsidR="00B449B4" w:rsidRPr="0038175D" w:rsidRDefault="00BF4C42" w:rsidP="005A6117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_» _____________    20</w:t>
      </w:r>
      <w:r w:rsidR="00257F33">
        <w:rPr>
          <w:rFonts w:ascii="Times New Roman" w:eastAsia="Calibri" w:hAnsi="Times New Roman" w:cs="Times New Roman"/>
          <w:sz w:val="24"/>
          <w:szCs w:val="24"/>
        </w:rPr>
        <w:t>___</w:t>
      </w:r>
      <w:r w:rsidR="00B449B4" w:rsidRPr="0038175D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244375B5" w14:textId="77777777" w:rsidR="00B449B4" w:rsidRPr="0038175D" w:rsidRDefault="00B449B4" w:rsidP="00542CF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4B075B1F" w14:textId="77777777" w:rsidR="00B449B4" w:rsidRPr="00CF7DF2" w:rsidRDefault="00B449B4" w:rsidP="00542CF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</w:p>
    <w:p w14:paraId="743FA134" w14:textId="77777777" w:rsidR="008379C3" w:rsidRDefault="008379C3" w:rsidP="00542CF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</w:p>
    <w:p w14:paraId="48184C24" w14:textId="77777777" w:rsidR="00D50C32" w:rsidRDefault="00D50C32" w:rsidP="00542CF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</w:p>
    <w:p w14:paraId="672DCB7B" w14:textId="77777777" w:rsidR="00B449B4" w:rsidRPr="007B6274" w:rsidRDefault="00B449B4" w:rsidP="005A611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7B6274">
        <w:rPr>
          <w:rFonts w:ascii="Times New Roman" w:eastAsia="Calibri" w:hAnsi="Times New Roman" w:cs="Times New Roman"/>
          <w:b/>
          <w:caps/>
          <w:sz w:val="24"/>
          <w:szCs w:val="24"/>
        </w:rPr>
        <w:t>РАБОЧАЯ ПРОГРАММА ПРАКТИКИ</w:t>
      </w:r>
    </w:p>
    <w:p w14:paraId="62E415AF" w14:textId="77777777" w:rsidR="00B449B4" w:rsidRPr="007B6274" w:rsidRDefault="008422FB" w:rsidP="005A61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6274">
        <w:rPr>
          <w:rFonts w:ascii="Times New Roman" w:eastAsia="Calibri" w:hAnsi="Times New Roman" w:cs="Times New Roman"/>
          <w:i/>
          <w:sz w:val="20"/>
          <w:szCs w:val="20"/>
        </w:rPr>
        <w:t xml:space="preserve">________________________________________________________________________________________ </w:t>
      </w:r>
      <w:r w:rsidR="00B449B4" w:rsidRPr="007B6274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="00902060" w:rsidRPr="007B6274">
        <w:rPr>
          <w:rFonts w:ascii="Times New Roman" w:eastAsia="Calibri" w:hAnsi="Times New Roman" w:cs="Times New Roman"/>
          <w:i/>
          <w:sz w:val="20"/>
          <w:szCs w:val="20"/>
        </w:rPr>
        <w:t>вид</w:t>
      </w:r>
      <w:r w:rsidR="00B449B4" w:rsidRPr="007B627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6274">
        <w:rPr>
          <w:rFonts w:ascii="Times New Roman" w:eastAsia="Calibri" w:hAnsi="Times New Roman" w:cs="Times New Roman"/>
          <w:i/>
          <w:sz w:val="20"/>
          <w:szCs w:val="20"/>
        </w:rPr>
        <w:t xml:space="preserve">и тип </w:t>
      </w:r>
      <w:r w:rsidR="00B449B4" w:rsidRPr="007B6274">
        <w:rPr>
          <w:rFonts w:ascii="Times New Roman" w:eastAsia="Calibri" w:hAnsi="Times New Roman" w:cs="Times New Roman"/>
          <w:i/>
          <w:sz w:val="20"/>
          <w:szCs w:val="20"/>
        </w:rPr>
        <w:t>практики в соответствии с учебным планом)</w:t>
      </w:r>
    </w:p>
    <w:p w14:paraId="6320B8E8" w14:textId="77777777" w:rsidR="008379C3" w:rsidRPr="007B6274" w:rsidRDefault="008379C3" w:rsidP="005A611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962906B" w14:textId="77777777" w:rsidR="008379C3" w:rsidRPr="007B6274" w:rsidRDefault="008379C3" w:rsidP="005A611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54B478A" w14:textId="77777777" w:rsidR="008379C3" w:rsidRPr="007B6274" w:rsidRDefault="008379C3" w:rsidP="005A6117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4725"/>
      </w:tblGrid>
      <w:tr w:rsidR="00257F33" w:rsidRPr="007B6274" w14:paraId="176AEB6B" w14:textId="77777777" w:rsidTr="007F1928">
        <w:tc>
          <w:tcPr>
            <w:tcW w:w="4820" w:type="dxa"/>
            <w:gridSpan w:val="2"/>
          </w:tcPr>
          <w:p w14:paraId="44045DE9" w14:textId="77777777" w:rsidR="00257F33" w:rsidRPr="007B6274" w:rsidRDefault="00257F33" w:rsidP="005A6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14:paraId="7693993F" w14:textId="77777777" w:rsidR="00257F33" w:rsidRPr="007B6274" w:rsidRDefault="00257F33" w:rsidP="005A6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F33" w:rsidRPr="007B6274" w14:paraId="592233E7" w14:textId="77777777" w:rsidTr="007F1928">
        <w:tc>
          <w:tcPr>
            <w:tcW w:w="4820" w:type="dxa"/>
            <w:gridSpan w:val="2"/>
          </w:tcPr>
          <w:p w14:paraId="7BD62024" w14:textId="77777777" w:rsidR="00257F33" w:rsidRPr="007B6274" w:rsidRDefault="00257F33" w:rsidP="005A6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</w:tcBorders>
          </w:tcPr>
          <w:p w14:paraId="609BEEBA" w14:textId="77777777" w:rsidR="00257F33" w:rsidRPr="007B6274" w:rsidRDefault="00257F33" w:rsidP="007F192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7B6274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(код и наименование направления подготовки/специальности)</w:t>
            </w:r>
          </w:p>
        </w:tc>
      </w:tr>
      <w:tr w:rsidR="00257F33" w:rsidRPr="007B6274" w14:paraId="0E4FFCD2" w14:textId="77777777" w:rsidTr="00257F33">
        <w:tc>
          <w:tcPr>
            <w:tcW w:w="4820" w:type="dxa"/>
            <w:gridSpan w:val="2"/>
          </w:tcPr>
          <w:p w14:paraId="102E190F" w14:textId="77777777" w:rsidR="00257F33" w:rsidRPr="007B6274" w:rsidRDefault="00257F33" w:rsidP="005A6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(профиль) / специализация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14:paraId="53841CC1" w14:textId="77777777" w:rsidR="00257F33" w:rsidRPr="007B6274" w:rsidRDefault="00257F33" w:rsidP="005A6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F33" w:rsidRPr="007B6274" w14:paraId="4D1902C4" w14:textId="77777777" w:rsidTr="007F1928">
        <w:tc>
          <w:tcPr>
            <w:tcW w:w="4820" w:type="dxa"/>
            <w:gridSpan w:val="2"/>
          </w:tcPr>
          <w:p w14:paraId="2DA2BC90" w14:textId="77777777" w:rsidR="00257F33" w:rsidRPr="007B6274" w:rsidRDefault="00257F33" w:rsidP="005A6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</w:tcBorders>
          </w:tcPr>
          <w:p w14:paraId="5728A399" w14:textId="77777777" w:rsidR="00257F33" w:rsidRPr="007B6274" w:rsidRDefault="00257F33" w:rsidP="007F1928">
            <w:pPr>
              <w:ind w:firstLine="41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7B6274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(наименование направленности (профиля)специализации)</w:t>
            </w:r>
          </w:p>
        </w:tc>
      </w:tr>
      <w:tr w:rsidR="00257F33" w:rsidRPr="007B6274" w14:paraId="60BCBF78" w14:textId="77777777" w:rsidTr="00257F33">
        <w:tc>
          <w:tcPr>
            <w:tcW w:w="2694" w:type="dxa"/>
          </w:tcPr>
          <w:p w14:paraId="538BFF68" w14:textId="77777777" w:rsidR="00257F33" w:rsidRPr="007B6274" w:rsidRDefault="00257F33" w:rsidP="005A6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подготовки</w:t>
            </w:r>
          </w:p>
        </w:tc>
        <w:tc>
          <w:tcPr>
            <w:tcW w:w="6851" w:type="dxa"/>
            <w:gridSpan w:val="2"/>
            <w:tcBorders>
              <w:bottom w:val="single" w:sz="4" w:space="0" w:color="auto"/>
            </w:tcBorders>
          </w:tcPr>
          <w:p w14:paraId="3CD20954" w14:textId="77777777" w:rsidR="00257F33" w:rsidRPr="007B6274" w:rsidRDefault="00257F33" w:rsidP="005A6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F33" w:rsidRPr="007B6274" w14:paraId="22CB29C1" w14:textId="77777777" w:rsidTr="007F1928">
        <w:tc>
          <w:tcPr>
            <w:tcW w:w="2694" w:type="dxa"/>
          </w:tcPr>
          <w:p w14:paraId="440A4446" w14:textId="77777777" w:rsidR="00257F33" w:rsidRPr="007B6274" w:rsidRDefault="00257F33" w:rsidP="005A6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gridSpan w:val="2"/>
            <w:tcBorders>
              <w:top w:val="single" w:sz="4" w:space="0" w:color="auto"/>
            </w:tcBorders>
          </w:tcPr>
          <w:p w14:paraId="58E9F790" w14:textId="77777777" w:rsidR="00257F33" w:rsidRPr="007B6274" w:rsidRDefault="00257F33" w:rsidP="007F1928">
            <w:pPr>
              <w:ind w:left="708" w:hanging="67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7B6274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(академическая /прикладная)</w:t>
            </w:r>
          </w:p>
        </w:tc>
      </w:tr>
      <w:tr w:rsidR="00257F33" w:rsidRPr="007B6274" w14:paraId="15D302FD" w14:textId="77777777" w:rsidTr="00257F33">
        <w:tc>
          <w:tcPr>
            <w:tcW w:w="2694" w:type="dxa"/>
          </w:tcPr>
          <w:p w14:paraId="670D8DCE" w14:textId="77777777" w:rsidR="00257F33" w:rsidRPr="007B6274" w:rsidRDefault="00257F33" w:rsidP="005A6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851" w:type="dxa"/>
            <w:gridSpan w:val="2"/>
            <w:tcBorders>
              <w:bottom w:val="single" w:sz="4" w:space="0" w:color="auto"/>
            </w:tcBorders>
          </w:tcPr>
          <w:p w14:paraId="0E05F6A0" w14:textId="77777777" w:rsidR="00257F33" w:rsidRPr="007B6274" w:rsidRDefault="00257F33" w:rsidP="005A6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7F33" w:rsidRPr="007B6274" w14:paraId="7102BE4A" w14:textId="77777777" w:rsidTr="007F1928">
        <w:tc>
          <w:tcPr>
            <w:tcW w:w="2694" w:type="dxa"/>
          </w:tcPr>
          <w:p w14:paraId="5B26537D" w14:textId="77777777" w:rsidR="00257F33" w:rsidRPr="007B6274" w:rsidRDefault="00257F33" w:rsidP="005A6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gridSpan w:val="2"/>
            <w:tcBorders>
              <w:top w:val="single" w:sz="4" w:space="0" w:color="auto"/>
            </w:tcBorders>
          </w:tcPr>
          <w:p w14:paraId="685DC95C" w14:textId="77777777" w:rsidR="00257F33" w:rsidRPr="007B6274" w:rsidRDefault="00257F33" w:rsidP="007F1928">
            <w:pPr>
              <w:ind w:left="708" w:hanging="67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7B6274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(очная, очно-заочная, заочная)</w:t>
            </w:r>
          </w:p>
        </w:tc>
      </w:tr>
      <w:tr w:rsidR="00257F33" w:rsidRPr="007B6274" w14:paraId="3B8BF886" w14:textId="77777777" w:rsidTr="00503785">
        <w:tc>
          <w:tcPr>
            <w:tcW w:w="2694" w:type="dxa"/>
          </w:tcPr>
          <w:p w14:paraId="114AFDFE" w14:textId="77777777" w:rsidR="00257F33" w:rsidRPr="007B6274" w:rsidRDefault="00257F33" w:rsidP="005037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валификация </w:t>
            </w:r>
          </w:p>
        </w:tc>
        <w:tc>
          <w:tcPr>
            <w:tcW w:w="6851" w:type="dxa"/>
            <w:gridSpan w:val="2"/>
            <w:tcBorders>
              <w:bottom w:val="single" w:sz="4" w:space="0" w:color="auto"/>
            </w:tcBorders>
          </w:tcPr>
          <w:p w14:paraId="04FEBC57" w14:textId="77777777" w:rsidR="00257F33" w:rsidRPr="007B6274" w:rsidRDefault="00257F33" w:rsidP="00257F33">
            <w:pPr>
              <w:ind w:left="708" w:firstLine="708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14:paraId="03C9F8E3" w14:textId="77777777" w:rsidR="00B449B4" w:rsidRPr="007B6274" w:rsidRDefault="00B449B4" w:rsidP="00257F3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65DC586" w14:textId="77777777" w:rsidR="00B449B4" w:rsidRPr="007B6274" w:rsidRDefault="00B449B4" w:rsidP="005A6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66F9434" w14:textId="77777777" w:rsidR="00B449B4" w:rsidRPr="007B6274" w:rsidRDefault="00B449B4" w:rsidP="005A6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1953F60" w14:textId="77777777" w:rsidR="00D50C32" w:rsidRPr="007B6274" w:rsidRDefault="00D50C32" w:rsidP="005A6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5ACE6FE" w14:textId="77777777" w:rsidR="00D50C32" w:rsidRPr="007B6274" w:rsidRDefault="00D50C32" w:rsidP="005A6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526830D" w14:textId="77777777" w:rsidR="00D50C32" w:rsidRPr="007B6274" w:rsidRDefault="00D50C32" w:rsidP="005A6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17E7ACB" w14:textId="77777777" w:rsidR="00B449B4" w:rsidRPr="007B6274" w:rsidRDefault="00B449B4" w:rsidP="005A6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C3974E5" w14:textId="77777777" w:rsidR="00B449B4" w:rsidRPr="007B6274" w:rsidRDefault="00B449B4" w:rsidP="005A6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346430C" w14:textId="77777777" w:rsidR="00B449B4" w:rsidRPr="007B6274" w:rsidRDefault="00B449B4" w:rsidP="005A6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986CC45" w14:textId="77777777" w:rsidR="00B449B4" w:rsidRPr="007B6274" w:rsidRDefault="00B449B4" w:rsidP="005A6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35753A8" w14:textId="77777777" w:rsidR="00B449B4" w:rsidRPr="007B6274" w:rsidRDefault="00BF4C42" w:rsidP="005A6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6274">
        <w:rPr>
          <w:rFonts w:ascii="Times New Roman" w:eastAsia="Times New Roman" w:hAnsi="Times New Roman" w:cs="Times New Roman"/>
          <w:bCs/>
          <w:lang w:eastAsia="ru-RU"/>
        </w:rPr>
        <w:t>Краснодар 20</w:t>
      </w:r>
      <w:r w:rsidR="007F1928" w:rsidRPr="007B6274">
        <w:rPr>
          <w:rFonts w:ascii="Times New Roman" w:eastAsia="Times New Roman" w:hAnsi="Times New Roman" w:cs="Times New Roman"/>
          <w:bCs/>
          <w:lang w:eastAsia="ru-RU"/>
        </w:rPr>
        <w:t>__</w:t>
      </w:r>
      <w:r w:rsidR="00B449B4" w:rsidRPr="007B6274">
        <w:rPr>
          <w:rFonts w:ascii="Times New Roman" w:eastAsia="Times New Roman" w:hAnsi="Times New Roman" w:cs="Times New Roman"/>
          <w:lang w:eastAsia="ru-RU"/>
        </w:rPr>
        <w:br w:type="page"/>
      </w:r>
    </w:p>
    <w:p w14:paraId="4830FD51" w14:textId="77777777" w:rsidR="00B449B4" w:rsidRPr="007B6274" w:rsidRDefault="00B449B4" w:rsidP="005A6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A72E97D" w14:textId="77777777" w:rsidR="00B449B4" w:rsidRPr="007B6274" w:rsidRDefault="00B449B4" w:rsidP="005A61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6274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="00437CAB" w:rsidRPr="007B6274">
        <w:rPr>
          <w:rFonts w:ascii="Times New Roman" w:eastAsia="Calibri" w:hAnsi="Times New Roman" w:cs="Times New Roman"/>
          <w:i/>
          <w:color w:val="7030A0"/>
          <w:sz w:val="24"/>
          <w:szCs w:val="24"/>
        </w:rPr>
        <w:t>(вид)</w:t>
      </w:r>
      <w:r w:rsidRPr="007B6274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</w:t>
      </w:r>
      <w:r w:rsidRPr="007B6274">
        <w:rPr>
          <w:rFonts w:ascii="Times New Roman" w:eastAsia="Calibri" w:hAnsi="Times New Roman" w:cs="Times New Roman"/>
          <w:sz w:val="24"/>
          <w:szCs w:val="24"/>
        </w:rPr>
        <w:t>практики составлена в соответствии с Федеральным государственным образовательным стандартом высшего образования по направлению подготовки</w:t>
      </w:r>
      <w:r w:rsidR="007F1928" w:rsidRPr="007B6274">
        <w:rPr>
          <w:rFonts w:ascii="Times New Roman" w:eastAsia="Calibri" w:hAnsi="Times New Roman" w:cs="Times New Roman"/>
          <w:sz w:val="24"/>
          <w:szCs w:val="24"/>
        </w:rPr>
        <w:t>/специальности</w:t>
      </w:r>
      <w:r w:rsidRPr="007B6274">
        <w:rPr>
          <w:rFonts w:ascii="Times New Roman" w:eastAsia="Calibri" w:hAnsi="Times New Roman" w:cs="Times New Roman"/>
          <w:sz w:val="24"/>
          <w:szCs w:val="24"/>
        </w:rPr>
        <w:t xml:space="preserve"> (профиль</w:t>
      </w:r>
      <w:r w:rsidR="007F1928" w:rsidRPr="007B6274">
        <w:rPr>
          <w:rFonts w:ascii="Times New Roman" w:eastAsia="Calibri" w:hAnsi="Times New Roman" w:cs="Times New Roman"/>
          <w:sz w:val="24"/>
          <w:szCs w:val="24"/>
        </w:rPr>
        <w:t>/специализация</w:t>
      </w:r>
      <w:r w:rsidRPr="007B627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B6274">
        <w:rPr>
          <w:rFonts w:ascii="Times New Roman" w:eastAsia="Calibri" w:hAnsi="Times New Roman" w:cs="Times New Roman"/>
        </w:rPr>
        <w:t>______</w:t>
      </w:r>
      <w:r w:rsidR="007F1928" w:rsidRPr="007B6274">
        <w:rPr>
          <w:rFonts w:ascii="Times New Roman" w:eastAsia="Calibri" w:hAnsi="Times New Roman" w:cs="Times New Roman"/>
        </w:rPr>
        <w:t>_____________________</w:t>
      </w:r>
      <w:r w:rsidRPr="007B6274">
        <w:rPr>
          <w:rFonts w:ascii="Times New Roman" w:eastAsia="Calibri" w:hAnsi="Times New Roman" w:cs="Times New Roman"/>
        </w:rPr>
        <w:t>_________</w:t>
      </w:r>
    </w:p>
    <w:p w14:paraId="45742AD0" w14:textId="77777777" w:rsidR="00B449B4" w:rsidRPr="007B6274" w:rsidRDefault="00B449B4" w:rsidP="007F1928">
      <w:pPr>
        <w:spacing w:after="0" w:line="240" w:lineRule="auto"/>
        <w:ind w:left="708" w:firstLine="5388"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  <w:r w:rsidRPr="007B6274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>код и наименование направления подготовки (профил</w:t>
      </w:r>
      <w:r w:rsidR="007F1928" w:rsidRPr="007B6274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>ь</w:t>
      </w:r>
      <w:r w:rsidRPr="007B6274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>)</w:t>
      </w:r>
    </w:p>
    <w:p w14:paraId="149B5591" w14:textId="77777777" w:rsidR="00B449B4" w:rsidRPr="007B6274" w:rsidRDefault="00B449B4" w:rsidP="005A611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62E53A6" w14:textId="77777777" w:rsidR="00D50C32" w:rsidRPr="007B6274" w:rsidRDefault="00D50C32" w:rsidP="005A611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A4BD514" w14:textId="77777777" w:rsidR="00D50C32" w:rsidRPr="007B6274" w:rsidRDefault="00D50C32" w:rsidP="005A611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A3A4EF0" w14:textId="77777777" w:rsidR="00D4642F" w:rsidRPr="007B6274" w:rsidRDefault="00D4642F" w:rsidP="005A61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6274">
        <w:rPr>
          <w:rFonts w:ascii="Times New Roman" w:eastAsia="Calibri" w:hAnsi="Times New Roman" w:cs="Times New Roman"/>
          <w:sz w:val="24"/>
          <w:szCs w:val="24"/>
        </w:rPr>
        <w:t>Программу составил(и):</w:t>
      </w:r>
    </w:p>
    <w:p w14:paraId="19F30B88" w14:textId="77777777" w:rsidR="00D4642F" w:rsidRPr="007B6274" w:rsidRDefault="00D4642F" w:rsidP="005A6117">
      <w:pPr>
        <w:spacing w:after="0" w:line="240" w:lineRule="auto"/>
        <w:rPr>
          <w:rFonts w:ascii="Times New Roman" w:eastAsia="Calibri" w:hAnsi="Times New Roman" w:cs="Times New Roman"/>
        </w:rPr>
      </w:pPr>
      <w:r w:rsidRPr="007B6274">
        <w:rPr>
          <w:rFonts w:ascii="Times New Roman" w:eastAsia="Calibri" w:hAnsi="Times New Roman" w:cs="Times New Roman"/>
        </w:rPr>
        <w:t xml:space="preserve"> ______________________________________</w:t>
      </w:r>
      <w:r w:rsidR="007F1928" w:rsidRPr="007B6274">
        <w:rPr>
          <w:rFonts w:ascii="Times New Roman" w:eastAsia="Calibri" w:hAnsi="Times New Roman" w:cs="Times New Roman"/>
        </w:rPr>
        <w:t>__________</w:t>
      </w:r>
      <w:r w:rsidRPr="007B6274">
        <w:rPr>
          <w:rFonts w:ascii="Times New Roman" w:eastAsia="Calibri" w:hAnsi="Times New Roman" w:cs="Times New Roman"/>
        </w:rPr>
        <w:t>____</w:t>
      </w:r>
      <w:r w:rsidRPr="007B6274">
        <w:rPr>
          <w:rFonts w:ascii="Times New Roman" w:eastAsia="Calibri" w:hAnsi="Times New Roman" w:cs="Times New Roman"/>
        </w:rPr>
        <w:tab/>
      </w:r>
      <w:r w:rsidRPr="007B6274">
        <w:rPr>
          <w:rFonts w:ascii="Times New Roman" w:eastAsia="Calibri" w:hAnsi="Times New Roman" w:cs="Times New Roman"/>
        </w:rPr>
        <w:tab/>
        <w:t>________________</w:t>
      </w:r>
    </w:p>
    <w:p w14:paraId="1C0E18AE" w14:textId="77777777" w:rsidR="00D4642F" w:rsidRPr="007B6274" w:rsidRDefault="00D4642F" w:rsidP="007F1928">
      <w:pPr>
        <w:spacing w:after="0" w:line="240" w:lineRule="auto"/>
        <w:ind w:firstLine="284"/>
        <w:rPr>
          <w:rFonts w:ascii="Times New Roman" w:eastAsia="Calibri" w:hAnsi="Times New Roman" w:cs="Times New Roman"/>
          <w:i/>
          <w:sz w:val="20"/>
          <w:szCs w:val="20"/>
        </w:rPr>
      </w:pPr>
      <w:r w:rsidRPr="007B6274">
        <w:rPr>
          <w:rFonts w:ascii="Times New Roman" w:eastAsia="Calibri" w:hAnsi="Times New Roman" w:cs="Times New Roman"/>
          <w:i/>
          <w:sz w:val="20"/>
          <w:szCs w:val="20"/>
        </w:rPr>
        <w:t>И.О. Фамилия, должность, ученая степень, ученое звание</w:t>
      </w:r>
      <w:r w:rsidRPr="007B627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7F1928" w:rsidRPr="007B627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B627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7F1928" w:rsidRPr="007B6274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</w:t>
      </w:r>
      <w:r w:rsidRPr="007B6274">
        <w:rPr>
          <w:rFonts w:ascii="Times New Roman" w:eastAsia="Calibri" w:hAnsi="Times New Roman" w:cs="Times New Roman"/>
          <w:i/>
          <w:sz w:val="20"/>
          <w:szCs w:val="20"/>
        </w:rPr>
        <w:t xml:space="preserve">подпись </w:t>
      </w:r>
    </w:p>
    <w:p w14:paraId="63D58E7F" w14:textId="77777777" w:rsidR="00D4642F" w:rsidRPr="007B6274" w:rsidRDefault="00D4642F" w:rsidP="005A6117">
      <w:pPr>
        <w:spacing w:after="0" w:line="240" w:lineRule="auto"/>
        <w:rPr>
          <w:rFonts w:ascii="Times New Roman" w:eastAsia="Calibri" w:hAnsi="Times New Roman" w:cs="Times New Roman"/>
        </w:rPr>
      </w:pPr>
      <w:r w:rsidRPr="007B6274">
        <w:rPr>
          <w:rFonts w:ascii="Times New Roman" w:eastAsia="Calibri" w:hAnsi="Times New Roman" w:cs="Times New Roman"/>
        </w:rPr>
        <w:t>______________________________________</w:t>
      </w:r>
      <w:r w:rsidR="007F1928" w:rsidRPr="007B6274">
        <w:rPr>
          <w:rFonts w:ascii="Times New Roman" w:eastAsia="Calibri" w:hAnsi="Times New Roman" w:cs="Times New Roman"/>
        </w:rPr>
        <w:t>___________</w:t>
      </w:r>
      <w:r w:rsidRPr="007B6274">
        <w:rPr>
          <w:rFonts w:ascii="Times New Roman" w:eastAsia="Calibri" w:hAnsi="Times New Roman" w:cs="Times New Roman"/>
        </w:rPr>
        <w:t>____</w:t>
      </w:r>
      <w:r w:rsidRPr="007B6274">
        <w:rPr>
          <w:rFonts w:ascii="Times New Roman" w:eastAsia="Calibri" w:hAnsi="Times New Roman" w:cs="Times New Roman"/>
        </w:rPr>
        <w:tab/>
      </w:r>
      <w:r w:rsidRPr="007B6274">
        <w:rPr>
          <w:rFonts w:ascii="Times New Roman" w:eastAsia="Calibri" w:hAnsi="Times New Roman" w:cs="Times New Roman"/>
        </w:rPr>
        <w:tab/>
        <w:t>________________</w:t>
      </w:r>
    </w:p>
    <w:p w14:paraId="12C87C53" w14:textId="77777777" w:rsidR="00D4642F" w:rsidRPr="007B6274" w:rsidRDefault="00D4642F" w:rsidP="007F1928">
      <w:pPr>
        <w:spacing w:after="0" w:line="240" w:lineRule="auto"/>
        <w:ind w:firstLine="284"/>
        <w:rPr>
          <w:rFonts w:ascii="Times New Roman" w:eastAsia="Calibri" w:hAnsi="Times New Roman" w:cs="Times New Roman"/>
          <w:i/>
          <w:sz w:val="20"/>
          <w:szCs w:val="20"/>
        </w:rPr>
      </w:pPr>
      <w:r w:rsidRPr="007B6274">
        <w:rPr>
          <w:rFonts w:ascii="Times New Roman" w:eastAsia="Calibri" w:hAnsi="Times New Roman" w:cs="Times New Roman"/>
          <w:i/>
          <w:sz w:val="20"/>
          <w:szCs w:val="20"/>
        </w:rPr>
        <w:t>И.О. Фамилия, должность, ученая степень, ученое звание</w:t>
      </w:r>
      <w:r w:rsidRPr="007B627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7B627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7F1928" w:rsidRPr="007B6274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</w:t>
      </w:r>
      <w:r w:rsidRPr="007B6274">
        <w:rPr>
          <w:rFonts w:ascii="Times New Roman" w:eastAsia="Calibri" w:hAnsi="Times New Roman" w:cs="Times New Roman"/>
          <w:i/>
          <w:sz w:val="20"/>
          <w:szCs w:val="20"/>
        </w:rPr>
        <w:t xml:space="preserve">подпись </w:t>
      </w:r>
    </w:p>
    <w:p w14:paraId="30563BFE" w14:textId="77777777" w:rsidR="00B449B4" w:rsidRPr="007B6274" w:rsidRDefault="00B449B4" w:rsidP="005A611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7484FD1" w14:textId="77777777" w:rsidR="00B449B4" w:rsidRPr="007B6274" w:rsidRDefault="00B449B4" w:rsidP="005A611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C2B0F3F" w14:textId="77777777" w:rsidR="00B449B4" w:rsidRPr="007B6274" w:rsidRDefault="00B449B4" w:rsidP="005A611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AF4A35B" w14:textId="77777777" w:rsidR="00D50C32" w:rsidRPr="007B6274" w:rsidRDefault="00D50C32" w:rsidP="005A611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62B87C3" w14:textId="77777777" w:rsidR="00B449B4" w:rsidRPr="007B6274" w:rsidRDefault="00B449B4" w:rsidP="005A6117">
      <w:pPr>
        <w:spacing w:after="0" w:line="240" w:lineRule="auto"/>
        <w:rPr>
          <w:rFonts w:ascii="Times New Roman" w:eastAsia="Calibri" w:hAnsi="Times New Roman" w:cs="Times New Roman"/>
        </w:rPr>
      </w:pPr>
      <w:r w:rsidRPr="007B6274">
        <w:rPr>
          <w:rFonts w:ascii="Times New Roman" w:eastAsia="Calibri" w:hAnsi="Times New Roman" w:cs="Times New Roman"/>
          <w:sz w:val="24"/>
          <w:szCs w:val="24"/>
        </w:rPr>
        <w:t>Рабочая программа ____________ практики утверждена на заседании кафедры</w:t>
      </w:r>
      <w:r w:rsidRPr="007B6274">
        <w:rPr>
          <w:rFonts w:ascii="Times New Roman" w:eastAsia="Calibri" w:hAnsi="Times New Roman" w:cs="Times New Roman"/>
        </w:rPr>
        <w:t xml:space="preserve"> ______________________________________________</w:t>
      </w:r>
    </w:p>
    <w:p w14:paraId="2F043C67" w14:textId="77777777" w:rsidR="00B449B4" w:rsidRPr="007B6274" w:rsidRDefault="00B449B4" w:rsidP="005A61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6274">
        <w:rPr>
          <w:rFonts w:ascii="Times New Roman" w:eastAsia="Calibri" w:hAnsi="Times New Roman" w:cs="Times New Roman"/>
          <w:sz w:val="24"/>
          <w:szCs w:val="24"/>
        </w:rPr>
        <w:t>протокол №  ____</w:t>
      </w:r>
      <w:r w:rsidR="00BF4C42" w:rsidRPr="007B6274">
        <w:rPr>
          <w:rFonts w:ascii="Times New Roman" w:eastAsia="Calibri" w:hAnsi="Times New Roman" w:cs="Times New Roman"/>
          <w:sz w:val="24"/>
          <w:szCs w:val="24"/>
        </w:rPr>
        <w:t>_____  «____»_______________20</w:t>
      </w:r>
      <w:r w:rsidR="007F1928" w:rsidRPr="007B6274">
        <w:rPr>
          <w:rFonts w:ascii="Times New Roman" w:eastAsia="Calibri" w:hAnsi="Times New Roman" w:cs="Times New Roman"/>
          <w:sz w:val="24"/>
          <w:szCs w:val="24"/>
        </w:rPr>
        <w:t>__</w:t>
      </w:r>
      <w:r w:rsidRPr="007B6274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508DF8DC" w14:textId="77777777" w:rsidR="00B449B4" w:rsidRPr="007B6274" w:rsidRDefault="00B449B4" w:rsidP="005A6117">
      <w:pPr>
        <w:spacing w:after="0" w:line="240" w:lineRule="auto"/>
        <w:rPr>
          <w:rFonts w:ascii="Times New Roman" w:eastAsia="Calibri" w:hAnsi="Times New Roman" w:cs="Times New Roman"/>
        </w:rPr>
      </w:pPr>
      <w:r w:rsidRPr="007B6274">
        <w:rPr>
          <w:rFonts w:ascii="Times New Roman" w:eastAsia="Calibri" w:hAnsi="Times New Roman" w:cs="Times New Roman"/>
          <w:sz w:val="24"/>
          <w:szCs w:val="24"/>
        </w:rPr>
        <w:t>Заведующий кафедрой (разработчика) ________________</w:t>
      </w:r>
      <w:r w:rsidRPr="007B6274">
        <w:rPr>
          <w:rFonts w:ascii="Times New Roman" w:eastAsia="Calibri" w:hAnsi="Times New Roman" w:cs="Times New Roman"/>
        </w:rPr>
        <w:t xml:space="preserve">                _________</w:t>
      </w:r>
    </w:p>
    <w:p w14:paraId="7190E7A9" w14:textId="77777777" w:rsidR="00B449B4" w:rsidRPr="007B6274" w:rsidRDefault="00B449B4" w:rsidP="00437CAB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B6274">
        <w:rPr>
          <w:rFonts w:ascii="Times New Roman" w:eastAsia="Calibri" w:hAnsi="Times New Roman" w:cs="Times New Roman"/>
          <w:i/>
          <w:sz w:val="20"/>
          <w:szCs w:val="20"/>
        </w:rPr>
        <w:t>фамилия, инициалы</w:t>
      </w:r>
      <w:r w:rsidRPr="007B627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7B627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7B6274">
        <w:rPr>
          <w:rFonts w:ascii="Times New Roman" w:eastAsia="Calibri" w:hAnsi="Times New Roman" w:cs="Times New Roman"/>
          <w:i/>
          <w:sz w:val="20"/>
          <w:szCs w:val="20"/>
        </w:rPr>
        <w:tab/>
        <w:t>подпись</w:t>
      </w:r>
    </w:p>
    <w:p w14:paraId="5F143322" w14:textId="77777777" w:rsidR="00B449B4" w:rsidRPr="007B6274" w:rsidRDefault="00B449B4" w:rsidP="005A6117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14:paraId="24FA7931" w14:textId="77777777" w:rsidR="00B449B4" w:rsidRPr="007B6274" w:rsidRDefault="00B449B4" w:rsidP="005A611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081E79" w14:textId="77777777" w:rsidR="00B449B4" w:rsidRPr="007B6274" w:rsidRDefault="00B449B4" w:rsidP="005A6117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A85E159" w14:textId="77777777" w:rsidR="00B449B4" w:rsidRPr="007B6274" w:rsidRDefault="00B449B4" w:rsidP="005A6117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на заседании учебно-методической комиссии факультета __________________________________________________________________  </w:t>
      </w:r>
    </w:p>
    <w:p w14:paraId="6D22E18E" w14:textId="77777777" w:rsidR="00B449B4" w:rsidRPr="007B6274" w:rsidRDefault="00B449B4" w:rsidP="005A61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6274">
        <w:rPr>
          <w:rFonts w:ascii="Times New Roman" w:eastAsia="Calibri" w:hAnsi="Times New Roman" w:cs="Times New Roman"/>
          <w:sz w:val="24"/>
          <w:szCs w:val="24"/>
        </w:rPr>
        <w:t>протокол №  ____</w:t>
      </w:r>
      <w:r w:rsidR="00BF4C42" w:rsidRPr="007B6274">
        <w:rPr>
          <w:rFonts w:ascii="Times New Roman" w:eastAsia="Calibri" w:hAnsi="Times New Roman" w:cs="Times New Roman"/>
          <w:sz w:val="24"/>
          <w:szCs w:val="24"/>
        </w:rPr>
        <w:t>_____  «____»_______________20</w:t>
      </w:r>
      <w:r w:rsidR="007F1928" w:rsidRPr="007B6274">
        <w:rPr>
          <w:rFonts w:ascii="Times New Roman" w:eastAsia="Calibri" w:hAnsi="Times New Roman" w:cs="Times New Roman"/>
          <w:sz w:val="24"/>
          <w:szCs w:val="24"/>
        </w:rPr>
        <w:t>___</w:t>
      </w:r>
      <w:r w:rsidRPr="007B6274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6E33F6B3" w14:textId="77777777" w:rsidR="00B449B4" w:rsidRPr="007B6274" w:rsidRDefault="00B449B4" w:rsidP="005A6117">
      <w:pPr>
        <w:spacing w:after="0" w:line="240" w:lineRule="auto"/>
        <w:rPr>
          <w:rFonts w:ascii="Times New Roman" w:eastAsia="Calibri" w:hAnsi="Times New Roman" w:cs="Times New Roman"/>
        </w:rPr>
      </w:pPr>
      <w:r w:rsidRPr="007B6274">
        <w:rPr>
          <w:rFonts w:ascii="Times New Roman" w:eastAsia="Calibri" w:hAnsi="Times New Roman" w:cs="Times New Roman"/>
          <w:sz w:val="24"/>
          <w:szCs w:val="24"/>
        </w:rPr>
        <w:t>Председатель УМК факультета ________________</w:t>
      </w:r>
      <w:r w:rsidRPr="007B6274">
        <w:rPr>
          <w:rFonts w:ascii="Times New Roman" w:eastAsia="Calibri" w:hAnsi="Times New Roman" w:cs="Times New Roman"/>
        </w:rPr>
        <w:t xml:space="preserve">                _______________</w:t>
      </w:r>
    </w:p>
    <w:p w14:paraId="5A8C2371" w14:textId="77777777" w:rsidR="00B449B4" w:rsidRPr="007B6274" w:rsidRDefault="00B449B4" w:rsidP="00437CAB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B6274">
        <w:rPr>
          <w:rFonts w:ascii="Times New Roman" w:eastAsia="Calibri" w:hAnsi="Times New Roman" w:cs="Times New Roman"/>
          <w:i/>
          <w:sz w:val="20"/>
          <w:szCs w:val="20"/>
        </w:rPr>
        <w:t>фамилия, инициалы</w:t>
      </w:r>
      <w:r w:rsidRPr="007B627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7B6274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7B6274">
        <w:rPr>
          <w:rFonts w:ascii="Times New Roman" w:eastAsia="Calibri" w:hAnsi="Times New Roman" w:cs="Times New Roman"/>
          <w:i/>
          <w:sz w:val="20"/>
          <w:szCs w:val="20"/>
        </w:rPr>
        <w:tab/>
        <w:t>подпись</w:t>
      </w:r>
    </w:p>
    <w:p w14:paraId="4D388DFA" w14:textId="77777777" w:rsidR="00B449B4" w:rsidRPr="007B6274" w:rsidRDefault="00B449B4" w:rsidP="005A6117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DAB8731" w14:textId="77777777" w:rsidR="00B449B4" w:rsidRPr="007B6274" w:rsidRDefault="00B449B4" w:rsidP="005A6117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86E0E56" w14:textId="77777777" w:rsidR="00B449B4" w:rsidRPr="007B6274" w:rsidRDefault="00B449B4" w:rsidP="005A6117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28C12D" w14:textId="77777777" w:rsidR="00B449B4" w:rsidRPr="007B6274" w:rsidRDefault="00B449B4" w:rsidP="005A6117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3879D36" w14:textId="77777777" w:rsidR="00B449B4" w:rsidRPr="007B6274" w:rsidRDefault="00B449B4" w:rsidP="005A6117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4A6ED7E" w14:textId="77777777" w:rsidR="00B449B4" w:rsidRPr="007B6274" w:rsidRDefault="00B449B4" w:rsidP="005A6117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2F1EE0D" w14:textId="77777777" w:rsidR="00B449B4" w:rsidRPr="007B6274" w:rsidRDefault="00B449B4" w:rsidP="005A6117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ы:</w:t>
      </w:r>
    </w:p>
    <w:p w14:paraId="364640D7" w14:textId="77777777" w:rsidR="00B449B4" w:rsidRPr="007B6274" w:rsidRDefault="00B449B4" w:rsidP="005A6117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i/>
          <w:color w:val="7030A0"/>
          <w:lang w:eastAsia="ru-RU"/>
        </w:rPr>
      </w:pPr>
      <w:r w:rsidRPr="007B6274">
        <w:rPr>
          <w:rFonts w:ascii="Times New Roman" w:eastAsia="Times New Roman" w:hAnsi="Times New Roman" w:cs="Times New Roman"/>
          <w:i/>
          <w:color w:val="7030A0"/>
          <w:lang w:eastAsia="ru-RU"/>
        </w:rPr>
        <w:t>(представители работодателей и академических сообществ, не менее 2-х представителей)</w:t>
      </w:r>
    </w:p>
    <w:p w14:paraId="403242F6" w14:textId="77777777" w:rsidR="00B449B4" w:rsidRPr="007B6274" w:rsidRDefault="00B449B4" w:rsidP="005A6117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Ф.И.О., должность, место работы</w:t>
      </w:r>
      <w:r w:rsidR="005632F0"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633F9C73" w14:textId="77777777" w:rsidR="00B449B4" w:rsidRPr="007B6274" w:rsidRDefault="00B449B4" w:rsidP="005A6117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Ф.И.О., должность, место работы</w:t>
      </w:r>
    </w:p>
    <w:p w14:paraId="1A61D3C0" w14:textId="77777777" w:rsidR="00B449B4" w:rsidRPr="007B6274" w:rsidRDefault="00B449B4" w:rsidP="005A6117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053CC6" w14:textId="77777777" w:rsidR="00B449B4" w:rsidRPr="007B6274" w:rsidRDefault="00B449B4" w:rsidP="005A611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</w:rPr>
      </w:pPr>
    </w:p>
    <w:p w14:paraId="01F95179" w14:textId="77777777" w:rsidR="00B449B4" w:rsidRPr="007B6274" w:rsidRDefault="00B449B4" w:rsidP="005A6117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4B744C1" w14:textId="77777777" w:rsidR="00B449B4" w:rsidRPr="007B6274" w:rsidRDefault="00B449B4" w:rsidP="005632F0">
      <w:pPr>
        <w:keepNext/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lang w:eastAsia="ru-RU"/>
        </w:rPr>
        <w:sectPr w:rsidR="00B449B4" w:rsidRPr="007B6274" w:rsidSect="00257F33">
          <w:pgSz w:w="11905" w:h="16837"/>
          <w:pgMar w:top="1021" w:right="706" w:bottom="1440" w:left="1644" w:header="720" w:footer="720" w:gutter="0"/>
          <w:cols w:space="60"/>
          <w:noEndnote/>
        </w:sectPr>
      </w:pPr>
    </w:p>
    <w:p w14:paraId="15D589FE" w14:textId="77777777" w:rsidR="00B449B4" w:rsidRPr="007B6274" w:rsidRDefault="00B37D0A" w:rsidP="005A611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</w:t>
      </w:r>
      <w:r w:rsidR="00B449B4" w:rsidRPr="007B6274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="00B449B4"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</w:t>
      </w:r>
      <w:r w:rsidR="00D4642F"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449B4"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C1B92A4" w14:textId="77777777" w:rsidR="00B449B4" w:rsidRPr="007B6274" w:rsidRDefault="00B449B4" w:rsidP="005A6117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прохождения </w:t>
      </w:r>
      <w:r w:rsidRPr="007B6274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(</w:t>
      </w:r>
      <w:r w:rsidR="008379C3" w:rsidRPr="007B6274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вид</w:t>
      </w:r>
      <w:r w:rsidR="00B37D0A" w:rsidRPr="007B6274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, тип</w:t>
      </w:r>
      <w:r w:rsidRPr="007B6274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) </w:t>
      </w: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="00B37D0A"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рактики)</w:t>
      </w: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остижение следующих результатов образования______________</w:t>
      </w:r>
    </w:p>
    <w:p w14:paraId="08D56E5B" w14:textId="77777777" w:rsidR="00214A4A" w:rsidRPr="007B6274" w:rsidRDefault="00214A4A" w:rsidP="005A6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74530" w14:textId="77777777" w:rsidR="00B449B4" w:rsidRPr="007B6274" w:rsidRDefault="00B449B4" w:rsidP="005A6117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актики:</w:t>
      </w:r>
    </w:p>
    <w:p w14:paraId="6F26421D" w14:textId="77777777" w:rsidR="00B449B4" w:rsidRPr="007B6274" w:rsidRDefault="00B449B4" w:rsidP="005A6117">
      <w:pPr>
        <w:widowControl w:val="0"/>
        <w:tabs>
          <w:tab w:val="num" w:pos="0"/>
          <w:tab w:val="left" w:pos="993"/>
          <w:tab w:val="num" w:pos="1276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810E7B" w14:textId="77777777" w:rsidR="00B449B4" w:rsidRPr="007B6274" w:rsidRDefault="00B449B4" w:rsidP="005A6117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практики в структуре ООП</w:t>
      </w:r>
      <w:r w:rsidR="00D4642F"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14:paraId="6C155741" w14:textId="77777777" w:rsidR="00B775F6" w:rsidRPr="007B6274" w:rsidRDefault="00B775F6" w:rsidP="005A6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379C3"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) практика относится к </w:t>
      </w:r>
      <w:r w:rsidR="00AE223E"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</w:t>
      </w:r>
      <w:r w:rsidR="007F1928"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/обязательной части</w:t>
      </w:r>
      <w:r w:rsidR="00AE223E"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23E" w:rsidRPr="007B6274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(</w:t>
      </w:r>
      <w:r w:rsidRPr="007B6274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вариативной</w:t>
      </w:r>
      <w:r w:rsidR="007F1928" w:rsidRPr="007B6274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/части, формируемой участниками образовательных отношений</w:t>
      </w:r>
      <w:r w:rsidR="00AE223E"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 2 ПРАКТИКИ</w:t>
      </w:r>
      <w:r w:rsidR="00503785"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АКТИКА</w:t>
      </w:r>
      <w:r w:rsidR="00406295"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06295" w:rsidRPr="007B6274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 xml:space="preserve">как прописано в </w:t>
      </w:r>
      <w:r w:rsidR="00503785" w:rsidRPr="007B6274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ФГОС ВО</w:t>
      </w:r>
      <w:r w:rsidR="00406295"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79C3"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C138E6" w14:textId="77777777" w:rsidR="00B775F6" w:rsidRPr="007B6274" w:rsidRDefault="00B775F6" w:rsidP="005A6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базируется на освоении следующих дисциплин:</w:t>
      </w:r>
    </w:p>
    <w:p w14:paraId="14FB406C" w14:textId="77777777" w:rsidR="00243463" w:rsidRPr="007B6274" w:rsidRDefault="00243463" w:rsidP="005A6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33333" w14:textId="77777777" w:rsidR="00B449B4" w:rsidRPr="007B6274" w:rsidRDefault="00B37D0A" w:rsidP="005A611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(форма) и способ проведения </w:t>
      </w:r>
      <w:r w:rsidR="00B449B4"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</w:t>
      </w:r>
      <w:r w:rsidR="00D4642F"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82FD556" w14:textId="77777777" w:rsidR="0055667B" w:rsidRPr="007B6274" w:rsidRDefault="0055667B" w:rsidP="005566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(вид) практики – </w:t>
      </w:r>
    </w:p>
    <w:p w14:paraId="5E182BB7" w14:textId="77777777" w:rsidR="0055667B" w:rsidRPr="007B6274" w:rsidRDefault="0055667B" w:rsidP="005566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– стационарная (выездная)</w:t>
      </w:r>
    </w:p>
    <w:p w14:paraId="605205D6" w14:textId="77777777" w:rsidR="00902060" w:rsidRPr="007B6274" w:rsidRDefault="0055667B" w:rsidP="00871F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="00871F5C"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1F5C"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рерывно, либо путем чередования</w:t>
      </w:r>
    </w:p>
    <w:p w14:paraId="45B6D455" w14:textId="77777777" w:rsidR="00027033" w:rsidRPr="007B6274" w:rsidRDefault="00027033" w:rsidP="005A6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CA8CF" w14:textId="77777777" w:rsidR="003B6313" w:rsidRPr="007B6274" w:rsidRDefault="00027033" w:rsidP="005A611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</w:t>
      </w:r>
      <w:r w:rsidR="00B37D0A"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татов обучения при прохождении</w:t>
      </w:r>
      <w:r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и, соотнесенных с планируемыми результатами освоения образовательной программы</w:t>
      </w:r>
      <w:r w:rsidR="003B6313"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4E4BE34" w14:textId="77777777" w:rsidR="00B449B4" w:rsidRPr="007B6274" w:rsidRDefault="00B37D0A" w:rsidP="005A61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хождения </w:t>
      </w:r>
      <w:r w:rsidR="00B449B4"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студент должен приобрести следующие компетенции в соответствии с ФГОС ВО</w:t>
      </w:r>
      <w:r w:rsidR="00503785"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бным планом</w:t>
      </w:r>
      <w:r w:rsidR="00B449B4"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409"/>
        <w:gridCol w:w="5494"/>
      </w:tblGrid>
      <w:tr w:rsidR="00BD7B36" w:rsidRPr="007B6274" w14:paraId="3AEAA40B" w14:textId="77777777" w:rsidTr="00BD7B36">
        <w:trPr>
          <w:cantSplit/>
          <w:trHeight w:val="20"/>
          <w:tblHeader/>
        </w:trPr>
        <w:tc>
          <w:tcPr>
            <w:tcW w:w="567" w:type="dxa"/>
            <w:shd w:val="clear" w:color="auto" w:fill="auto"/>
            <w:vAlign w:val="center"/>
          </w:tcPr>
          <w:p w14:paraId="7661A2C9" w14:textId="77777777" w:rsidR="00BD7B36" w:rsidRPr="007B6274" w:rsidRDefault="00BD7B36" w:rsidP="005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74">
              <w:rPr>
                <w:rFonts w:ascii="Times New Roman" w:eastAsia="Times New Roman" w:hAnsi="Times New Roman" w:cs="Times New Roman"/>
                <w:lang w:eastAsia="ru-RU"/>
              </w:rPr>
              <w:t>№ п.п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AEE751" w14:textId="77777777" w:rsidR="00BD7B36" w:rsidRPr="007B6274" w:rsidRDefault="00BD7B36" w:rsidP="005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74">
              <w:rPr>
                <w:rFonts w:ascii="Times New Roman" w:eastAsia="Times New Roman" w:hAnsi="Times New Roman" w:cs="Times New Roman"/>
                <w:lang w:eastAsia="ru-RU"/>
              </w:rPr>
              <w:t>Код компетенц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ECD04A" w14:textId="77777777" w:rsidR="00BD7B36" w:rsidRPr="007B6274" w:rsidRDefault="00BD7B36" w:rsidP="005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74">
              <w:rPr>
                <w:rFonts w:ascii="Times New Roman" w:eastAsia="Times New Roman" w:hAnsi="Times New Roman" w:cs="Times New Roman"/>
                <w:lang w:eastAsia="ru-RU"/>
              </w:rPr>
              <w:t>Содержание компетенции (или её части)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11FF73C3" w14:textId="77777777" w:rsidR="00BD7B36" w:rsidRPr="007B6274" w:rsidRDefault="00593DDB" w:rsidP="005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D7B36" w:rsidRPr="007B6274">
              <w:rPr>
                <w:rFonts w:ascii="Times New Roman" w:eastAsia="Times New Roman" w:hAnsi="Times New Roman" w:cs="Times New Roman"/>
                <w:lang w:eastAsia="ru-RU"/>
              </w:rPr>
              <w:t>ланируемы</w:t>
            </w:r>
            <w:r w:rsidRPr="007B627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D7B36" w:rsidRPr="007B6274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</w:t>
            </w:r>
            <w:r w:rsidRPr="007B6274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BD7B36" w:rsidRPr="007B6274">
              <w:rPr>
                <w:rFonts w:ascii="Times New Roman" w:eastAsia="Times New Roman" w:hAnsi="Times New Roman" w:cs="Times New Roman"/>
                <w:lang w:eastAsia="ru-RU"/>
              </w:rPr>
              <w:t xml:space="preserve"> при прохождении практики</w:t>
            </w:r>
          </w:p>
          <w:p w14:paraId="1008C141" w14:textId="77777777" w:rsidR="00503785" w:rsidRPr="007B6274" w:rsidRDefault="00503785" w:rsidP="0050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ы достижения компетенции)</w:t>
            </w:r>
          </w:p>
        </w:tc>
      </w:tr>
      <w:tr w:rsidR="00BD7B36" w:rsidRPr="007B6274" w14:paraId="7089D7C1" w14:textId="77777777" w:rsidTr="00D7503D">
        <w:trPr>
          <w:trHeight w:val="20"/>
          <w:tblHeader/>
        </w:trPr>
        <w:tc>
          <w:tcPr>
            <w:tcW w:w="567" w:type="dxa"/>
            <w:shd w:val="clear" w:color="auto" w:fill="auto"/>
          </w:tcPr>
          <w:p w14:paraId="56A41422" w14:textId="77777777" w:rsidR="00BD7B36" w:rsidRPr="007B6274" w:rsidRDefault="00BD7B36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7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14:paraId="6FA549E5" w14:textId="77777777" w:rsidR="00BD7B36" w:rsidRPr="007B6274" w:rsidRDefault="00BD7B36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3310C576" w14:textId="77777777" w:rsidR="00BD7B36" w:rsidRPr="007B6274" w:rsidRDefault="00BD7B36" w:rsidP="005A6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14:paraId="25740FAB" w14:textId="77777777" w:rsidR="00BD7B36" w:rsidRPr="007B6274" w:rsidRDefault="00BD7B36" w:rsidP="005A61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7B36" w:rsidRPr="007B6274" w14:paraId="44CBC078" w14:textId="77777777" w:rsidTr="00BD7B36">
        <w:trPr>
          <w:cantSplit/>
          <w:trHeight w:val="20"/>
          <w:tblHeader/>
        </w:trPr>
        <w:tc>
          <w:tcPr>
            <w:tcW w:w="567" w:type="dxa"/>
            <w:shd w:val="clear" w:color="auto" w:fill="auto"/>
          </w:tcPr>
          <w:p w14:paraId="7326EFA3" w14:textId="77777777" w:rsidR="00BD7B36" w:rsidRPr="007B6274" w:rsidRDefault="00BD7B36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7C4290A" w14:textId="77777777" w:rsidR="00BD7B36" w:rsidRPr="007B6274" w:rsidRDefault="00BD7B36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7B6742F7" w14:textId="77777777" w:rsidR="00BD7B36" w:rsidRPr="007B6274" w:rsidRDefault="00BD7B36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14:paraId="4380F1DF" w14:textId="77777777" w:rsidR="00D37F88" w:rsidRPr="007B6274" w:rsidRDefault="00D37F88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0292" w:rsidRPr="007B6274" w14:paraId="1BA8B189" w14:textId="77777777" w:rsidTr="00BD7B36">
        <w:trPr>
          <w:cantSplit/>
          <w:trHeight w:val="20"/>
          <w:tblHeader/>
        </w:trPr>
        <w:tc>
          <w:tcPr>
            <w:tcW w:w="567" w:type="dxa"/>
            <w:shd w:val="clear" w:color="auto" w:fill="auto"/>
          </w:tcPr>
          <w:p w14:paraId="57A387DF" w14:textId="77777777" w:rsidR="00750292" w:rsidRPr="007B6274" w:rsidRDefault="00750292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7A04C68" w14:textId="77777777" w:rsidR="00750292" w:rsidRPr="007B6274" w:rsidRDefault="00750292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1B9FF5D2" w14:textId="77777777" w:rsidR="00750292" w:rsidRPr="007B6274" w:rsidRDefault="00750292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14:paraId="62A62A11" w14:textId="77777777" w:rsidR="00750292" w:rsidRPr="007B6274" w:rsidRDefault="00750292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50292" w:rsidRPr="007B6274" w14:paraId="7555A1F9" w14:textId="77777777" w:rsidTr="00BD7B36">
        <w:trPr>
          <w:cantSplit/>
          <w:trHeight w:val="20"/>
          <w:tblHeader/>
        </w:trPr>
        <w:tc>
          <w:tcPr>
            <w:tcW w:w="567" w:type="dxa"/>
            <w:shd w:val="clear" w:color="auto" w:fill="auto"/>
          </w:tcPr>
          <w:p w14:paraId="31AF82B4" w14:textId="77777777" w:rsidR="00750292" w:rsidRPr="007B6274" w:rsidRDefault="00750292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535F421" w14:textId="77777777" w:rsidR="00750292" w:rsidRPr="007B6274" w:rsidRDefault="00750292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71E36D6D" w14:textId="77777777" w:rsidR="00750292" w:rsidRPr="007B6274" w:rsidRDefault="00750292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14:paraId="3CE9EDD4" w14:textId="77777777" w:rsidR="00750292" w:rsidRPr="007B6274" w:rsidRDefault="00750292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133C3FE" w14:textId="77777777" w:rsidR="00542CF1" w:rsidRPr="007B6274" w:rsidRDefault="00542CF1" w:rsidP="00542C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F2CEE6" w14:textId="77777777" w:rsidR="00B449B4" w:rsidRPr="007B6274" w:rsidRDefault="00B449B4" w:rsidP="005A611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и содержание практики </w:t>
      </w:r>
    </w:p>
    <w:p w14:paraId="22F82F7D" w14:textId="10DC3C02" w:rsidR="00B449B4" w:rsidRPr="007B6274" w:rsidRDefault="00DC5227" w:rsidP="005A6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ъем</w:t>
      </w:r>
      <w:r w:rsidR="00B449B4"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актики со</w:t>
      </w:r>
      <w:r w:rsidR="00B37D0A"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вляет ______ зачетных единиц</w:t>
      </w:r>
      <w:r w:rsidR="00B449B4"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B37D0A"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</w:t>
      </w:r>
      <w:r w:rsidR="00B449B4"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 часов</w:t>
      </w:r>
      <w:r w:rsidR="00B37D0A"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</w:t>
      </w:r>
      <w:r w:rsid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в том числе _____ часов в форме практической подготовки</w:t>
      </w:r>
      <w:r w:rsidR="00B37D0A"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должительность практики ___ недель</w:t>
      </w:r>
      <w:r w:rsidR="0085247B"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Время проведения практики </w:t>
      </w:r>
      <w:r w:rsidR="00402CAE"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</w:t>
      </w:r>
      <w:r w:rsidR="0085247B"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ем</w:t>
      </w:r>
      <w:r w:rsidR="00402CAE"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стр</w:t>
      </w:r>
      <w:r w:rsidR="0085247B"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14:paraId="26429166" w14:textId="77777777" w:rsidR="00402CAE" w:rsidRPr="007B6274" w:rsidRDefault="00702E9E" w:rsidP="005A6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держание разделов программы практики, распределение бюджета времени практики на их выполнение представлено в таблице</w:t>
      </w:r>
    </w:p>
    <w:p w14:paraId="62D0B85D" w14:textId="77777777" w:rsidR="005A6117" w:rsidRPr="007B6274" w:rsidRDefault="005A6117" w:rsidP="005A6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4110"/>
        <w:gridCol w:w="1418"/>
      </w:tblGrid>
      <w:tr w:rsidR="00CF7DF2" w:rsidRPr="007B6274" w14:paraId="04F8C50F" w14:textId="77777777" w:rsidTr="00310AD5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7C3DBE78" w14:textId="77777777" w:rsidR="00CF7DF2" w:rsidRPr="007B6274" w:rsidRDefault="00CF7DF2" w:rsidP="005A6117">
            <w:pPr>
              <w:tabs>
                <w:tab w:val="left" w:pos="75"/>
              </w:tabs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B627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67C0F701" w14:textId="77777777" w:rsidR="00CF7DF2" w:rsidRPr="007B6274" w:rsidRDefault="00CF7DF2" w:rsidP="005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7B62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(этапы) практики по видам учебной деятельности, включая</w:t>
            </w:r>
            <w:r w:rsidR="00702E9E" w:rsidRPr="007B6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F88" w:rsidRPr="007B62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ую работу</w:t>
            </w:r>
          </w:p>
        </w:tc>
        <w:tc>
          <w:tcPr>
            <w:tcW w:w="4110" w:type="dxa"/>
            <w:vAlign w:val="center"/>
          </w:tcPr>
          <w:p w14:paraId="70D0D37A" w14:textId="77777777" w:rsidR="00CF7DF2" w:rsidRPr="007B6274" w:rsidRDefault="00702E9E" w:rsidP="005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4DE1AA" w14:textId="77777777" w:rsidR="00750292" w:rsidRPr="007B6274" w:rsidRDefault="00750292" w:rsidP="005A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Бюджет времени,</w:t>
            </w:r>
          </w:p>
          <w:p w14:paraId="44D6F16D" w14:textId="77777777" w:rsidR="00CF7DF2" w:rsidRPr="007B6274" w:rsidRDefault="00750292" w:rsidP="005A6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(недели, дни)</w:t>
            </w:r>
          </w:p>
        </w:tc>
      </w:tr>
      <w:tr w:rsidR="00702E9E" w:rsidRPr="007B6274" w14:paraId="2C14B6EF" w14:textId="77777777" w:rsidTr="00310AD5">
        <w:trPr>
          <w:trHeight w:val="20"/>
        </w:trPr>
        <w:tc>
          <w:tcPr>
            <w:tcW w:w="675" w:type="dxa"/>
            <w:shd w:val="clear" w:color="auto" w:fill="auto"/>
          </w:tcPr>
          <w:p w14:paraId="56AC777C" w14:textId="77777777" w:rsidR="00702E9E" w:rsidRPr="007B6274" w:rsidRDefault="00702E9E" w:rsidP="005A6117">
            <w:pPr>
              <w:widowControl w:val="0"/>
              <w:numPr>
                <w:ilvl w:val="0"/>
                <w:numId w:val="3"/>
              </w:num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14:paraId="3170C23D" w14:textId="77777777" w:rsidR="00702E9E" w:rsidRPr="007B6274" w:rsidRDefault="00702E9E" w:rsidP="005A61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4DD8711B" w14:textId="77777777" w:rsidR="00702E9E" w:rsidRPr="007B6274" w:rsidRDefault="00702E9E" w:rsidP="005A61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77F593" w14:textId="77777777" w:rsidR="00702E9E" w:rsidRPr="007B6274" w:rsidRDefault="00702E9E" w:rsidP="005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702E9E" w:rsidRPr="007B6274" w14:paraId="1017E08F" w14:textId="77777777" w:rsidTr="00310AD5">
        <w:trPr>
          <w:trHeight w:val="20"/>
        </w:trPr>
        <w:tc>
          <w:tcPr>
            <w:tcW w:w="675" w:type="dxa"/>
            <w:shd w:val="clear" w:color="auto" w:fill="auto"/>
          </w:tcPr>
          <w:p w14:paraId="31BAC0F2" w14:textId="77777777" w:rsidR="00702E9E" w:rsidRPr="007B6274" w:rsidRDefault="00702E9E" w:rsidP="005A6117">
            <w:pPr>
              <w:widowControl w:val="0"/>
              <w:numPr>
                <w:ilvl w:val="0"/>
                <w:numId w:val="3"/>
              </w:num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14:paraId="6488E0C0" w14:textId="77777777" w:rsidR="00702E9E" w:rsidRPr="007B6274" w:rsidRDefault="00702E9E" w:rsidP="005A61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223019C" w14:textId="77777777" w:rsidR="00702E9E" w:rsidRPr="007B6274" w:rsidRDefault="00702E9E" w:rsidP="005A61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01B209" w14:textId="77777777" w:rsidR="00702E9E" w:rsidRPr="007B6274" w:rsidRDefault="00702E9E" w:rsidP="005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702E9E" w:rsidRPr="007B6274" w14:paraId="1F858776" w14:textId="77777777" w:rsidTr="00310AD5">
        <w:trPr>
          <w:trHeight w:val="20"/>
        </w:trPr>
        <w:tc>
          <w:tcPr>
            <w:tcW w:w="675" w:type="dxa"/>
            <w:shd w:val="clear" w:color="auto" w:fill="auto"/>
          </w:tcPr>
          <w:p w14:paraId="7F0E86E4" w14:textId="77777777" w:rsidR="00702E9E" w:rsidRPr="007B6274" w:rsidRDefault="00702E9E" w:rsidP="005A6117">
            <w:pPr>
              <w:widowControl w:val="0"/>
              <w:numPr>
                <w:ilvl w:val="0"/>
                <w:numId w:val="3"/>
              </w:num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14:paraId="6B59DAD4" w14:textId="77777777" w:rsidR="00702E9E" w:rsidRPr="007B6274" w:rsidRDefault="00702E9E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712CD68C" w14:textId="77777777" w:rsidR="00702E9E" w:rsidRPr="007B6274" w:rsidRDefault="00702E9E" w:rsidP="005A61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2FA97A" w14:textId="77777777" w:rsidR="00702E9E" w:rsidRPr="007B6274" w:rsidRDefault="00702E9E" w:rsidP="005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702E9E" w:rsidRPr="007B6274" w14:paraId="03B33D97" w14:textId="77777777" w:rsidTr="00310AD5">
        <w:trPr>
          <w:trHeight w:val="20"/>
        </w:trPr>
        <w:tc>
          <w:tcPr>
            <w:tcW w:w="675" w:type="dxa"/>
            <w:shd w:val="clear" w:color="auto" w:fill="auto"/>
          </w:tcPr>
          <w:p w14:paraId="60AA810C" w14:textId="77777777" w:rsidR="00702E9E" w:rsidRPr="007B6274" w:rsidRDefault="00702E9E" w:rsidP="005A6117">
            <w:pPr>
              <w:widowControl w:val="0"/>
              <w:numPr>
                <w:ilvl w:val="0"/>
                <w:numId w:val="3"/>
              </w:num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14:paraId="082598A2" w14:textId="77777777" w:rsidR="00702E9E" w:rsidRPr="007B6274" w:rsidRDefault="00702E9E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255D2837" w14:textId="77777777" w:rsidR="00702E9E" w:rsidRPr="007B6274" w:rsidRDefault="00702E9E" w:rsidP="005A61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DC83A7" w14:textId="77777777" w:rsidR="00702E9E" w:rsidRPr="007B6274" w:rsidRDefault="00702E9E" w:rsidP="005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702E9E" w:rsidRPr="007B6274" w14:paraId="67C0CAF1" w14:textId="77777777" w:rsidTr="00310AD5">
        <w:tc>
          <w:tcPr>
            <w:tcW w:w="675" w:type="dxa"/>
            <w:shd w:val="clear" w:color="auto" w:fill="auto"/>
          </w:tcPr>
          <w:p w14:paraId="0E4E8BDF" w14:textId="77777777" w:rsidR="00702E9E" w:rsidRPr="007B6274" w:rsidRDefault="00702E9E" w:rsidP="005A6117">
            <w:pPr>
              <w:widowControl w:val="0"/>
              <w:numPr>
                <w:ilvl w:val="0"/>
                <w:numId w:val="3"/>
              </w:num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14:paraId="7658B574" w14:textId="77777777" w:rsidR="00702E9E" w:rsidRPr="007B6274" w:rsidRDefault="00702E9E" w:rsidP="005A61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Align w:val="center"/>
          </w:tcPr>
          <w:p w14:paraId="443610B9" w14:textId="77777777" w:rsidR="00702E9E" w:rsidRPr="007B6274" w:rsidRDefault="00702E9E" w:rsidP="005A61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2C68E3" w14:textId="77777777" w:rsidR="00702E9E" w:rsidRPr="007B6274" w:rsidRDefault="00702E9E" w:rsidP="005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14:paraId="6A3670C4" w14:textId="77777777" w:rsidR="00EE4FBA" w:rsidRPr="007B6274" w:rsidRDefault="00D7503D" w:rsidP="005A6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должительность каждого вида работ, предусмотренного планом, уточняется студентом совместно с руководителем практики.</w:t>
      </w:r>
    </w:p>
    <w:p w14:paraId="4590FAA6" w14:textId="77777777" w:rsidR="00402CAE" w:rsidRPr="007B6274" w:rsidRDefault="00B37D0A" w:rsidP="005A6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орма промежуточной аттестации</w:t>
      </w:r>
      <w:r w:rsidR="00402CAE"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- </w:t>
      </w:r>
      <w:r w:rsidR="00402CAE" w:rsidRPr="007B6274">
        <w:rPr>
          <w:rFonts w:ascii="Times New Roman" w:eastAsia="Times New Roman" w:hAnsi="Times New Roman" w:cs="Times New Roman"/>
          <w:i/>
          <w:color w:val="7030A0"/>
          <w:spacing w:val="-4"/>
          <w:sz w:val="24"/>
          <w:szCs w:val="24"/>
          <w:lang w:eastAsia="ru-RU"/>
        </w:rPr>
        <w:t xml:space="preserve">дифференцированный </w:t>
      </w:r>
      <w:r w:rsidR="00402CAE"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чет с выставлением оценки.</w:t>
      </w:r>
    </w:p>
    <w:p w14:paraId="65EC9E46" w14:textId="77777777" w:rsidR="00406295" w:rsidRPr="007B6274" w:rsidRDefault="00406295" w:rsidP="005A6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4180D9D1" w14:textId="77777777" w:rsidR="00B37D0A" w:rsidRPr="007B6274" w:rsidRDefault="00B37D0A" w:rsidP="00B37D0A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B6274">
        <w:rPr>
          <w:rFonts w:ascii="Times New Roman" w:hAnsi="Times New Roman" w:cs="Times New Roman"/>
          <w:b/>
          <w:sz w:val="24"/>
          <w:szCs w:val="24"/>
        </w:rPr>
        <w:lastRenderedPageBreak/>
        <w:t>Формы образовательной деятельности в ходе прохождения обучающимися практики</w:t>
      </w:r>
    </w:p>
    <w:p w14:paraId="07310078" w14:textId="77777777" w:rsidR="00024FDC" w:rsidRPr="007B6274" w:rsidRDefault="00B37D0A" w:rsidP="00DA5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Практика проводится</w:t>
      </w:r>
      <w:r w:rsidR="00024FDC" w:rsidRPr="007B6274">
        <w:rPr>
          <w:rFonts w:ascii="Times New Roman" w:hAnsi="Times New Roman" w:cs="Times New Roman"/>
          <w:sz w:val="24"/>
          <w:szCs w:val="24"/>
        </w:rPr>
        <w:t>:</w:t>
      </w:r>
    </w:p>
    <w:p w14:paraId="7DEBB164" w14:textId="77777777" w:rsidR="00024FDC" w:rsidRPr="007B6274" w:rsidRDefault="00B37D0A" w:rsidP="00DA5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7911FE" w:rsidRPr="007B6274">
        <w:rPr>
          <w:rFonts w:ascii="Times New Roman" w:hAnsi="Times New Roman" w:cs="Times New Roman"/>
          <w:sz w:val="24"/>
          <w:szCs w:val="24"/>
        </w:rPr>
        <w:t xml:space="preserve">контактной работы </w:t>
      </w:r>
      <w:r w:rsidR="00024FDC" w:rsidRPr="007B6274">
        <w:rPr>
          <w:rFonts w:ascii="Times New Roman" w:hAnsi="Times New Roman" w:cs="Times New Roman"/>
          <w:sz w:val="24"/>
          <w:szCs w:val="24"/>
        </w:rPr>
        <w:t>обучающихся с руководителем практики от университета включает в себя проведение установочной и заключительной конференций, составление рабочего графика (плана) проведения практики, разработке индивидуальных заданий, выполняемых в период практики, оказание методической помощи по вопросам прохождения практики, (</w:t>
      </w:r>
      <w:r w:rsidR="00024FDC" w:rsidRPr="007B6274">
        <w:rPr>
          <w:rFonts w:ascii="Times New Roman" w:hAnsi="Times New Roman" w:cs="Times New Roman"/>
          <w:i/>
          <w:color w:val="6600CC"/>
          <w:sz w:val="24"/>
          <w:szCs w:val="24"/>
          <w:u w:val="single"/>
        </w:rPr>
        <w:t>а также при сборе материалов к выпускной квалификационной работе в ходе преддипломной практики (при наличии)</w:t>
      </w:r>
      <w:r w:rsidR="00024FDC" w:rsidRPr="007B627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024FDC" w:rsidRPr="007B6274">
        <w:rPr>
          <w:rFonts w:ascii="Times New Roman" w:hAnsi="Times New Roman" w:cs="Times New Roman"/>
          <w:sz w:val="24"/>
          <w:szCs w:val="24"/>
        </w:rPr>
        <w:t xml:space="preserve">, осуществление текущего контроля успеваемости и промежуточной аттестации. </w:t>
      </w:r>
    </w:p>
    <w:p w14:paraId="56013333" w14:textId="77777777" w:rsidR="00B37D0A" w:rsidRPr="007B6274" w:rsidRDefault="00024FDC" w:rsidP="0002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DA52AE" w:rsidRPr="007B6274">
        <w:rPr>
          <w:rFonts w:ascii="Times New Roman" w:hAnsi="Times New Roman" w:cs="Times New Roman"/>
          <w:sz w:val="24"/>
          <w:szCs w:val="24"/>
        </w:rPr>
        <w:t>практической подготовке путем непосредственного выполнения обучающи</w:t>
      </w:r>
      <w:r w:rsidRPr="007B6274">
        <w:rPr>
          <w:rFonts w:ascii="Times New Roman" w:hAnsi="Times New Roman" w:cs="Times New Roman"/>
          <w:sz w:val="24"/>
          <w:szCs w:val="24"/>
        </w:rPr>
        <w:t>х</w:t>
      </w:r>
      <w:r w:rsidR="00DA52AE" w:rsidRPr="007B6274">
        <w:rPr>
          <w:rFonts w:ascii="Times New Roman" w:hAnsi="Times New Roman" w:cs="Times New Roman"/>
          <w:sz w:val="24"/>
          <w:szCs w:val="24"/>
        </w:rPr>
        <w:t>ся определенных видов работ, связанных с будущей профессиональной деятельностью</w:t>
      </w:r>
      <w:r w:rsidRPr="007B6274">
        <w:rPr>
          <w:rFonts w:ascii="Times New Roman" w:hAnsi="Times New Roman" w:cs="Times New Roman"/>
          <w:sz w:val="24"/>
          <w:szCs w:val="24"/>
        </w:rPr>
        <w:t>;</w:t>
      </w:r>
    </w:p>
    <w:p w14:paraId="07161EB2" w14:textId="77777777" w:rsidR="00024FDC" w:rsidRPr="007B6274" w:rsidRDefault="00024FDC" w:rsidP="0002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в форме самостоятельной работы обучающихся;</w:t>
      </w:r>
    </w:p>
    <w:p w14:paraId="76A44D1B" w14:textId="77777777" w:rsidR="00024FDC" w:rsidRPr="007B6274" w:rsidRDefault="00024FDC" w:rsidP="0002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в</w:t>
      </w:r>
      <w:r w:rsidR="00B37D0A" w:rsidRPr="007B6274">
        <w:rPr>
          <w:rFonts w:ascii="Times New Roman" w:hAnsi="Times New Roman" w:cs="Times New Roman"/>
          <w:sz w:val="24"/>
          <w:szCs w:val="24"/>
        </w:rPr>
        <w:t xml:space="preserve"> иным формам работы обучающихся при прохождении практики относится проведение руководителем практики от профильной организации инструктажа обучающихся по ознакомлению с требованиями охраны труда, техники безопасности, пожарной безопасности, а также с правилами внутреннего трудового распорядка, согласование индивидуальных заданий, содержания и планируемых результатов практики, осуществление координационной работы и консультирования обучающихся в период прохождения практики, оценка результатов прохождения практики, составление характеристики (отзыва) о прохождении практики.</w:t>
      </w:r>
      <w:r w:rsidRPr="007B62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8AB0B" w14:textId="77777777" w:rsidR="00402CAE" w:rsidRPr="007B6274" w:rsidRDefault="00402CAE" w:rsidP="005A6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3096BD08" w14:textId="77777777" w:rsidR="00B449B4" w:rsidRPr="007B6274" w:rsidRDefault="00B449B4" w:rsidP="0024346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Формы отчетности практики</w:t>
      </w:r>
      <w:r w:rsidR="00D4642F" w:rsidRPr="007B627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.</w:t>
      </w:r>
    </w:p>
    <w:p w14:paraId="21DEB54C" w14:textId="77777777" w:rsidR="00B37D0A" w:rsidRPr="007B6274" w:rsidRDefault="007911FE" w:rsidP="00B37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B6274">
        <w:rPr>
          <w:rFonts w:ascii="Times New Roman" w:hAnsi="Times New Roman" w:cs="Times New Roman"/>
          <w:sz w:val="24"/>
          <w:szCs w:val="24"/>
        </w:rPr>
        <w:t>В качестве основной формы отчетности по практике устанавливается письменный отчет. Макет отчета по практике приведен в Приложении к РПП.</w:t>
      </w:r>
      <w:r w:rsidR="00174C7C"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14:paraId="77DDF2D5" w14:textId="77777777" w:rsidR="00750292" w:rsidRPr="007B6274" w:rsidRDefault="00750292" w:rsidP="00B37D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18B9C77F" w14:textId="77777777" w:rsidR="00750292" w:rsidRPr="007B6274" w:rsidRDefault="00750292" w:rsidP="0024346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Образовательные технологии, используемые на практике.</w:t>
      </w:r>
    </w:p>
    <w:p w14:paraId="2A271F31" w14:textId="77777777" w:rsidR="00750292" w:rsidRPr="007B6274" w:rsidRDefault="008422FB" w:rsidP="0024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При </w:t>
      </w:r>
      <w:r w:rsidR="00750292"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проведении </w:t>
      </w:r>
      <w:r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практики </w:t>
      </w:r>
      <w:r w:rsidR="00750292"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спользуются образовательные технологии в форме консультаций руководителей практики от университета и руководителей практики</w:t>
      </w:r>
      <w:r w:rsidR="007911FE"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 </w:t>
      </w:r>
      <w:r w:rsidR="00750292"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от </w:t>
      </w:r>
      <w:r w:rsidR="007911FE"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профильной </w:t>
      </w:r>
      <w:r w:rsidR="00750292"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организаци</w:t>
      </w:r>
      <w:r w:rsidR="007911FE"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и</w:t>
      </w:r>
      <w:r w:rsidR="00750292"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, а также в виде самостоятельной работы студентов.</w:t>
      </w:r>
    </w:p>
    <w:p w14:paraId="39E45C4A" w14:textId="77777777" w:rsidR="00750292" w:rsidRPr="007B6274" w:rsidRDefault="00750292" w:rsidP="0024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Кроме традиционных образовательных, научно-исследовательских технологий, используемых в процессе практической деятельности, используются и интерактивные технологии (анализ и разбор конкретных ситуаций, подготовка на их основе рекомендаций) с включением практикантов в активное взаимодействие всех участвующих в процессе делового общения. </w:t>
      </w:r>
    </w:p>
    <w:p w14:paraId="08B55349" w14:textId="77777777" w:rsidR="00750292" w:rsidRPr="007B6274" w:rsidRDefault="00750292" w:rsidP="0024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2F48C72D" w14:textId="77777777" w:rsidR="00750292" w:rsidRPr="007B6274" w:rsidRDefault="00750292" w:rsidP="002434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Учебно-методическое обеспечение самостоятельной работы студентов на </w:t>
      </w:r>
      <w:r w:rsidRPr="007B6274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7B627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практике. </w:t>
      </w:r>
    </w:p>
    <w:p w14:paraId="160DD0E8" w14:textId="77777777" w:rsidR="00750292" w:rsidRPr="007B6274" w:rsidRDefault="00750292" w:rsidP="0024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Учебно-методическим обеспечением самостоятельной работы студентов при прохождении практики являются: </w:t>
      </w:r>
    </w:p>
    <w:p w14:paraId="2B1419AB" w14:textId="77777777" w:rsidR="00750292" w:rsidRPr="007B6274" w:rsidRDefault="00750292" w:rsidP="0024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1. учебная литература; </w:t>
      </w:r>
    </w:p>
    <w:p w14:paraId="3D29703D" w14:textId="77777777" w:rsidR="00750292" w:rsidRPr="007B6274" w:rsidRDefault="00750292" w:rsidP="0024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2. нормативные документы, регламентирующие прохождение практики студентом; </w:t>
      </w:r>
    </w:p>
    <w:p w14:paraId="79C3BA0F" w14:textId="77777777" w:rsidR="004A51C0" w:rsidRPr="007B6274" w:rsidRDefault="00750292" w:rsidP="0024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3. методические разработки для студентов, определяющие порядок прохождения и содержание практики </w:t>
      </w:r>
    </w:p>
    <w:p w14:paraId="64C5D2D9" w14:textId="77777777" w:rsidR="000E1688" w:rsidRPr="007B6274" w:rsidRDefault="00750292" w:rsidP="0024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Самостоятельная работа студентов во время прохождения практики включает: </w:t>
      </w:r>
    </w:p>
    <w:p w14:paraId="1436C359" w14:textId="77777777" w:rsidR="000E1688" w:rsidRPr="007B6274" w:rsidRDefault="000E1688" w:rsidP="0024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– ведение дневника практики;</w:t>
      </w:r>
    </w:p>
    <w:p w14:paraId="13F0F21F" w14:textId="77777777" w:rsidR="000E1688" w:rsidRPr="007B6274" w:rsidRDefault="000E1688" w:rsidP="0024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– оформление итогового отчета по практике.</w:t>
      </w:r>
    </w:p>
    <w:p w14:paraId="1D853900" w14:textId="77777777" w:rsidR="000E1688" w:rsidRPr="007B6274" w:rsidRDefault="000E1688" w:rsidP="0024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– анализ нормативно-методической базы организации;</w:t>
      </w:r>
    </w:p>
    <w:p w14:paraId="1AE86F26" w14:textId="77777777" w:rsidR="000E1688" w:rsidRPr="007B6274" w:rsidRDefault="000E1688" w:rsidP="0024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– анализ научных публикации по заранее определённой руководителем практики теме;</w:t>
      </w:r>
    </w:p>
    <w:p w14:paraId="61FCB67B" w14:textId="77777777" w:rsidR="004A51C0" w:rsidRPr="007B6274" w:rsidRDefault="000E1688" w:rsidP="0024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– анализ и обработку информации, полученной ими при прохождении практики</w:t>
      </w:r>
    </w:p>
    <w:p w14:paraId="36F176EF" w14:textId="77777777" w:rsidR="000E1688" w:rsidRPr="007B6274" w:rsidRDefault="000E1688" w:rsidP="0024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lastRenderedPageBreak/>
        <w:t xml:space="preserve">– </w:t>
      </w:r>
      <w:r w:rsidR="00750292"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работу с научной, учебной и методической литературой, </w:t>
      </w:r>
    </w:p>
    <w:p w14:paraId="686C7807" w14:textId="77777777" w:rsidR="00750292" w:rsidRPr="007B6274" w:rsidRDefault="000E1688" w:rsidP="0024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– работа </w:t>
      </w:r>
      <w:r w:rsidR="00750292"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 конспектами лекций, ЭБС</w:t>
      </w:r>
      <w:r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.</w:t>
      </w:r>
    </w:p>
    <w:p w14:paraId="24459024" w14:textId="77777777" w:rsidR="000E1688" w:rsidRPr="007B6274" w:rsidRDefault="000E1688" w:rsidP="0024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– и т.д.</w:t>
      </w:r>
    </w:p>
    <w:p w14:paraId="1BB788A0" w14:textId="77777777" w:rsidR="0072104E" w:rsidRPr="007B6274" w:rsidRDefault="0072104E" w:rsidP="0024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14:paraId="6B0129E7" w14:textId="77777777" w:rsidR="00750292" w:rsidRPr="007B6274" w:rsidRDefault="00750292" w:rsidP="0024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Для самостоятельной работы представляется аудитория с компьютером и доступом в Интернет, к электронной библиотеке вуза и к информационно-справочным системам.</w:t>
      </w:r>
    </w:p>
    <w:p w14:paraId="26B18392" w14:textId="77777777" w:rsidR="0072104E" w:rsidRPr="007B6274" w:rsidRDefault="0072104E" w:rsidP="0024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</w:p>
    <w:p w14:paraId="03114D3D" w14:textId="77777777" w:rsidR="00750292" w:rsidRPr="007B6274" w:rsidRDefault="00750292" w:rsidP="0024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Перечень учебно-методического обеспечения:</w:t>
      </w:r>
    </w:p>
    <w:p w14:paraId="49CCBE6E" w14:textId="77777777" w:rsidR="00750292" w:rsidRPr="007B6274" w:rsidRDefault="00750292" w:rsidP="0024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</w:t>
      </w:r>
      <w:r w:rsidR="0072104E"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……………………….</w:t>
      </w:r>
    </w:p>
    <w:p w14:paraId="4EB24E51" w14:textId="77777777" w:rsidR="00750292" w:rsidRPr="007B6274" w:rsidRDefault="00750292" w:rsidP="0024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2. </w:t>
      </w:r>
      <w:r w:rsidR="0072104E" w:rsidRPr="007B62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……………………...</w:t>
      </w:r>
    </w:p>
    <w:p w14:paraId="2973476E" w14:textId="77777777" w:rsidR="00750292" w:rsidRPr="007B6274" w:rsidRDefault="00750292" w:rsidP="0024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4687FDCF" w14:textId="77777777" w:rsidR="00E442F2" w:rsidRPr="007B6274" w:rsidRDefault="00E442F2" w:rsidP="00DA4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6A20C68A" w14:textId="77777777" w:rsidR="00E442F2" w:rsidRPr="007B6274" w:rsidRDefault="00E442F2" w:rsidP="00DA49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Фонд оценочных средств для проведения промежуточной аттестации обучающихся по практике. </w:t>
      </w:r>
    </w:p>
    <w:p w14:paraId="066D7BE5" w14:textId="77777777" w:rsidR="00243463" w:rsidRPr="007B6274" w:rsidRDefault="004A51C0" w:rsidP="00DA4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Форма контроля</w:t>
      </w:r>
      <w:r w:rsidR="00E442F2" w:rsidRPr="007B6274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="00E442F2" w:rsidRPr="007B627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рактики</w:t>
      </w:r>
      <w:r w:rsidR="0085212B" w:rsidRPr="007B627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по этапам формирования компетенций</w:t>
      </w:r>
    </w:p>
    <w:p w14:paraId="3136B8EA" w14:textId="77777777" w:rsidR="00E442F2" w:rsidRPr="007B6274" w:rsidRDefault="0085212B" w:rsidP="00DA4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3735"/>
        <w:gridCol w:w="851"/>
        <w:gridCol w:w="1746"/>
        <w:gridCol w:w="2171"/>
      </w:tblGrid>
      <w:tr w:rsidR="00726158" w:rsidRPr="007B6274" w14:paraId="03A7F821" w14:textId="77777777" w:rsidTr="0072104E">
        <w:trPr>
          <w:trHeight w:val="20"/>
        </w:trPr>
        <w:tc>
          <w:tcPr>
            <w:tcW w:w="796" w:type="dxa"/>
            <w:shd w:val="clear" w:color="auto" w:fill="auto"/>
            <w:vAlign w:val="center"/>
          </w:tcPr>
          <w:p w14:paraId="1B60AFBE" w14:textId="77777777" w:rsidR="00726158" w:rsidRPr="007B6274" w:rsidRDefault="00726158" w:rsidP="005A6117">
            <w:pPr>
              <w:tabs>
                <w:tab w:val="left" w:pos="75"/>
              </w:tabs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B627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6742D17B" w14:textId="77777777" w:rsidR="00726158" w:rsidRPr="007B6274" w:rsidRDefault="00726158" w:rsidP="005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274">
              <w:rPr>
                <w:rFonts w:ascii="Times New Roman" w:eastAsia="Times New Roman" w:hAnsi="Times New Roman" w:cs="Times New Roman"/>
              </w:rPr>
              <w:t>Разделы (этапы) практики по видам учебной деятельности, включая</w:t>
            </w:r>
          </w:p>
          <w:p w14:paraId="096B4423" w14:textId="77777777" w:rsidR="00726158" w:rsidRPr="007B6274" w:rsidRDefault="00726158" w:rsidP="005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7B6274">
              <w:rPr>
                <w:rFonts w:ascii="Times New Roman" w:eastAsia="Times New Roman" w:hAnsi="Times New Roman" w:cs="Times New Roman"/>
              </w:rPr>
              <w:t>самостоятельную работу обучающихся</w:t>
            </w:r>
            <w:r w:rsidRPr="007B6274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7321AE21" w14:textId="77777777" w:rsidR="00726158" w:rsidRPr="007B6274" w:rsidRDefault="00726158" w:rsidP="005A6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Align w:val="center"/>
          </w:tcPr>
          <w:p w14:paraId="6E2229C3" w14:textId="77777777" w:rsidR="00726158" w:rsidRPr="007B6274" w:rsidRDefault="00726158" w:rsidP="005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B6274">
              <w:rPr>
                <w:rFonts w:ascii="Times New Roman" w:hAnsi="Times New Roman" w:cs="Times New Roman"/>
              </w:rPr>
              <w:t>Формы текущего контроль</w:t>
            </w:r>
          </w:p>
        </w:tc>
        <w:tc>
          <w:tcPr>
            <w:tcW w:w="2171" w:type="dxa"/>
            <w:vAlign w:val="center"/>
          </w:tcPr>
          <w:p w14:paraId="2FA90EC2" w14:textId="77777777" w:rsidR="00726158" w:rsidRPr="007B6274" w:rsidRDefault="00726158" w:rsidP="005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6274">
              <w:rPr>
                <w:rFonts w:ascii="Times New Roman" w:eastAsia="Times New Roman" w:hAnsi="Times New Roman" w:cs="Times New Roman"/>
              </w:rPr>
              <w:t>Описание показателей и критериев оценивания компетенций на различных этапах их формирования</w:t>
            </w:r>
          </w:p>
        </w:tc>
      </w:tr>
      <w:tr w:rsidR="00726158" w:rsidRPr="007B6274" w14:paraId="662BFD26" w14:textId="77777777" w:rsidTr="0072104E">
        <w:trPr>
          <w:trHeight w:val="20"/>
        </w:trPr>
        <w:tc>
          <w:tcPr>
            <w:tcW w:w="796" w:type="dxa"/>
            <w:shd w:val="clear" w:color="auto" w:fill="auto"/>
          </w:tcPr>
          <w:p w14:paraId="5DE6C0AF" w14:textId="77777777" w:rsidR="00726158" w:rsidRPr="007B6274" w:rsidRDefault="00726158" w:rsidP="00243463">
            <w:pPr>
              <w:widowControl w:val="0"/>
              <w:numPr>
                <w:ilvl w:val="0"/>
                <w:numId w:val="20"/>
              </w:num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735" w:type="dxa"/>
            <w:shd w:val="clear" w:color="auto" w:fill="auto"/>
          </w:tcPr>
          <w:p w14:paraId="787AEA57" w14:textId="77777777" w:rsidR="00726158" w:rsidRPr="007B6274" w:rsidRDefault="00726158" w:rsidP="005A61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851" w:type="dxa"/>
          </w:tcPr>
          <w:p w14:paraId="1E7CF39C" w14:textId="77777777" w:rsidR="00726158" w:rsidRPr="007B6274" w:rsidRDefault="00726158" w:rsidP="005A61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46" w:type="dxa"/>
            <w:vAlign w:val="center"/>
          </w:tcPr>
          <w:p w14:paraId="3A9A5FA5" w14:textId="77777777" w:rsidR="00726158" w:rsidRPr="007B6274" w:rsidRDefault="00726158" w:rsidP="005A611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2171" w:type="dxa"/>
            <w:vAlign w:val="center"/>
          </w:tcPr>
          <w:p w14:paraId="4F540AB7" w14:textId="77777777" w:rsidR="00726158" w:rsidRPr="007B6274" w:rsidRDefault="00726158" w:rsidP="005A61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26158" w:rsidRPr="007B6274" w14:paraId="06020332" w14:textId="77777777" w:rsidTr="0072104E">
        <w:trPr>
          <w:trHeight w:val="20"/>
        </w:trPr>
        <w:tc>
          <w:tcPr>
            <w:tcW w:w="796" w:type="dxa"/>
            <w:shd w:val="clear" w:color="auto" w:fill="auto"/>
          </w:tcPr>
          <w:p w14:paraId="409B7F82" w14:textId="77777777" w:rsidR="00726158" w:rsidRPr="007B6274" w:rsidRDefault="00726158" w:rsidP="00243463">
            <w:pPr>
              <w:widowControl w:val="0"/>
              <w:numPr>
                <w:ilvl w:val="0"/>
                <w:numId w:val="20"/>
              </w:num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735" w:type="dxa"/>
            <w:shd w:val="clear" w:color="auto" w:fill="auto"/>
          </w:tcPr>
          <w:p w14:paraId="28777CDD" w14:textId="77777777" w:rsidR="00726158" w:rsidRPr="007B6274" w:rsidRDefault="00726158" w:rsidP="005A61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0AFDED93" w14:textId="77777777" w:rsidR="00726158" w:rsidRPr="007B6274" w:rsidRDefault="00726158" w:rsidP="005A61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46" w:type="dxa"/>
            <w:vAlign w:val="center"/>
          </w:tcPr>
          <w:p w14:paraId="4A8FD839" w14:textId="77777777" w:rsidR="00726158" w:rsidRPr="007B6274" w:rsidRDefault="00726158" w:rsidP="007210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2171" w:type="dxa"/>
            <w:vAlign w:val="center"/>
          </w:tcPr>
          <w:p w14:paraId="0B66E8EA" w14:textId="77777777" w:rsidR="00726158" w:rsidRPr="007B6274" w:rsidRDefault="00726158" w:rsidP="005A61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26158" w:rsidRPr="007B6274" w14:paraId="1A89ED34" w14:textId="77777777" w:rsidTr="0072104E">
        <w:trPr>
          <w:trHeight w:val="20"/>
        </w:trPr>
        <w:tc>
          <w:tcPr>
            <w:tcW w:w="796" w:type="dxa"/>
            <w:shd w:val="clear" w:color="auto" w:fill="auto"/>
          </w:tcPr>
          <w:p w14:paraId="164152C2" w14:textId="77777777" w:rsidR="00726158" w:rsidRPr="007B6274" w:rsidRDefault="00726158" w:rsidP="00243463">
            <w:pPr>
              <w:widowControl w:val="0"/>
              <w:numPr>
                <w:ilvl w:val="0"/>
                <w:numId w:val="20"/>
              </w:num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735" w:type="dxa"/>
            <w:shd w:val="clear" w:color="auto" w:fill="auto"/>
          </w:tcPr>
          <w:p w14:paraId="63109BCA" w14:textId="77777777" w:rsidR="00726158" w:rsidRPr="007B6274" w:rsidRDefault="00726158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851" w:type="dxa"/>
          </w:tcPr>
          <w:p w14:paraId="0F3580E2" w14:textId="77777777" w:rsidR="00726158" w:rsidRPr="007B6274" w:rsidRDefault="00726158" w:rsidP="005A61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46" w:type="dxa"/>
            <w:vAlign w:val="center"/>
          </w:tcPr>
          <w:p w14:paraId="129E122E" w14:textId="77777777" w:rsidR="00726158" w:rsidRPr="007B6274" w:rsidRDefault="00726158" w:rsidP="005A611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2171" w:type="dxa"/>
            <w:vAlign w:val="center"/>
          </w:tcPr>
          <w:p w14:paraId="552C2B67" w14:textId="77777777" w:rsidR="00726158" w:rsidRPr="007B6274" w:rsidRDefault="00726158" w:rsidP="007210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26158" w:rsidRPr="007B6274" w14:paraId="2A33948A" w14:textId="77777777" w:rsidTr="0072104E">
        <w:trPr>
          <w:trHeight w:val="20"/>
        </w:trPr>
        <w:tc>
          <w:tcPr>
            <w:tcW w:w="796" w:type="dxa"/>
            <w:shd w:val="clear" w:color="auto" w:fill="auto"/>
          </w:tcPr>
          <w:p w14:paraId="385DB51D" w14:textId="77777777" w:rsidR="00726158" w:rsidRPr="007B6274" w:rsidRDefault="00726158" w:rsidP="00243463">
            <w:pPr>
              <w:widowControl w:val="0"/>
              <w:numPr>
                <w:ilvl w:val="0"/>
                <w:numId w:val="20"/>
              </w:num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735" w:type="dxa"/>
            <w:shd w:val="clear" w:color="auto" w:fill="auto"/>
          </w:tcPr>
          <w:p w14:paraId="7DF9EF79" w14:textId="77777777" w:rsidR="00726158" w:rsidRPr="007B6274" w:rsidRDefault="00726158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78650245" w14:textId="77777777" w:rsidR="00726158" w:rsidRPr="007B6274" w:rsidRDefault="00726158" w:rsidP="005A61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46" w:type="dxa"/>
            <w:vAlign w:val="center"/>
          </w:tcPr>
          <w:p w14:paraId="56150115" w14:textId="77777777" w:rsidR="00593DDB" w:rsidRPr="007B6274" w:rsidRDefault="00593DDB" w:rsidP="005A611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2171" w:type="dxa"/>
            <w:vAlign w:val="center"/>
          </w:tcPr>
          <w:p w14:paraId="7ED771BE" w14:textId="77777777" w:rsidR="00726158" w:rsidRPr="007B6274" w:rsidRDefault="00726158" w:rsidP="005A61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26158" w:rsidRPr="007B6274" w14:paraId="0154273A" w14:textId="77777777" w:rsidTr="0072104E">
        <w:trPr>
          <w:trHeight w:val="20"/>
        </w:trPr>
        <w:tc>
          <w:tcPr>
            <w:tcW w:w="796" w:type="dxa"/>
            <w:shd w:val="clear" w:color="auto" w:fill="auto"/>
          </w:tcPr>
          <w:p w14:paraId="17D63832" w14:textId="77777777" w:rsidR="00726158" w:rsidRPr="007B6274" w:rsidRDefault="00726158" w:rsidP="00243463">
            <w:pPr>
              <w:widowControl w:val="0"/>
              <w:numPr>
                <w:ilvl w:val="0"/>
                <w:numId w:val="20"/>
              </w:numPr>
              <w:tabs>
                <w:tab w:val="left" w:pos="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735" w:type="dxa"/>
            <w:shd w:val="clear" w:color="auto" w:fill="auto"/>
          </w:tcPr>
          <w:p w14:paraId="10368346" w14:textId="77777777" w:rsidR="00726158" w:rsidRPr="007B6274" w:rsidRDefault="00726158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14:paraId="1656D53F" w14:textId="77777777" w:rsidR="00726158" w:rsidRPr="007B6274" w:rsidRDefault="00726158" w:rsidP="005A61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46" w:type="dxa"/>
            <w:vAlign w:val="center"/>
          </w:tcPr>
          <w:p w14:paraId="1C3F89F0" w14:textId="77777777" w:rsidR="00726158" w:rsidRPr="007B6274" w:rsidRDefault="00726158" w:rsidP="005A611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2171" w:type="dxa"/>
            <w:vAlign w:val="center"/>
          </w:tcPr>
          <w:p w14:paraId="4C9B6A91" w14:textId="77777777" w:rsidR="00726158" w:rsidRPr="007B6274" w:rsidRDefault="00726158" w:rsidP="005A61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0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14719ACA" w14:textId="77777777" w:rsidR="0085212B" w:rsidRPr="007B6274" w:rsidRDefault="0085212B" w:rsidP="005A6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lang w:eastAsia="ru-RU"/>
        </w:rPr>
      </w:pPr>
    </w:p>
    <w:p w14:paraId="654BEC22" w14:textId="77777777" w:rsidR="00E442F2" w:rsidRPr="007B6274" w:rsidRDefault="00E442F2" w:rsidP="005A6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7B6274">
        <w:rPr>
          <w:rFonts w:ascii="Times New Roman" w:eastAsia="Times New Roman" w:hAnsi="Times New Roman" w:cs="Times New Roman"/>
          <w:spacing w:val="-4"/>
          <w:lang w:eastAsia="ru-RU"/>
        </w:rPr>
        <w:t xml:space="preserve">Текущий контроль предполагает контроль ежедневной посещаемости студентами рабочих мест в организации и контроль правильности формирования компетенций. </w:t>
      </w:r>
    </w:p>
    <w:p w14:paraId="2CAEB4E6" w14:textId="77777777" w:rsidR="00B449B4" w:rsidRPr="007B6274" w:rsidRDefault="00B449B4" w:rsidP="005A61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55EA3EF" w14:textId="77777777" w:rsidR="00B449B4" w:rsidRPr="007B6274" w:rsidRDefault="00B449B4" w:rsidP="005A6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7B6274">
        <w:rPr>
          <w:rFonts w:ascii="Times New Roman" w:eastAsia="Times New Roman" w:hAnsi="Times New Roman" w:cs="Times New Roman"/>
          <w:spacing w:val="-4"/>
          <w:lang w:eastAsia="ru-RU"/>
        </w:rPr>
        <w:t xml:space="preserve">Промежуточный контроль предполагает проведение по окончании практики проверки документов (отчет, </w:t>
      </w:r>
      <w:r w:rsidR="0072104E" w:rsidRPr="007B6274">
        <w:rPr>
          <w:rFonts w:ascii="Times New Roman" w:eastAsia="Times New Roman" w:hAnsi="Times New Roman" w:cs="Times New Roman"/>
          <w:spacing w:val="-4"/>
          <w:lang w:eastAsia="ru-RU"/>
        </w:rPr>
        <w:t xml:space="preserve">дневник, </w:t>
      </w:r>
      <w:r w:rsidRPr="007B6274">
        <w:rPr>
          <w:rFonts w:ascii="Times New Roman" w:eastAsia="Times New Roman" w:hAnsi="Times New Roman" w:cs="Times New Roman"/>
          <w:spacing w:val="-4"/>
          <w:lang w:eastAsia="ru-RU"/>
        </w:rPr>
        <w:t>характеристика студента, портфолио</w:t>
      </w:r>
      <w:r w:rsidR="005632F0" w:rsidRPr="007B6274">
        <w:rPr>
          <w:rFonts w:ascii="Times New Roman" w:eastAsia="Times New Roman" w:hAnsi="Times New Roman" w:cs="Times New Roman"/>
          <w:spacing w:val="-4"/>
          <w:lang w:eastAsia="ru-RU"/>
        </w:rPr>
        <w:t>, отзыв</w:t>
      </w:r>
      <w:r w:rsidRPr="007B6274">
        <w:rPr>
          <w:rFonts w:ascii="Times New Roman" w:eastAsia="Times New Roman" w:hAnsi="Times New Roman" w:cs="Times New Roman"/>
          <w:spacing w:val="-4"/>
          <w:lang w:eastAsia="ru-RU"/>
        </w:rPr>
        <w:t xml:space="preserve">). </w:t>
      </w:r>
      <w:r w:rsidR="00E442F2" w:rsidRPr="007B6274">
        <w:rPr>
          <w:rFonts w:ascii="Times New Roman" w:eastAsia="Times New Roman" w:hAnsi="Times New Roman" w:cs="Times New Roman"/>
          <w:spacing w:val="-4"/>
          <w:lang w:eastAsia="ru-RU"/>
        </w:rPr>
        <w:t>Д</w:t>
      </w:r>
      <w:r w:rsidRPr="007B6274">
        <w:rPr>
          <w:rFonts w:ascii="Times New Roman" w:eastAsia="Times New Roman" w:hAnsi="Times New Roman" w:cs="Times New Roman"/>
          <w:spacing w:val="-4"/>
          <w:lang w:eastAsia="ru-RU"/>
        </w:rPr>
        <w:t>окументы обязательно должны быть заверены подписью руководителя практики.</w:t>
      </w:r>
    </w:p>
    <w:p w14:paraId="5AC3F37F" w14:textId="77777777" w:rsidR="00593DDB" w:rsidRPr="007B6274" w:rsidRDefault="00593DDB" w:rsidP="005A6117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843"/>
        <w:gridCol w:w="4678"/>
      </w:tblGrid>
      <w:tr w:rsidR="00D4642F" w:rsidRPr="007B6274" w14:paraId="1910AADD" w14:textId="77777777" w:rsidTr="00F67DC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A6129A7" w14:textId="77777777" w:rsidR="00D4642F" w:rsidRPr="007B6274" w:rsidRDefault="00D4642F" w:rsidP="005A6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87AF53" w14:textId="77777777" w:rsidR="00D4642F" w:rsidRPr="007B6274" w:rsidRDefault="00580D36" w:rsidP="005A6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Уровни сформированности компетен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5E042E" w14:textId="77777777" w:rsidR="00D4642F" w:rsidRPr="007B6274" w:rsidRDefault="00D4642F" w:rsidP="005A6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Код контролируемой компетенции (или ее части)</w:t>
            </w:r>
          </w:p>
        </w:tc>
        <w:tc>
          <w:tcPr>
            <w:tcW w:w="4678" w:type="dxa"/>
          </w:tcPr>
          <w:p w14:paraId="2DD32A76" w14:textId="77777777" w:rsidR="00D4642F" w:rsidRPr="007B6274" w:rsidRDefault="00580D36" w:rsidP="005A6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Основные признаки уровня (дескрипторные характеристики)</w:t>
            </w:r>
          </w:p>
        </w:tc>
      </w:tr>
      <w:tr w:rsidR="00F67DC0" w:rsidRPr="007B6274" w14:paraId="79BFE246" w14:textId="77777777" w:rsidTr="00F67DC0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2F77AA64" w14:textId="77777777" w:rsidR="00F67DC0" w:rsidRPr="007B6274" w:rsidRDefault="00F67DC0" w:rsidP="00F67DC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CD08A75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B6274">
              <w:rPr>
                <w:rFonts w:ascii="Times New Roman" w:hAnsi="Times New Roman" w:cs="Times New Roman"/>
                <w:lang w:eastAsia="ru-RU"/>
              </w:rPr>
              <w:t>Пороговый</w:t>
            </w:r>
          </w:p>
          <w:p w14:paraId="075C72F7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0B313A6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71057755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Знать:</w:t>
            </w:r>
          </w:p>
        </w:tc>
      </w:tr>
      <w:tr w:rsidR="00F67DC0" w:rsidRPr="007B6274" w14:paraId="3559DDB3" w14:textId="77777777" w:rsidTr="00F67DC0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5158A079" w14:textId="77777777" w:rsidR="00F67DC0" w:rsidRPr="007B6274" w:rsidRDefault="00F67DC0" w:rsidP="00F67DC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112456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ABE40A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9582395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Уметь:</w:t>
            </w:r>
          </w:p>
        </w:tc>
      </w:tr>
      <w:tr w:rsidR="00F67DC0" w:rsidRPr="007B6274" w14:paraId="6F8E948B" w14:textId="77777777" w:rsidTr="00F67DC0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539AFC4F" w14:textId="77777777" w:rsidR="00F67DC0" w:rsidRPr="007B6274" w:rsidRDefault="00F67DC0" w:rsidP="00F67DC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BCE4C32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4E10C7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31E66A73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Владеть:</w:t>
            </w:r>
          </w:p>
        </w:tc>
      </w:tr>
      <w:tr w:rsidR="00F67DC0" w:rsidRPr="007B6274" w14:paraId="695447B6" w14:textId="77777777" w:rsidTr="00F67DC0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4BE57F5F" w14:textId="77777777" w:rsidR="00F67DC0" w:rsidRPr="007B6274" w:rsidRDefault="00F67DC0" w:rsidP="00F67DC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E54487D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B6274">
              <w:rPr>
                <w:rFonts w:ascii="Times New Roman" w:hAnsi="Times New Roman" w:cs="Times New Roman"/>
                <w:lang w:eastAsia="ru-RU"/>
              </w:rPr>
              <w:t>Базовый</w:t>
            </w:r>
          </w:p>
          <w:p w14:paraId="426DA93E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29475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7205F350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Знать:</w:t>
            </w:r>
          </w:p>
        </w:tc>
      </w:tr>
      <w:tr w:rsidR="00F67DC0" w:rsidRPr="007B6274" w14:paraId="75B9F505" w14:textId="77777777" w:rsidTr="00F67DC0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614FF080" w14:textId="77777777" w:rsidR="00F67DC0" w:rsidRPr="007B6274" w:rsidRDefault="00F67DC0" w:rsidP="00F67DC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CA411B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308426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444A6964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Уметь:</w:t>
            </w:r>
          </w:p>
        </w:tc>
      </w:tr>
      <w:tr w:rsidR="00F67DC0" w:rsidRPr="007B6274" w14:paraId="4EBEEB3F" w14:textId="77777777" w:rsidTr="00F67DC0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79F9BCE5" w14:textId="77777777" w:rsidR="00F67DC0" w:rsidRPr="007B6274" w:rsidRDefault="00F67DC0" w:rsidP="00F67DC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D09599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080AE3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74968D7D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Владеть:</w:t>
            </w:r>
          </w:p>
        </w:tc>
      </w:tr>
      <w:tr w:rsidR="00F67DC0" w:rsidRPr="007B6274" w14:paraId="52D0B9C9" w14:textId="77777777" w:rsidTr="00F67DC0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0D53AD07" w14:textId="77777777" w:rsidR="00F67DC0" w:rsidRPr="007B6274" w:rsidRDefault="00F67DC0" w:rsidP="00F67DC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E21908D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B6274">
              <w:rPr>
                <w:rFonts w:ascii="Times New Roman" w:hAnsi="Times New Roman" w:cs="Times New Roman"/>
                <w:lang w:eastAsia="ru-RU"/>
              </w:rPr>
              <w:t xml:space="preserve">Продвинутый </w:t>
            </w:r>
          </w:p>
        </w:tc>
        <w:tc>
          <w:tcPr>
            <w:tcW w:w="1843" w:type="dxa"/>
            <w:vMerge/>
            <w:shd w:val="clear" w:color="auto" w:fill="auto"/>
          </w:tcPr>
          <w:p w14:paraId="48B3551A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2D4A528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Знать:</w:t>
            </w:r>
          </w:p>
        </w:tc>
      </w:tr>
      <w:tr w:rsidR="00F67DC0" w:rsidRPr="007B6274" w14:paraId="0703D70E" w14:textId="77777777" w:rsidTr="00F67DC0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C742E16" w14:textId="77777777" w:rsidR="00F67DC0" w:rsidRPr="007B6274" w:rsidRDefault="00F67DC0" w:rsidP="00F67DC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018C236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DF3848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1E7EF182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Уметь:</w:t>
            </w:r>
          </w:p>
        </w:tc>
      </w:tr>
      <w:tr w:rsidR="00F67DC0" w:rsidRPr="007B6274" w14:paraId="1BCE4F80" w14:textId="77777777" w:rsidTr="00F67DC0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395DEADC" w14:textId="77777777" w:rsidR="00F67DC0" w:rsidRPr="007B6274" w:rsidRDefault="00F67DC0" w:rsidP="00F67DC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07CB4B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0EE020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7EB90A55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Владеть:</w:t>
            </w:r>
          </w:p>
        </w:tc>
      </w:tr>
      <w:tr w:rsidR="00F67DC0" w:rsidRPr="007B6274" w14:paraId="79AE8413" w14:textId="77777777" w:rsidTr="00F67DC0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54CC9546" w14:textId="77777777" w:rsidR="00F67DC0" w:rsidRPr="007B6274" w:rsidRDefault="00F67DC0" w:rsidP="00F67DC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7878BFA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B6274">
              <w:rPr>
                <w:rFonts w:ascii="Times New Roman" w:hAnsi="Times New Roman" w:cs="Times New Roman"/>
                <w:lang w:eastAsia="ru-RU"/>
              </w:rPr>
              <w:t>Пороговый</w:t>
            </w:r>
          </w:p>
          <w:p w14:paraId="3611BEBA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1CEB54B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520DE246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Знать:</w:t>
            </w:r>
          </w:p>
        </w:tc>
      </w:tr>
      <w:tr w:rsidR="00F67DC0" w:rsidRPr="007B6274" w14:paraId="207F679B" w14:textId="77777777" w:rsidTr="00F67DC0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370DB547" w14:textId="77777777" w:rsidR="00F67DC0" w:rsidRPr="007B6274" w:rsidRDefault="00F67DC0" w:rsidP="00F67DC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F03FAF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C7DCB6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586B1E8A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Уметь:</w:t>
            </w:r>
          </w:p>
        </w:tc>
      </w:tr>
      <w:tr w:rsidR="00F67DC0" w:rsidRPr="007B6274" w14:paraId="76616979" w14:textId="77777777" w:rsidTr="00F67DC0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52B6661F" w14:textId="77777777" w:rsidR="00F67DC0" w:rsidRPr="007B6274" w:rsidRDefault="00F67DC0" w:rsidP="00F67DC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A7891AC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79483B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4DD4C39E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Владеть:</w:t>
            </w:r>
          </w:p>
        </w:tc>
      </w:tr>
      <w:tr w:rsidR="00F67DC0" w:rsidRPr="007B6274" w14:paraId="07C06360" w14:textId="77777777" w:rsidTr="00F67DC0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2184870" w14:textId="77777777" w:rsidR="00F67DC0" w:rsidRPr="007B6274" w:rsidRDefault="00F67DC0" w:rsidP="00F67DC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89F9F5E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B6274">
              <w:rPr>
                <w:rFonts w:ascii="Times New Roman" w:hAnsi="Times New Roman" w:cs="Times New Roman"/>
                <w:lang w:eastAsia="ru-RU"/>
              </w:rPr>
              <w:t>Базовый</w:t>
            </w:r>
          </w:p>
          <w:p w14:paraId="2EB1B935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31AFAD8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D163371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Знать:</w:t>
            </w:r>
          </w:p>
        </w:tc>
      </w:tr>
      <w:tr w:rsidR="00F67DC0" w:rsidRPr="007B6274" w14:paraId="6115D9C7" w14:textId="77777777" w:rsidTr="00F67DC0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7AB10DF2" w14:textId="77777777" w:rsidR="00F67DC0" w:rsidRPr="007B6274" w:rsidRDefault="00F67DC0" w:rsidP="00F67DC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710654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0CC9D1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1A70FCB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Уметь:</w:t>
            </w:r>
          </w:p>
        </w:tc>
      </w:tr>
      <w:tr w:rsidR="00F67DC0" w:rsidRPr="007B6274" w14:paraId="06EFC76E" w14:textId="77777777" w:rsidTr="00F67DC0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E508AE0" w14:textId="77777777" w:rsidR="00F67DC0" w:rsidRPr="007B6274" w:rsidRDefault="00F67DC0" w:rsidP="00F67DC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EC7637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7FD05C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06690BA1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Владеть:</w:t>
            </w:r>
          </w:p>
        </w:tc>
      </w:tr>
      <w:tr w:rsidR="00F67DC0" w:rsidRPr="007B6274" w14:paraId="75AD6814" w14:textId="77777777" w:rsidTr="00F67DC0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37C27352" w14:textId="77777777" w:rsidR="00F67DC0" w:rsidRPr="007B6274" w:rsidRDefault="00F67DC0" w:rsidP="00F67DC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9CED8A5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B6274">
              <w:rPr>
                <w:rFonts w:ascii="Times New Roman" w:hAnsi="Times New Roman" w:cs="Times New Roman"/>
                <w:lang w:eastAsia="ru-RU"/>
              </w:rPr>
              <w:t xml:space="preserve">Продвинутый </w:t>
            </w:r>
          </w:p>
        </w:tc>
        <w:tc>
          <w:tcPr>
            <w:tcW w:w="1843" w:type="dxa"/>
            <w:vMerge/>
            <w:shd w:val="clear" w:color="auto" w:fill="auto"/>
          </w:tcPr>
          <w:p w14:paraId="4F5A1333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4D9F5C86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Знать:</w:t>
            </w:r>
          </w:p>
        </w:tc>
      </w:tr>
      <w:tr w:rsidR="00F67DC0" w:rsidRPr="007B6274" w14:paraId="1C520C68" w14:textId="77777777" w:rsidTr="00F67DC0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87EBA95" w14:textId="77777777" w:rsidR="00F67DC0" w:rsidRPr="007B6274" w:rsidRDefault="00F67DC0" w:rsidP="00F67DC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C8AE95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DE7CC5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1B6567F6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Уметь:</w:t>
            </w:r>
          </w:p>
        </w:tc>
      </w:tr>
      <w:tr w:rsidR="00F67DC0" w:rsidRPr="007B6274" w14:paraId="4F4C7E4C" w14:textId="77777777" w:rsidTr="00F67DC0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2B2A290" w14:textId="77777777" w:rsidR="00F67DC0" w:rsidRPr="007B6274" w:rsidRDefault="00F67DC0" w:rsidP="00F67DC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132B4D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7123A0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1B70BE98" w14:textId="77777777" w:rsidR="00F67DC0" w:rsidRPr="007B6274" w:rsidRDefault="00F67DC0" w:rsidP="00F67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274">
              <w:rPr>
                <w:rFonts w:ascii="Times New Roman" w:hAnsi="Times New Roman" w:cs="Times New Roman"/>
              </w:rPr>
              <w:t>Владеть:</w:t>
            </w:r>
          </w:p>
        </w:tc>
      </w:tr>
    </w:tbl>
    <w:p w14:paraId="44960279" w14:textId="77777777" w:rsidR="0072104E" w:rsidRPr="007B6274" w:rsidRDefault="0072104E" w:rsidP="0072104E">
      <w:pPr>
        <w:tabs>
          <w:tab w:val="left" w:pos="1560"/>
        </w:tabs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9E9C621" w14:textId="77777777" w:rsidR="00D4642F" w:rsidRPr="007B6274" w:rsidRDefault="00D4642F" w:rsidP="0072104E">
      <w:pPr>
        <w:tabs>
          <w:tab w:val="left" w:pos="1560"/>
        </w:tabs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B6274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="0072104E" w:rsidRPr="007B6274">
        <w:rPr>
          <w:rFonts w:ascii="Times New Roman" w:hAnsi="Times New Roman" w:cs="Times New Roman"/>
          <w:sz w:val="24"/>
          <w:szCs w:val="24"/>
        </w:rPr>
        <w:t xml:space="preserve"> отчетов по прохождению практики</w:t>
      </w:r>
      <w:r w:rsidRPr="007B627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862C897" w14:textId="77777777" w:rsidR="00581F6A" w:rsidRPr="007B6274" w:rsidRDefault="00581F6A" w:rsidP="0072104E">
      <w:pPr>
        <w:pStyle w:val="a4"/>
        <w:numPr>
          <w:ilvl w:val="0"/>
          <w:numId w:val="9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Полнота представленного материала в соответствии с индивидуальным заданием;</w:t>
      </w:r>
    </w:p>
    <w:p w14:paraId="70B61235" w14:textId="77777777" w:rsidR="00581F6A" w:rsidRPr="007B6274" w:rsidRDefault="00581F6A" w:rsidP="0072104E">
      <w:pPr>
        <w:pStyle w:val="a4"/>
        <w:numPr>
          <w:ilvl w:val="0"/>
          <w:numId w:val="9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Своевременное представление отчёта, качество оформления </w:t>
      </w:r>
    </w:p>
    <w:p w14:paraId="13E574CA" w14:textId="77777777" w:rsidR="00581F6A" w:rsidRPr="007B6274" w:rsidRDefault="00581F6A" w:rsidP="0072104E">
      <w:pPr>
        <w:pStyle w:val="a4"/>
        <w:numPr>
          <w:ilvl w:val="0"/>
          <w:numId w:val="9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Защита отчёта, качество ответов на вопросы </w:t>
      </w:r>
    </w:p>
    <w:p w14:paraId="64BE34D5" w14:textId="77777777" w:rsidR="00B648F3" w:rsidRPr="007B6274" w:rsidRDefault="00B648F3" w:rsidP="0072104E">
      <w:pPr>
        <w:tabs>
          <w:tab w:val="left" w:pos="567"/>
          <w:tab w:val="left" w:pos="993"/>
          <w:tab w:val="left" w:pos="1560"/>
        </w:tabs>
        <w:spacing w:after="0" w:line="240" w:lineRule="auto"/>
        <w:ind w:right="-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FFDCC35" w14:textId="77777777" w:rsidR="005F39A2" w:rsidRPr="007B6274" w:rsidRDefault="005F39A2" w:rsidP="005F39A2">
      <w:pPr>
        <w:pStyle w:val="a4"/>
        <w:spacing w:after="0" w:line="240" w:lineRule="auto"/>
        <w:ind w:left="4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274">
        <w:rPr>
          <w:rFonts w:ascii="Times New Roman" w:hAnsi="Times New Roman" w:cs="Times New Roman"/>
          <w:b/>
          <w:bCs/>
          <w:sz w:val="24"/>
          <w:szCs w:val="24"/>
        </w:rPr>
        <w:t>Показатели, критерии и шкала оценки сформированных компетенций</w:t>
      </w:r>
    </w:p>
    <w:p w14:paraId="768FFE9E" w14:textId="77777777" w:rsidR="005F39A2" w:rsidRPr="007B6274" w:rsidRDefault="005F39A2" w:rsidP="005F39A2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130"/>
        <w:gridCol w:w="2224"/>
        <w:gridCol w:w="2121"/>
        <w:gridCol w:w="2903"/>
      </w:tblGrid>
      <w:tr w:rsidR="005F39A2" w:rsidRPr="007B6274" w14:paraId="26332880" w14:textId="77777777" w:rsidTr="005F39A2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ECDC" w14:textId="77777777" w:rsidR="005F39A2" w:rsidRPr="007B6274" w:rsidRDefault="005F39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 наименование компетенций</w:t>
            </w:r>
          </w:p>
        </w:tc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7855" w14:textId="77777777" w:rsidR="005F39A2" w:rsidRPr="007B6274" w:rsidRDefault="005F39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уровней освоения компетенции планируемым результатам обучения и критериям их оценивания</w:t>
            </w:r>
          </w:p>
        </w:tc>
      </w:tr>
      <w:tr w:rsidR="005F39A2" w:rsidRPr="007B6274" w14:paraId="50F5A41D" w14:textId="77777777" w:rsidTr="005F39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8541" w14:textId="77777777" w:rsidR="005F39A2" w:rsidRPr="007B6274" w:rsidRDefault="005F39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BE6B" w14:textId="77777777" w:rsidR="005F39A2" w:rsidRPr="007B6274" w:rsidRDefault="005F39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оговы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E45E" w14:textId="77777777" w:rsidR="005F39A2" w:rsidRPr="007B6274" w:rsidRDefault="005F39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A74A" w14:textId="77777777" w:rsidR="005F39A2" w:rsidRPr="007B6274" w:rsidRDefault="005F39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винутый</w:t>
            </w:r>
          </w:p>
        </w:tc>
      </w:tr>
      <w:tr w:rsidR="005F39A2" w:rsidRPr="007B6274" w14:paraId="437FE500" w14:textId="77777777" w:rsidTr="005F39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CB64" w14:textId="77777777" w:rsidR="005F39A2" w:rsidRPr="007B6274" w:rsidRDefault="005F39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B9E2" w14:textId="77777777" w:rsidR="005F39A2" w:rsidRPr="007B6274" w:rsidRDefault="005F39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</w:tr>
      <w:tr w:rsidR="005F39A2" w:rsidRPr="007B6274" w14:paraId="0F41980A" w14:textId="77777777" w:rsidTr="005F39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F8EF" w14:textId="77777777" w:rsidR="005F39A2" w:rsidRPr="007B6274" w:rsidRDefault="005F39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AAB0" w14:textId="77777777" w:rsidR="005F39A2" w:rsidRPr="007B6274" w:rsidRDefault="005F3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274">
              <w:rPr>
                <w:rFonts w:ascii="Times New Roman" w:hAnsi="Times New Roman" w:cs="Times New Roman"/>
                <w:bCs/>
                <w:sz w:val="20"/>
                <w:szCs w:val="20"/>
              </w:rPr>
              <w:t>Удовлетворительно /зачтен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EED0" w14:textId="77777777" w:rsidR="005F39A2" w:rsidRPr="007B6274" w:rsidRDefault="005F3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274">
              <w:rPr>
                <w:rFonts w:ascii="Times New Roman" w:hAnsi="Times New Roman" w:cs="Times New Roman"/>
                <w:bCs/>
                <w:sz w:val="20"/>
                <w:szCs w:val="20"/>
              </w:rPr>
              <w:t>Хорошо/зачтен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8957" w14:textId="77777777" w:rsidR="005F39A2" w:rsidRPr="007B6274" w:rsidRDefault="005F3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274">
              <w:rPr>
                <w:rFonts w:ascii="Times New Roman" w:hAnsi="Times New Roman" w:cs="Times New Roman"/>
                <w:bCs/>
                <w:sz w:val="20"/>
                <w:szCs w:val="20"/>
              </w:rPr>
              <w:t>Отлично /зачтено</w:t>
            </w:r>
          </w:p>
        </w:tc>
      </w:tr>
      <w:tr w:rsidR="005F39A2" w:rsidRPr="007B6274" w14:paraId="34D96209" w14:textId="77777777" w:rsidTr="005F39A2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6B68" w14:textId="77777777" w:rsidR="005F39A2" w:rsidRPr="007B6274" w:rsidRDefault="005F39A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6253" w14:textId="77777777" w:rsidR="005F39A2" w:rsidRPr="007B6274" w:rsidRDefault="005F39A2">
            <w:pPr>
              <w:rPr>
                <w:rFonts w:ascii="Times New Roman" w:hAnsi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7B6274">
              <w:rPr>
                <w:rFonts w:ascii="Times New Roman" w:hAnsi="Times New Roman" w:cs="Times New Roman"/>
                <w:bCs/>
                <w:i/>
                <w:color w:val="C00000"/>
                <w:sz w:val="20"/>
                <w:szCs w:val="20"/>
              </w:rPr>
              <w:t>Знает 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F96C" w14:textId="77777777" w:rsidR="005F39A2" w:rsidRPr="007B6274" w:rsidRDefault="005F39A2">
            <w:pPr>
              <w:rPr>
                <w:rFonts w:ascii="Times New Roman" w:hAnsi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7B6274">
              <w:rPr>
                <w:rFonts w:ascii="Times New Roman" w:hAnsi="Times New Roman" w:cs="Times New Roman"/>
                <w:bCs/>
                <w:i/>
                <w:color w:val="C00000"/>
                <w:sz w:val="20"/>
                <w:szCs w:val="20"/>
              </w:rPr>
              <w:t>Знает -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73F5" w14:textId="77777777" w:rsidR="005F39A2" w:rsidRPr="007B6274" w:rsidRDefault="005F39A2">
            <w:pPr>
              <w:rPr>
                <w:rFonts w:ascii="Times New Roman" w:hAnsi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7B6274">
              <w:rPr>
                <w:rFonts w:ascii="Times New Roman" w:hAnsi="Times New Roman" w:cs="Times New Roman"/>
                <w:bCs/>
                <w:i/>
                <w:color w:val="C00000"/>
                <w:sz w:val="20"/>
                <w:szCs w:val="20"/>
              </w:rPr>
              <w:t>Знает -</w:t>
            </w:r>
          </w:p>
        </w:tc>
      </w:tr>
      <w:tr w:rsidR="005F39A2" w:rsidRPr="007B6274" w14:paraId="6A387352" w14:textId="77777777" w:rsidTr="005F39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B98E" w14:textId="77777777" w:rsidR="005F39A2" w:rsidRPr="007B6274" w:rsidRDefault="005F39A2">
            <w:pPr>
              <w:rPr>
                <w:rFonts w:ascii="Times New Roman" w:hAnsi="Times New Roman" w:cs="Times New Roman"/>
                <w:b/>
                <w:bCs/>
                <w:i/>
                <w:color w:val="C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3E9A" w14:textId="77777777" w:rsidR="005F39A2" w:rsidRPr="007B6274" w:rsidRDefault="005F39A2">
            <w:pPr>
              <w:rPr>
                <w:rFonts w:ascii="Times New Roman" w:hAnsi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7B6274">
              <w:rPr>
                <w:rFonts w:ascii="Times New Roman" w:hAnsi="Times New Roman" w:cs="Times New Roman"/>
                <w:bCs/>
                <w:i/>
                <w:color w:val="C00000"/>
                <w:sz w:val="20"/>
                <w:szCs w:val="20"/>
              </w:rPr>
              <w:t>Умеет 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4E64" w14:textId="77777777" w:rsidR="005F39A2" w:rsidRPr="007B6274" w:rsidRDefault="005F39A2">
            <w:pPr>
              <w:rPr>
                <w:rFonts w:ascii="Times New Roman" w:hAnsi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7B6274">
              <w:rPr>
                <w:rFonts w:ascii="Times New Roman" w:hAnsi="Times New Roman" w:cs="Times New Roman"/>
                <w:bCs/>
                <w:i/>
                <w:color w:val="C00000"/>
                <w:sz w:val="20"/>
                <w:szCs w:val="20"/>
              </w:rPr>
              <w:t>Умеет -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5839" w14:textId="77777777" w:rsidR="005F39A2" w:rsidRPr="007B6274" w:rsidRDefault="005F39A2">
            <w:pPr>
              <w:rPr>
                <w:rFonts w:ascii="Times New Roman" w:hAnsi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7B6274">
              <w:rPr>
                <w:rFonts w:ascii="Times New Roman" w:hAnsi="Times New Roman" w:cs="Times New Roman"/>
                <w:bCs/>
                <w:i/>
                <w:color w:val="C00000"/>
                <w:sz w:val="20"/>
                <w:szCs w:val="20"/>
              </w:rPr>
              <w:t>Умеет -</w:t>
            </w:r>
          </w:p>
        </w:tc>
      </w:tr>
      <w:tr w:rsidR="005F39A2" w:rsidRPr="007B6274" w14:paraId="0417E62D" w14:textId="77777777" w:rsidTr="005F39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1138" w14:textId="77777777" w:rsidR="005F39A2" w:rsidRPr="007B6274" w:rsidRDefault="005F39A2">
            <w:pPr>
              <w:rPr>
                <w:rFonts w:ascii="Times New Roman" w:hAnsi="Times New Roman" w:cs="Times New Roman"/>
                <w:b/>
                <w:bCs/>
                <w:i/>
                <w:color w:val="C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518F" w14:textId="77777777" w:rsidR="005F39A2" w:rsidRPr="007B6274" w:rsidRDefault="005F39A2">
            <w:pPr>
              <w:rPr>
                <w:rFonts w:ascii="Times New Roman" w:hAnsi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7B6274">
              <w:rPr>
                <w:rFonts w:ascii="Times New Roman" w:hAnsi="Times New Roman" w:cs="Times New Roman"/>
                <w:bCs/>
                <w:i/>
                <w:color w:val="C00000"/>
                <w:sz w:val="20"/>
                <w:szCs w:val="20"/>
              </w:rPr>
              <w:t>Владеет 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A7FA" w14:textId="77777777" w:rsidR="005F39A2" w:rsidRPr="007B6274" w:rsidRDefault="005F39A2">
            <w:pPr>
              <w:rPr>
                <w:rFonts w:ascii="Times New Roman" w:hAnsi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7B6274">
              <w:rPr>
                <w:rFonts w:ascii="Times New Roman" w:hAnsi="Times New Roman" w:cs="Times New Roman"/>
                <w:bCs/>
                <w:i/>
                <w:color w:val="C00000"/>
                <w:sz w:val="20"/>
                <w:szCs w:val="20"/>
              </w:rPr>
              <w:t>Владеет -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F12B" w14:textId="77777777" w:rsidR="005F39A2" w:rsidRPr="007B6274" w:rsidRDefault="005F39A2">
            <w:pPr>
              <w:rPr>
                <w:rFonts w:ascii="Times New Roman" w:hAnsi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7B6274">
              <w:rPr>
                <w:rFonts w:ascii="Times New Roman" w:hAnsi="Times New Roman" w:cs="Times New Roman"/>
                <w:bCs/>
                <w:i/>
                <w:color w:val="C00000"/>
                <w:sz w:val="20"/>
                <w:szCs w:val="20"/>
              </w:rPr>
              <w:t>Владеет -</w:t>
            </w:r>
          </w:p>
        </w:tc>
      </w:tr>
      <w:tr w:rsidR="005F39A2" w:rsidRPr="007B6274" w14:paraId="01B3D621" w14:textId="77777777" w:rsidTr="005F39A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00E0" w14:textId="77777777" w:rsidR="005F39A2" w:rsidRPr="007B6274" w:rsidRDefault="005F39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183" w14:textId="77777777" w:rsidR="005F39A2" w:rsidRPr="007B6274" w:rsidRDefault="005F39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FB03" w14:textId="77777777" w:rsidR="005F39A2" w:rsidRPr="007B6274" w:rsidRDefault="005F39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590" w14:textId="77777777" w:rsidR="005F39A2" w:rsidRPr="007B6274" w:rsidRDefault="005F39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39A2" w:rsidRPr="007B6274" w14:paraId="5118B1CB" w14:textId="77777777" w:rsidTr="005F39A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6808" w14:textId="77777777" w:rsidR="005F39A2" w:rsidRPr="007B6274" w:rsidRDefault="005F39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F604" w14:textId="77777777" w:rsidR="005F39A2" w:rsidRPr="007B6274" w:rsidRDefault="005F39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D2A5" w14:textId="77777777" w:rsidR="005F39A2" w:rsidRPr="007B6274" w:rsidRDefault="005F39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997" w14:textId="77777777" w:rsidR="005F39A2" w:rsidRPr="007B6274" w:rsidRDefault="005F39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39A2" w:rsidRPr="007B6274" w14:paraId="1A68A62D" w14:textId="77777777" w:rsidTr="005F39A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8DB7" w14:textId="77777777" w:rsidR="005F39A2" w:rsidRPr="007B6274" w:rsidRDefault="005F39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E92" w14:textId="77777777" w:rsidR="005F39A2" w:rsidRPr="007B6274" w:rsidRDefault="005F39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7FC1" w14:textId="77777777" w:rsidR="005F39A2" w:rsidRPr="007B6274" w:rsidRDefault="005F39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EB59" w14:textId="77777777" w:rsidR="005F39A2" w:rsidRPr="007B6274" w:rsidRDefault="005F39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39A2" w:rsidRPr="007B6274" w14:paraId="7518BBC0" w14:textId="77777777" w:rsidTr="005F39A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D51B" w14:textId="77777777" w:rsidR="005F39A2" w:rsidRPr="007B6274" w:rsidRDefault="005F39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2E99" w14:textId="77777777" w:rsidR="005F39A2" w:rsidRPr="007B6274" w:rsidRDefault="005F39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97D" w14:textId="77777777" w:rsidR="005F39A2" w:rsidRPr="007B6274" w:rsidRDefault="005F39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C4E" w14:textId="77777777" w:rsidR="005F39A2" w:rsidRPr="007B6274" w:rsidRDefault="005F39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0E7B8C6" w14:textId="77777777" w:rsidR="00B648F3" w:rsidRPr="007B6274" w:rsidRDefault="00B648F3" w:rsidP="005A6117">
      <w:pPr>
        <w:tabs>
          <w:tab w:val="left" w:pos="567"/>
          <w:tab w:val="left" w:pos="993"/>
        </w:tabs>
        <w:spacing w:after="0" w:line="240" w:lineRule="auto"/>
        <w:ind w:right="-1" w:firstLine="720"/>
        <w:jc w:val="both"/>
      </w:pPr>
    </w:p>
    <w:p w14:paraId="64A85FDD" w14:textId="77777777" w:rsidR="00B449B4" w:rsidRPr="007B6274" w:rsidRDefault="003B3D9B" w:rsidP="005A6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7030A0"/>
          <w:spacing w:val="-4"/>
          <w:lang w:eastAsia="ru-RU"/>
        </w:rPr>
      </w:pPr>
      <w:r w:rsidRPr="007B6274">
        <w:rPr>
          <w:rFonts w:ascii="Times New Roman" w:eastAsia="Times New Roman" w:hAnsi="Times New Roman" w:cs="Times New Roman"/>
          <w:i/>
          <w:color w:val="7030A0"/>
          <w:spacing w:val="-4"/>
          <w:lang w:eastAsia="ru-RU"/>
        </w:rPr>
        <w:t>или</w:t>
      </w:r>
    </w:p>
    <w:p w14:paraId="2A729C9E" w14:textId="77777777" w:rsidR="003B3D9B" w:rsidRPr="007B6274" w:rsidRDefault="003B3D9B" w:rsidP="005A6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7030A0"/>
          <w:spacing w:val="-4"/>
          <w:lang w:eastAsia="ru-RU"/>
        </w:rPr>
      </w:pPr>
      <w:r w:rsidRPr="007B6274">
        <w:rPr>
          <w:rFonts w:ascii="Times New Roman" w:eastAsia="Times New Roman" w:hAnsi="Times New Roman" w:cs="Times New Roman"/>
          <w:i/>
          <w:color w:val="7030A0"/>
          <w:spacing w:val="-4"/>
          <w:lang w:eastAsia="ru-RU"/>
        </w:rPr>
        <w:t>оценка «зачтено» ……………………………………</w:t>
      </w:r>
    </w:p>
    <w:p w14:paraId="09EF327E" w14:textId="77777777" w:rsidR="003B3D9B" w:rsidRPr="007B6274" w:rsidRDefault="003B3D9B" w:rsidP="005A6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7030A0"/>
          <w:spacing w:val="-4"/>
          <w:lang w:eastAsia="ru-RU"/>
        </w:rPr>
      </w:pPr>
      <w:r w:rsidRPr="007B6274">
        <w:rPr>
          <w:rFonts w:ascii="Times New Roman" w:eastAsia="Times New Roman" w:hAnsi="Times New Roman" w:cs="Times New Roman"/>
          <w:i/>
          <w:color w:val="7030A0"/>
          <w:spacing w:val="-4"/>
          <w:lang w:eastAsia="ru-RU"/>
        </w:rPr>
        <w:t>оценка «не зачтено» ………………………….</w:t>
      </w:r>
    </w:p>
    <w:p w14:paraId="3870BE20" w14:textId="77777777" w:rsidR="0072104E" w:rsidRPr="007B6274" w:rsidRDefault="0072104E" w:rsidP="005A6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7030A0"/>
          <w:spacing w:val="-4"/>
          <w:lang w:eastAsia="ru-RU"/>
        </w:rPr>
      </w:pPr>
    </w:p>
    <w:p w14:paraId="583AADDC" w14:textId="77777777" w:rsidR="00B449B4" w:rsidRPr="007B6274" w:rsidRDefault="00B449B4" w:rsidP="0072104E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методическое и информационное обеспечение </w:t>
      </w:r>
      <w:r w:rsidRPr="007B6274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(</w:t>
      </w:r>
      <w:r w:rsidRPr="007B6274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наименование</w:t>
      </w:r>
      <w:r w:rsidRPr="007B6274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) </w:t>
      </w:r>
      <w:r w:rsidRPr="007B6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</w:t>
      </w:r>
    </w:p>
    <w:p w14:paraId="5E2CC1C3" w14:textId="77777777" w:rsidR="00B449B4" w:rsidRPr="007B6274" w:rsidRDefault="00B449B4" w:rsidP="0072104E">
      <w:pPr>
        <w:tabs>
          <w:tab w:val="left" w:pos="900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основная литература: </w:t>
      </w:r>
    </w:p>
    <w:p w14:paraId="761244CE" w14:textId="77777777" w:rsidR="00243463" w:rsidRPr="007B6274" w:rsidRDefault="00243463" w:rsidP="0072104E">
      <w:pPr>
        <w:tabs>
          <w:tab w:val="left" w:pos="900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6936A" w14:textId="77777777" w:rsidR="00243463" w:rsidRPr="007B6274" w:rsidRDefault="00243463" w:rsidP="0072104E">
      <w:pPr>
        <w:tabs>
          <w:tab w:val="left" w:pos="900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217A8" w14:textId="77777777" w:rsidR="00B449B4" w:rsidRPr="007B6274" w:rsidRDefault="00B449B4" w:rsidP="0072104E">
      <w:pPr>
        <w:tabs>
          <w:tab w:val="left" w:pos="900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дополнительная литература:</w:t>
      </w:r>
    </w:p>
    <w:p w14:paraId="7042732D" w14:textId="77777777" w:rsidR="00243463" w:rsidRPr="007B6274" w:rsidRDefault="00243463" w:rsidP="0072104E">
      <w:pPr>
        <w:tabs>
          <w:tab w:val="left" w:pos="900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97BCF" w14:textId="77777777" w:rsidR="00243463" w:rsidRPr="007B6274" w:rsidRDefault="00243463" w:rsidP="0072104E">
      <w:pPr>
        <w:tabs>
          <w:tab w:val="left" w:pos="900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F94C8" w14:textId="77777777" w:rsidR="00B449B4" w:rsidRPr="007B6274" w:rsidRDefault="00B449B4" w:rsidP="0072104E">
      <w:pPr>
        <w:tabs>
          <w:tab w:val="left" w:pos="900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периодические издания</w:t>
      </w:r>
      <w:r w:rsidR="00D4642F"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C9B9BA9" w14:textId="77777777" w:rsidR="00B449B4" w:rsidRPr="007B6274" w:rsidRDefault="00B449B4" w:rsidP="007210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AFAEE2" w14:textId="77777777" w:rsidR="005632F0" w:rsidRPr="007B6274" w:rsidRDefault="005632F0" w:rsidP="007210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ОС 3++</w:t>
      </w:r>
    </w:p>
    <w:p w14:paraId="06D50420" w14:textId="77777777" w:rsidR="00243463" w:rsidRPr="007B6274" w:rsidRDefault="00243463" w:rsidP="007210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0BE205" w14:textId="77777777" w:rsidR="00B449B4" w:rsidRPr="007B6274" w:rsidRDefault="00B449B4" w:rsidP="007210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сурсов информационно-телекоммуникационной сети «Интернет», необходимых для освоения практики</w:t>
      </w:r>
    </w:p>
    <w:p w14:paraId="23EA9B9B" w14:textId="77777777" w:rsidR="00B449B4" w:rsidRPr="007B6274" w:rsidRDefault="00B449B4" w:rsidP="0072104E">
      <w:pPr>
        <w:tabs>
          <w:tab w:val="left" w:pos="900"/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базы данных, информационные справочные системы и электронные образовательные ресурсы:</w:t>
      </w:r>
    </w:p>
    <w:p w14:paraId="7A604F37" w14:textId="77777777" w:rsidR="00B449B4" w:rsidRPr="007B6274" w:rsidRDefault="00B449B4" w:rsidP="0072104E">
      <w:pPr>
        <w:tabs>
          <w:tab w:val="left" w:pos="900"/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Например,</w:t>
      </w:r>
    </w:p>
    <w:p w14:paraId="5BCBDCE0" w14:textId="77777777" w:rsidR="00B449B4" w:rsidRPr="007B6274" w:rsidRDefault="00B449B4" w:rsidP="0072104E">
      <w:pPr>
        <w:pStyle w:val="a4"/>
        <w:numPr>
          <w:ilvl w:val="0"/>
          <w:numId w:val="18"/>
        </w:numPr>
        <w:tabs>
          <w:tab w:val="left" w:pos="1134"/>
          <w:tab w:val="right" w:leader="underscore" w:pos="9639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Электронный справочник «Информио» для высших учебных заведений (</w:t>
      </w:r>
      <w:hyperlink r:id="rId6" w:history="1">
        <w:r w:rsidRPr="007B6274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www.informuo.ru</w:t>
        </w:r>
      </w:hyperlink>
      <w:r w:rsidRPr="007B6274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);</w:t>
      </w:r>
    </w:p>
    <w:p w14:paraId="36E56CCB" w14:textId="77777777" w:rsidR="00B449B4" w:rsidRPr="007B6274" w:rsidRDefault="00B449B4" w:rsidP="0072104E">
      <w:pPr>
        <w:pStyle w:val="a4"/>
        <w:numPr>
          <w:ilvl w:val="0"/>
          <w:numId w:val="18"/>
        </w:numPr>
        <w:tabs>
          <w:tab w:val="left" w:pos="1134"/>
          <w:tab w:val="right" w:leader="underscore" w:pos="9639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Университетская библиотека on-line (</w:t>
      </w:r>
      <w:hyperlink r:id="rId7" w:history="1">
        <w:r w:rsidRPr="007B6274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www.biblioclub.ru</w:t>
        </w:r>
      </w:hyperlink>
      <w:r w:rsidRPr="007B6274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);</w:t>
      </w:r>
    </w:p>
    <w:p w14:paraId="1A8B8569" w14:textId="77777777" w:rsidR="00B449B4" w:rsidRPr="007B6274" w:rsidRDefault="00B449B4" w:rsidP="0072104E">
      <w:pPr>
        <w:pStyle w:val="a4"/>
        <w:numPr>
          <w:ilvl w:val="0"/>
          <w:numId w:val="18"/>
        </w:numPr>
        <w:tabs>
          <w:tab w:val="left" w:pos="1134"/>
          <w:tab w:val="right" w:leader="underscore" w:pos="9639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 xml:space="preserve">Бесплатная электронная библиотека онлайн «Единое окно доступа к образовательным ресурсам» // </w:t>
      </w:r>
      <w:hyperlink r:id="rId8" w:history="1">
        <w:r w:rsidRPr="007B6274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://window.edu.ru/</w:t>
        </w:r>
      </w:hyperlink>
      <w:r w:rsidRPr="007B6274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;</w:t>
      </w:r>
    </w:p>
    <w:p w14:paraId="7589C291" w14:textId="77777777" w:rsidR="00B449B4" w:rsidRPr="007B6274" w:rsidRDefault="00B449B4" w:rsidP="0072104E">
      <w:pPr>
        <w:pStyle w:val="a4"/>
        <w:numPr>
          <w:ilvl w:val="0"/>
          <w:numId w:val="18"/>
        </w:numPr>
        <w:tabs>
          <w:tab w:val="left" w:pos="1134"/>
          <w:tab w:val="right" w:leader="underscore" w:pos="9639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Российское образование. Федеральный образовательный портал. //http://www.ed</w:t>
      </w:r>
      <w:r w:rsidR="0072104E" w:rsidRPr="007B6274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u.ru/.</w:t>
      </w:r>
    </w:p>
    <w:p w14:paraId="40FA2212" w14:textId="77777777" w:rsidR="0072104E" w:rsidRPr="007B6274" w:rsidRDefault="0072104E" w:rsidP="0072104E">
      <w:pPr>
        <w:pStyle w:val="a4"/>
        <w:tabs>
          <w:tab w:val="left" w:pos="1134"/>
          <w:tab w:val="right" w:leader="underscore" w:pos="963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</w:p>
    <w:p w14:paraId="56F9EDDF" w14:textId="77777777" w:rsidR="00B449B4" w:rsidRPr="007B6274" w:rsidRDefault="00B449B4" w:rsidP="0066201C">
      <w:pPr>
        <w:pStyle w:val="a4"/>
        <w:numPr>
          <w:ilvl w:val="0"/>
          <w:numId w:val="2"/>
        </w:numPr>
        <w:tabs>
          <w:tab w:val="left" w:pos="1134"/>
          <w:tab w:val="left" w:pos="1276"/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информационных технологий, используемых при осуществлении образовательного процесса по практике, включая перечень программного обеспечения и информационных справочных систем</w:t>
      </w:r>
    </w:p>
    <w:p w14:paraId="4D275BFA" w14:textId="77777777" w:rsidR="00E442F2" w:rsidRPr="007B6274" w:rsidRDefault="00E442F2" w:rsidP="0066201C">
      <w:pPr>
        <w:tabs>
          <w:tab w:val="left" w:pos="900"/>
          <w:tab w:val="left" w:pos="127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В процессе организации  практики применяются современные </w:t>
      </w:r>
      <w:r w:rsidR="0066201C" w:rsidRPr="007B6274">
        <w:rPr>
          <w:rFonts w:ascii="Times New Roman" w:hAnsi="Times New Roman" w:cs="Times New Roman"/>
          <w:sz w:val="24"/>
          <w:szCs w:val="24"/>
        </w:rPr>
        <w:t>информационные технологии</w:t>
      </w:r>
      <w:r w:rsidRPr="007B627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006919" w14:textId="77777777" w:rsidR="00E442F2" w:rsidRPr="007B6274" w:rsidRDefault="00E442F2" w:rsidP="0066201C">
      <w:pPr>
        <w:tabs>
          <w:tab w:val="left" w:pos="900"/>
          <w:tab w:val="left" w:pos="127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1) мультимедийные технологии, для чего ознакомительные лекции и инструктаж студентов во время практики проводятся в помещениях, оборудованных экраном, видеопроектором, персональными компьютерами. </w:t>
      </w:r>
    </w:p>
    <w:p w14:paraId="7CCCD7C5" w14:textId="77777777" w:rsidR="00E442F2" w:rsidRPr="007B6274" w:rsidRDefault="00E442F2" w:rsidP="0066201C">
      <w:pPr>
        <w:tabs>
          <w:tab w:val="left" w:pos="900"/>
          <w:tab w:val="left" w:pos="127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2) компьютерные технологии и программные продукты, необходимые для сбора и систематизации информации, проведения требуемых программой практики расчетов и т.д.</w:t>
      </w:r>
    </w:p>
    <w:p w14:paraId="597E8BCA" w14:textId="77777777" w:rsidR="00E442F2" w:rsidRPr="007B6274" w:rsidRDefault="00E442F2" w:rsidP="0066201C">
      <w:pPr>
        <w:tabs>
          <w:tab w:val="left" w:pos="900"/>
          <w:tab w:val="left" w:pos="127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При прохождении практики студент может использовать имеющиеся на кафедре </w:t>
      </w:r>
      <w:r w:rsidR="00231F56" w:rsidRPr="007B6274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7B6274">
        <w:rPr>
          <w:rFonts w:ascii="Times New Roman" w:hAnsi="Times New Roman" w:cs="Times New Roman"/>
          <w:sz w:val="24"/>
          <w:szCs w:val="24"/>
        </w:rPr>
        <w:t>программное обеспечение и Интернет-ресурсы.</w:t>
      </w:r>
    </w:p>
    <w:p w14:paraId="66C59B86" w14:textId="77777777" w:rsidR="00B449B4" w:rsidRPr="007B6274" w:rsidRDefault="00B449B4" w:rsidP="0066201C">
      <w:pPr>
        <w:pStyle w:val="a4"/>
        <w:numPr>
          <w:ilvl w:val="1"/>
          <w:numId w:val="2"/>
        </w:numPr>
        <w:tabs>
          <w:tab w:val="left" w:pos="900"/>
          <w:tab w:val="left" w:pos="1276"/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лицензионного программного обеспечения:</w:t>
      </w:r>
    </w:p>
    <w:p w14:paraId="45EC4709" w14:textId="77777777" w:rsidR="004A71D0" w:rsidRPr="007B6274" w:rsidRDefault="004A71D0" w:rsidP="004A71D0">
      <w:pPr>
        <w:tabs>
          <w:tab w:val="left" w:pos="900"/>
          <w:tab w:val="left" w:pos="127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Adobe</w:t>
      </w:r>
      <w:r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Acrobat</w:t>
      </w:r>
      <w:r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X</w:t>
      </w:r>
      <w:r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Pro</w:t>
      </w:r>
      <w:r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создание редактирование </w:t>
      </w:r>
      <w:r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PDF</w:t>
      </w:r>
      <w:r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документов</w:t>
      </w:r>
    </w:p>
    <w:p w14:paraId="146DF891" w14:textId="77777777" w:rsidR="004A71D0" w:rsidRPr="007B6274" w:rsidRDefault="004A71D0" w:rsidP="004A71D0">
      <w:pPr>
        <w:tabs>
          <w:tab w:val="left" w:pos="900"/>
          <w:tab w:val="left" w:pos="127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Операционная система </w:t>
      </w:r>
      <w:r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MS</w:t>
      </w:r>
      <w:r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Windows</w:t>
      </w:r>
      <w:r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версии </w:t>
      </w:r>
      <w:r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XP</w:t>
      </w:r>
      <w:r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7,8,10</w:t>
      </w:r>
    </w:p>
    <w:p w14:paraId="59E5936A" w14:textId="77777777" w:rsidR="003A674C" w:rsidRPr="007B6274" w:rsidRDefault="003A674C" w:rsidP="004A71D0">
      <w:pPr>
        <w:tabs>
          <w:tab w:val="left" w:pos="900"/>
          <w:tab w:val="left" w:pos="127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акет офисных программ Microsoft Office 2010.</w:t>
      </w:r>
    </w:p>
    <w:p w14:paraId="575520F3" w14:textId="77777777" w:rsidR="004A71D0" w:rsidRPr="007B6274" w:rsidRDefault="004A71D0" w:rsidP="004A71D0">
      <w:pPr>
        <w:tabs>
          <w:tab w:val="left" w:pos="900"/>
          <w:tab w:val="left" w:pos="127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арант Справочно- правовая система</w:t>
      </w:r>
    </w:p>
    <w:p w14:paraId="77DDE324" w14:textId="77777777" w:rsidR="004A71D0" w:rsidRPr="007B6274" w:rsidRDefault="004A71D0" w:rsidP="004A71D0">
      <w:pPr>
        <w:tabs>
          <w:tab w:val="left" w:pos="900"/>
          <w:tab w:val="left" w:pos="127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онсультант + Справочно- правовая система</w:t>
      </w:r>
    </w:p>
    <w:p w14:paraId="165FC641" w14:textId="77777777" w:rsidR="00B449B4" w:rsidRPr="007B6274" w:rsidRDefault="004A71D0" w:rsidP="004A71D0">
      <w:pPr>
        <w:tabs>
          <w:tab w:val="left" w:pos="900"/>
          <w:tab w:val="left" w:pos="127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WinRAR</w:t>
      </w:r>
      <w:r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3</w:t>
      </w:r>
      <w:r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x</w:t>
      </w:r>
      <w:r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рограмма -архиватор</w:t>
      </w:r>
      <w:r w:rsidR="00B449B4" w:rsidRPr="007B627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14:paraId="73456DEC" w14:textId="77777777" w:rsidR="003A674C" w:rsidRPr="007B6274" w:rsidRDefault="003A674C" w:rsidP="004A71D0">
      <w:pPr>
        <w:tabs>
          <w:tab w:val="left" w:pos="900"/>
          <w:tab w:val="left" w:pos="127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B6274">
        <w:rPr>
          <w:rFonts w:ascii="Times New Roman" w:hAnsi="Times New Roman" w:cs="Times New Roman"/>
          <w:color w:val="0070C0"/>
          <w:sz w:val="24"/>
          <w:szCs w:val="24"/>
          <w:lang w:val="en-US"/>
        </w:rPr>
        <w:t>Kaspersky</w:t>
      </w:r>
      <w:r w:rsidRPr="007B627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B6274">
        <w:rPr>
          <w:rFonts w:ascii="Times New Roman" w:hAnsi="Times New Roman" w:cs="Times New Roman"/>
          <w:color w:val="0070C0"/>
          <w:sz w:val="24"/>
          <w:szCs w:val="24"/>
          <w:lang w:val="en-US"/>
        </w:rPr>
        <w:t>Endpoint</w:t>
      </w:r>
      <w:r w:rsidRPr="007B627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B6274">
        <w:rPr>
          <w:rFonts w:ascii="Times New Roman" w:hAnsi="Times New Roman" w:cs="Times New Roman"/>
          <w:color w:val="0070C0"/>
          <w:sz w:val="24"/>
          <w:szCs w:val="24"/>
          <w:lang w:val="en-US"/>
        </w:rPr>
        <w:t>Security</w:t>
      </w:r>
      <w:r w:rsidRPr="007B6274">
        <w:rPr>
          <w:rFonts w:ascii="Times New Roman" w:hAnsi="Times New Roman" w:cs="Times New Roman"/>
          <w:color w:val="0070C0"/>
          <w:sz w:val="24"/>
          <w:szCs w:val="24"/>
        </w:rPr>
        <w:t xml:space="preserve"> для бизнеса – Стандартный </w:t>
      </w:r>
      <w:r w:rsidRPr="007B6274">
        <w:rPr>
          <w:rFonts w:ascii="Times New Roman" w:hAnsi="Times New Roman" w:cs="Times New Roman"/>
          <w:color w:val="0070C0"/>
          <w:sz w:val="24"/>
          <w:szCs w:val="24"/>
          <w:lang w:val="en-US"/>
        </w:rPr>
        <w:t>Russian</w:t>
      </w:r>
      <w:r w:rsidRPr="007B627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B6274">
        <w:rPr>
          <w:rFonts w:ascii="Times New Roman" w:hAnsi="Times New Roman" w:cs="Times New Roman"/>
          <w:color w:val="0070C0"/>
          <w:sz w:val="24"/>
          <w:szCs w:val="24"/>
          <w:lang w:val="en-US"/>
        </w:rPr>
        <w:t>Edition</w:t>
      </w:r>
    </w:p>
    <w:p w14:paraId="4996ED6C" w14:textId="77777777" w:rsidR="00B449B4" w:rsidRPr="007B6274" w:rsidRDefault="00B449B4" w:rsidP="0066201C">
      <w:pPr>
        <w:tabs>
          <w:tab w:val="left" w:pos="900"/>
          <w:tab w:val="left" w:pos="127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F1749" w14:textId="77777777" w:rsidR="00B449B4" w:rsidRPr="007B6274" w:rsidRDefault="00B449B4" w:rsidP="0066201C">
      <w:pPr>
        <w:pStyle w:val="a4"/>
        <w:numPr>
          <w:ilvl w:val="1"/>
          <w:numId w:val="2"/>
        </w:numPr>
        <w:tabs>
          <w:tab w:val="left" w:pos="900"/>
          <w:tab w:val="left" w:pos="1276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="0066201C"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х справочных систем</w:t>
      </w:r>
      <w:r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9CD1732" w14:textId="77777777" w:rsidR="00174C7C" w:rsidRPr="007B6274" w:rsidRDefault="00174C7C" w:rsidP="0066201C">
      <w:pPr>
        <w:pStyle w:val="a4"/>
        <w:numPr>
          <w:ilvl w:val="0"/>
          <w:numId w:val="17"/>
        </w:numPr>
        <w:tabs>
          <w:tab w:val="left" w:pos="1134"/>
          <w:tab w:val="left" w:pos="1276"/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правовая система «Гарант» [Электронный ресурс] – Режим доступа: </w:t>
      </w:r>
      <w:hyperlink r:id="rId9" w:history="1">
        <w:r w:rsidRPr="007B627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garant.ru/</w:t>
        </w:r>
      </w:hyperlink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5BFFC489" w14:textId="77777777" w:rsidR="00174C7C" w:rsidRPr="007B6274" w:rsidRDefault="00174C7C" w:rsidP="0066201C">
      <w:pPr>
        <w:pStyle w:val="a4"/>
        <w:numPr>
          <w:ilvl w:val="0"/>
          <w:numId w:val="17"/>
        </w:numPr>
        <w:tabs>
          <w:tab w:val="left" w:pos="1134"/>
          <w:tab w:val="left" w:pos="1276"/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правовая система «Консультант Плюс» [Электронный ресурс] – Режим доступа: </w:t>
      </w:r>
      <w:hyperlink r:id="rId10" w:history="1">
        <w:r w:rsidRPr="007B627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consultant.ru/</w:t>
        </w:r>
      </w:hyperlink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23A0C5" w14:textId="77777777" w:rsidR="00B449B4" w:rsidRPr="007B6274" w:rsidRDefault="00B449B4" w:rsidP="0066201C">
      <w:pPr>
        <w:pStyle w:val="a4"/>
        <w:numPr>
          <w:ilvl w:val="0"/>
          <w:numId w:val="17"/>
        </w:numPr>
        <w:tabs>
          <w:tab w:val="left" w:pos="1134"/>
          <w:tab w:val="left" w:pos="1276"/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библиотечная система «Консультант студента» (</w:t>
      </w:r>
      <w:hyperlink r:id="rId11" w:history="1">
        <w:r w:rsidRPr="007B627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studmedlib.ru</w:t>
        </w:r>
      </w:hyperlink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7DBA013" w14:textId="77777777" w:rsidR="00B449B4" w:rsidRPr="007B6274" w:rsidRDefault="00B449B4" w:rsidP="0066201C">
      <w:pPr>
        <w:pStyle w:val="a4"/>
        <w:numPr>
          <w:ilvl w:val="0"/>
          <w:numId w:val="17"/>
        </w:numPr>
        <w:tabs>
          <w:tab w:val="left" w:pos="1134"/>
          <w:tab w:val="left" w:pos="1276"/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чная система eLIBRARY.RU (</w:t>
      </w:r>
      <w:hyperlink r:id="rId12" w:history="1">
        <w:r w:rsidRPr="007B627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library.ru</w:t>
        </w:r>
      </w:hyperlink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7F98D223" w14:textId="77777777" w:rsidR="00B449B4" w:rsidRPr="007B6274" w:rsidRDefault="00B449B4" w:rsidP="0066201C">
      <w:pPr>
        <w:tabs>
          <w:tab w:val="left" w:pos="127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 xml:space="preserve">Указываются только лицензионные программные продукты и </w:t>
      </w:r>
      <w:r w:rsidR="0066201C" w:rsidRPr="007B6274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ИСС</w:t>
      </w:r>
      <w:r w:rsidRPr="007B6274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, к которым имеется доступ в университете (в библиотеке, компьютерных классах и/или на кафедрах).</w:t>
      </w:r>
    </w:p>
    <w:p w14:paraId="24C295BB" w14:textId="77777777" w:rsidR="00B449B4" w:rsidRPr="007B6274" w:rsidRDefault="00B449B4" w:rsidP="0066201C">
      <w:pPr>
        <w:tabs>
          <w:tab w:val="left" w:pos="900"/>
          <w:tab w:val="left" w:pos="1276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6FB14" w14:textId="77777777" w:rsidR="00B449B4" w:rsidRPr="007B6274" w:rsidRDefault="00B449B4" w:rsidP="0066201C">
      <w:pPr>
        <w:pStyle w:val="a4"/>
        <w:numPr>
          <w:ilvl w:val="0"/>
          <w:numId w:val="2"/>
        </w:numPr>
        <w:tabs>
          <w:tab w:val="left" w:pos="1134"/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 для обучающихся по прохождению</w:t>
      </w:r>
      <w:r w:rsidR="00231F56"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1F56" w:rsidRPr="007B6274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(</w:t>
      </w:r>
      <w:r w:rsidR="0066201C" w:rsidRPr="007B6274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вид</w:t>
      </w:r>
      <w:r w:rsidR="00231F56" w:rsidRPr="007B6274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)</w:t>
      </w:r>
      <w:r w:rsidRPr="007B6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и.</w:t>
      </w:r>
    </w:p>
    <w:p w14:paraId="390B076E" w14:textId="77777777" w:rsidR="0072104E" w:rsidRPr="007B6274" w:rsidRDefault="0072104E" w:rsidP="006620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</w:t>
      </w:r>
      <w:r w:rsidRPr="007B6274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(вид)</w:t>
      </w:r>
      <w:r w:rsidRPr="007B6274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на предприятии студентам необходимо</w:t>
      </w:r>
      <w:r w:rsidRPr="007B6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 правилами безопасной работы и пройти инструктаж по технике безопасности. </w:t>
      </w:r>
    </w:p>
    <w:p w14:paraId="7728E6A4" w14:textId="77777777" w:rsidR="0072104E" w:rsidRPr="007B6274" w:rsidRDefault="0072104E" w:rsidP="006620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данием на практику совместно с руководителем студент составляет план прохождения практики. Выполнение этих работ проводится студентом при систематических консультациях с руководителем практики от предприятия.</w:t>
      </w:r>
    </w:p>
    <w:p w14:paraId="7725200E" w14:textId="77777777" w:rsidR="005A6117" w:rsidRPr="007B6274" w:rsidRDefault="005A6117" w:rsidP="006620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, направляемые на практику, обязаны:</w:t>
      </w:r>
    </w:p>
    <w:p w14:paraId="664BAA4D" w14:textId="77777777" w:rsidR="005A6117" w:rsidRPr="007B6274" w:rsidRDefault="005A6117" w:rsidP="006620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  явиться на установочное собрание, проводимое руководителем практики;</w:t>
      </w:r>
    </w:p>
    <w:p w14:paraId="7FD1377E" w14:textId="77777777" w:rsidR="005A6117" w:rsidRPr="007B6274" w:rsidRDefault="005A6117" w:rsidP="006620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детально ознакомиться с программой и рабочим планом практики;</w:t>
      </w:r>
    </w:p>
    <w:p w14:paraId="184ACFB7" w14:textId="77777777" w:rsidR="005A6117" w:rsidRPr="007B6274" w:rsidRDefault="005A6117" w:rsidP="006620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  явиться на место практики в установленные сроки;</w:t>
      </w:r>
    </w:p>
    <w:p w14:paraId="090F6B89" w14:textId="77777777" w:rsidR="005A6117" w:rsidRPr="007B6274" w:rsidRDefault="005A6117" w:rsidP="006620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выполнять правила охраны труда и правила внутреннего трудового распорядка;</w:t>
      </w:r>
    </w:p>
    <w:p w14:paraId="2F9D2842" w14:textId="77777777" w:rsidR="005A6117" w:rsidRPr="007B6274" w:rsidRDefault="005A6117" w:rsidP="006620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указания руководителя практики, нести ответственность за выполняемую работу;</w:t>
      </w:r>
    </w:p>
    <w:p w14:paraId="3B1E3C60" w14:textId="77777777" w:rsidR="005A6117" w:rsidRPr="007B6274" w:rsidRDefault="005A6117" w:rsidP="006620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проявлять инициативу и максимально использовать свои знания, умения и навыки на практике;</w:t>
      </w:r>
    </w:p>
    <w:p w14:paraId="11FF04E5" w14:textId="77777777" w:rsidR="00214A4A" w:rsidRPr="007B6274" w:rsidRDefault="005A6117" w:rsidP="006620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выполнить программу и план практики, решить поставленные задачи и своевременно подготовить отчет о практике.</w:t>
      </w:r>
    </w:p>
    <w:p w14:paraId="7F6B8CBF" w14:textId="77777777" w:rsidR="005A6117" w:rsidRPr="007B6274" w:rsidRDefault="0066201C" w:rsidP="006620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5C036722" w14:textId="7EC8B819" w:rsidR="0066201C" w:rsidRDefault="0066201C" w:rsidP="00662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754B89F2" w14:textId="6DF7F449" w:rsidR="00333940" w:rsidRDefault="00333940" w:rsidP="00662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5C637999" w14:textId="77777777" w:rsidR="00333940" w:rsidRPr="007B6274" w:rsidRDefault="00333940" w:rsidP="00662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_GoBack"/>
      <w:bookmarkEnd w:id="0"/>
    </w:p>
    <w:p w14:paraId="099864FD" w14:textId="77777777" w:rsidR="00B449B4" w:rsidRPr="007B6274" w:rsidRDefault="00B449B4" w:rsidP="006620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</w:t>
      </w:r>
      <w:r w:rsidR="00231F56" w:rsidRPr="007B6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6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</w:p>
    <w:p w14:paraId="3666E506" w14:textId="77777777" w:rsidR="00B449B4" w:rsidRPr="007B6274" w:rsidRDefault="00231F56" w:rsidP="0066201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полноценного прохождения производственной практики, в соответствии с заключенными с предприятиями договорами, в распоряжение студентов предоставляется необходимое для выполнения индивидуального задания по практике оборудование, и материалы.</w:t>
      </w:r>
    </w:p>
    <w:p w14:paraId="246CE9FA" w14:textId="77777777" w:rsidR="00231F56" w:rsidRPr="007B6274" w:rsidRDefault="00231F56" w:rsidP="005A6117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</w:p>
    <w:p w14:paraId="0158EAA6" w14:textId="77777777" w:rsidR="004A51C0" w:rsidRPr="007B6274" w:rsidRDefault="004A51C0" w:rsidP="005A6117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22"/>
        <w:gridCol w:w="5925"/>
      </w:tblGrid>
      <w:tr w:rsidR="00B449B4" w:rsidRPr="007B6274" w14:paraId="19C7FDA5" w14:textId="77777777" w:rsidTr="0066201C">
        <w:tc>
          <w:tcPr>
            <w:tcW w:w="851" w:type="dxa"/>
            <w:shd w:val="clear" w:color="auto" w:fill="auto"/>
            <w:vAlign w:val="center"/>
          </w:tcPr>
          <w:p w14:paraId="4B2E9914" w14:textId="77777777" w:rsidR="00B449B4" w:rsidRPr="007B6274" w:rsidRDefault="00B449B4" w:rsidP="005A611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B627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5B365A3" w14:textId="77777777" w:rsidR="00B449B4" w:rsidRPr="007B6274" w:rsidRDefault="00174C7C" w:rsidP="0066201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B627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специальных</w:t>
            </w:r>
            <w:r w:rsidR="0066201C" w:rsidRPr="007B627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*</w:t>
            </w:r>
            <w:r w:rsidRPr="007B627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омещений и помещений для самостоятельной работы</w:t>
            </w: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E4F0D8F" w14:textId="77777777" w:rsidR="00B449B4" w:rsidRPr="007B6274" w:rsidRDefault="00174C7C" w:rsidP="005A61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B627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речень оборудования и технических средств обучения</w:t>
            </w:r>
          </w:p>
        </w:tc>
      </w:tr>
      <w:tr w:rsidR="00B449B4" w:rsidRPr="007B6274" w14:paraId="7CCAE41C" w14:textId="77777777" w:rsidTr="0066201C">
        <w:tc>
          <w:tcPr>
            <w:tcW w:w="851" w:type="dxa"/>
            <w:shd w:val="clear" w:color="auto" w:fill="auto"/>
          </w:tcPr>
          <w:p w14:paraId="285A5C7D" w14:textId="77777777" w:rsidR="00B449B4" w:rsidRPr="007B6274" w:rsidRDefault="00B449B4" w:rsidP="005A6117">
            <w:pPr>
              <w:pStyle w:val="a4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2D9AEE12" w14:textId="77777777" w:rsidR="00B449B4" w:rsidRPr="007B6274" w:rsidRDefault="00B449B4" w:rsidP="005A611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14:paraId="2BABE708" w14:textId="77777777" w:rsidR="00B449B4" w:rsidRPr="007B6274" w:rsidRDefault="00B449B4" w:rsidP="005A6117">
            <w:pPr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A25D9" w:rsidRPr="007B6274" w14:paraId="2279FFF5" w14:textId="77777777" w:rsidTr="0066201C">
        <w:tc>
          <w:tcPr>
            <w:tcW w:w="851" w:type="dxa"/>
            <w:shd w:val="clear" w:color="auto" w:fill="auto"/>
          </w:tcPr>
          <w:p w14:paraId="0E9E0DF2" w14:textId="77777777" w:rsidR="001A25D9" w:rsidRPr="007B6274" w:rsidRDefault="001A25D9" w:rsidP="005A6117">
            <w:pPr>
              <w:pStyle w:val="a4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6089B57C" w14:textId="77777777" w:rsidR="001A25D9" w:rsidRPr="007B6274" w:rsidRDefault="001A25D9" w:rsidP="005A611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14:paraId="1E043535" w14:textId="77777777" w:rsidR="001A25D9" w:rsidRPr="007B6274" w:rsidRDefault="001A25D9" w:rsidP="005A6117">
            <w:pPr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449B4" w:rsidRPr="007B6274" w14:paraId="7E0D8C83" w14:textId="77777777" w:rsidTr="0066201C">
        <w:tc>
          <w:tcPr>
            <w:tcW w:w="851" w:type="dxa"/>
            <w:shd w:val="clear" w:color="auto" w:fill="auto"/>
          </w:tcPr>
          <w:p w14:paraId="3D5D1B58" w14:textId="77777777" w:rsidR="00B449B4" w:rsidRPr="007B6274" w:rsidRDefault="00B449B4" w:rsidP="005A6117">
            <w:pPr>
              <w:pStyle w:val="a4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37EEC16E" w14:textId="77777777" w:rsidR="00B449B4" w:rsidRPr="007B6274" w:rsidRDefault="00B449B4" w:rsidP="005A611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14:paraId="5D7F7738" w14:textId="77777777" w:rsidR="00B449B4" w:rsidRPr="007B6274" w:rsidRDefault="00B449B4" w:rsidP="005A6117">
            <w:pPr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EE4FBA" w:rsidRPr="007B6274" w14:paraId="488F3445" w14:textId="77777777" w:rsidTr="0066201C">
        <w:tc>
          <w:tcPr>
            <w:tcW w:w="851" w:type="dxa"/>
            <w:shd w:val="clear" w:color="auto" w:fill="auto"/>
          </w:tcPr>
          <w:p w14:paraId="68D47061" w14:textId="77777777" w:rsidR="00EE4FBA" w:rsidRPr="007B6274" w:rsidRDefault="00EE4FBA" w:rsidP="005A6117">
            <w:pPr>
              <w:pStyle w:val="a4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38E81D91" w14:textId="77777777" w:rsidR="00EE4FBA" w:rsidRPr="007B6274" w:rsidRDefault="00EE4FBA" w:rsidP="005A611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14:paraId="3BC325D5" w14:textId="77777777" w:rsidR="00EE4FBA" w:rsidRPr="007B6274" w:rsidRDefault="00EE4FBA" w:rsidP="005A6117">
            <w:pPr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449B4" w:rsidRPr="007B6274" w14:paraId="72BA3AD2" w14:textId="77777777" w:rsidTr="0066201C">
        <w:tc>
          <w:tcPr>
            <w:tcW w:w="851" w:type="dxa"/>
            <w:shd w:val="clear" w:color="auto" w:fill="auto"/>
          </w:tcPr>
          <w:p w14:paraId="38D51761" w14:textId="77777777" w:rsidR="00B449B4" w:rsidRPr="007B6274" w:rsidRDefault="00B449B4" w:rsidP="005A6117">
            <w:pPr>
              <w:pStyle w:val="a4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61EEB5AF" w14:textId="77777777" w:rsidR="00B449B4" w:rsidRPr="007B6274" w:rsidRDefault="00B449B4" w:rsidP="005A611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14:paraId="1DBCE56D" w14:textId="77777777" w:rsidR="00B449B4" w:rsidRPr="007B6274" w:rsidRDefault="00B449B4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449B4" w:rsidRPr="007B6274" w14:paraId="0DE6A6C6" w14:textId="77777777" w:rsidTr="0066201C">
        <w:tc>
          <w:tcPr>
            <w:tcW w:w="851" w:type="dxa"/>
            <w:shd w:val="clear" w:color="auto" w:fill="auto"/>
          </w:tcPr>
          <w:p w14:paraId="6D6F7B47" w14:textId="77777777" w:rsidR="00B449B4" w:rsidRPr="007B6274" w:rsidRDefault="00B449B4" w:rsidP="005A6117">
            <w:pPr>
              <w:pStyle w:val="a4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68D94FB2" w14:textId="77777777" w:rsidR="00B449B4" w:rsidRPr="007B6274" w:rsidRDefault="00B449B4" w:rsidP="005A611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14:paraId="73D35812" w14:textId="77777777" w:rsidR="00B449B4" w:rsidRPr="007B6274" w:rsidRDefault="00B449B4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98B3B3" w14:textId="77777777" w:rsidR="0066201C" w:rsidRPr="007B6274" w:rsidRDefault="0066201C" w:rsidP="005A6117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32B597" w14:textId="77777777" w:rsidR="00EE78EA" w:rsidRPr="007B6274" w:rsidRDefault="00EE78EA" w:rsidP="00EE7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u w:val="single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u w:val="single"/>
          <w:lang w:eastAsia="ru-RU"/>
        </w:rPr>
        <w:t>Текст, выделенный КУРСИВОМ нужно удалить!</w:t>
      </w:r>
    </w:p>
    <w:p w14:paraId="216D3A59" w14:textId="77777777" w:rsidR="00EE78EA" w:rsidRPr="007B6274" w:rsidRDefault="00EE78EA" w:rsidP="00EE7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B6274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u w:val="single"/>
          <w:lang w:eastAsia="ru-RU"/>
        </w:rPr>
        <w:t>Размер и вид шрифта и полей не менять</w:t>
      </w:r>
    </w:p>
    <w:p w14:paraId="76642FA9" w14:textId="77777777" w:rsidR="00B449B4" w:rsidRPr="007B6274" w:rsidRDefault="00B449B4" w:rsidP="00D3153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C856399" w14:textId="77777777" w:rsidR="00B449B4" w:rsidRPr="007B6274" w:rsidRDefault="00B449B4" w:rsidP="00D3153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44AD281" w14:textId="77777777" w:rsidR="00B449B4" w:rsidRPr="007B6274" w:rsidRDefault="00B449B4" w:rsidP="00D3153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7030A0"/>
          <w:spacing w:val="2"/>
          <w:sz w:val="24"/>
          <w:szCs w:val="24"/>
          <w:lang w:eastAsia="ru-RU"/>
        </w:rPr>
      </w:pPr>
    </w:p>
    <w:p w14:paraId="657A6452" w14:textId="77777777" w:rsidR="0034498D" w:rsidRPr="007B6274" w:rsidRDefault="0034498D" w:rsidP="00D3153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7030A0"/>
          <w:spacing w:val="2"/>
          <w:sz w:val="24"/>
          <w:szCs w:val="24"/>
          <w:lang w:eastAsia="ru-RU"/>
        </w:rPr>
        <w:sectPr w:rsidR="0034498D" w:rsidRPr="007B6274" w:rsidSect="00D750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367863E" w14:textId="77777777" w:rsidR="00231F56" w:rsidRPr="007B6274" w:rsidRDefault="00231F56" w:rsidP="00D3153A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5595B3F1" w14:textId="16B32907" w:rsidR="0034498D" w:rsidRPr="007B6274" w:rsidRDefault="00847739" w:rsidP="0084773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6B24FFF6" w14:textId="77777777" w:rsidR="00725E06" w:rsidRPr="007B6274" w:rsidRDefault="00231F56" w:rsidP="00D3153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57C714A" w14:textId="77777777" w:rsidR="0034498D" w:rsidRPr="007B6274" w:rsidRDefault="00231F56" w:rsidP="00D3153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212CD2C" w14:textId="03B10237" w:rsidR="00B449B4" w:rsidRPr="007B6274" w:rsidRDefault="00231F56" w:rsidP="00D3153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i/>
          <w:color w:val="7030A0"/>
          <w:spacing w:val="2"/>
          <w:sz w:val="24"/>
          <w:szCs w:val="24"/>
          <w:lang w:eastAsia="ru-RU"/>
        </w:rPr>
      </w:pPr>
      <w:r w:rsidRPr="007B6274">
        <w:rPr>
          <w:rFonts w:ascii="Times New Roman" w:hAnsi="Times New Roman" w:cs="Times New Roman"/>
          <w:sz w:val="24"/>
          <w:szCs w:val="24"/>
        </w:rPr>
        <w:t>«</w:t>
      </w:r>
      <w:r w:rsidR="0034498D" w:rsidRPr="007B6274">
        <w:rPr>
          <w:rFonts w:ascii="Times New Roman" w:hAnsi="Times New Roman" w:cs="Times New Roman"/>
          <w:sz w:val="24"/>
          <w:szCs w:val="24"/>
        </w:rPr>
        <w:t>Кубанский</w:t>
      </w:r>
      <w:r w:rsidRPr="007B6274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</w:t>
      </w:r>
      <w:r w:rsidR="00847739" w:rsidRPr="007B6274">
        <w:rPr>
          <w:rFonts w:ascii="Times New Roman" w:hAnsi="Times New Roman" w:cs="Times New Roman"/>
          <w:sz w:val="24"/>
          <w:szCs w:val="24"/>
        </w:rPr>
        <w:t>»</w:t>
      </w:r>
    </w:p>
    <w:p w14:paraId="7655C7AE" w14:textId="77777777" w:rsidR="0034498D" w:rsidRPr="007B6274" w:rsidRDefault="00725E06" w:rsidP="00D31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Факультет ______________________</w:t>
      </w:r>
    </w:p>
    <w:p w14:paraId="53DA4EFA" w14:textId="77777777" w:rsidR="00725E06" w:rsidRPr="007B6274" w:rsidRDefault="00725E06" w:rsidP="00D31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Кафедра ___________________</w:t>
      </w:r>
    </w:p>
    <w:p w14:paraId="7914B4E4" w14:textId="77777777" w:rsidR="0034498D" w:rsidRPr="007B6274" w:rsidRDefault="0034498D" w:rsidP="00D31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6C9A7F" w14:textId="77777777" w:rsidR="0034498D" w:rsidRPr="007B6274" w:rsidRDefault="0034498D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FC3CB" w14:textId="77777777" w:rsidR="0034498D" w:rsidRPr="007B6274" w:rsidRDefault="0034498D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70B6E" w14:textId="77777777" w:rsidR="0034498D" w:rsidRPr="007B6274" w:rsidRDefault="0034498D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E35C8" w14:textId="77777777" w:rsidR="0034498D" w:rsidRPr="007B6274" w:rsidRDefault="0034498D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203B0" w14:textId="77777777" w:rsidR="0034498D" w:rsidRPr="007B6274" w:rsidRDefault="0034498D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43C18" w14:textId="77777777" w:rsidR="0034498D" w:rsidRPr="007B6274" w:rsidRDefault="0034498D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257A9" w14:textId="77777777" w:rsidR="00D3153A" w:rsidRPr="007B6274" w:rsidRDefault="00D3153A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9BA4B" w14:textId="77777777" w:rsidR="00D3153A" w:rsidRPr="007B6274" w:rsidRDefault="00D3153A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CCF85" w14:textId="77777777" w:rsidR="00D3153A" w:rsidRPr="007B6274" w:rsidRDefault="00D3153A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22051" w14:textId="77777777" w:rsidR="00D3153A" w:rsidRPr="007B6274" w:rsidRDefault="00D3153A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EBF21" w14:textId="77777777" w:rsidR="0034498D" w:rsidRPr="007B6274" w:rsidRDefault="0034498D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75100" w14:textId="77777777" w:rsidR="0034498D" w:rsidRPr="007B6274" w:rsidRDefault="00231F56" w:rsidP="00D31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274">
        <w:rPr>
          <w:rFonts w:ascii="Times New Roman" w:hAnsi="Times New Roman" w:cs="Times New Roman"/>
          <w:b/>
          <w:sz w:val="24"/>
          <w:szCs w:val="24"/>
        </w:rPr>
        <w:t xml:space="preserve">ОТЧЕТ О ПРОХОЖДЕНИИ </w:t>
      </w:r>
      <w:r w:rsidR="0034498D" w:rsidRPr="007B6274">
        <w:rPr>
          <w:rFonts w:ascii="Times New Roman" w:hAnsi="Times New Roman" w:cs="Times New Roman"/>
          <w:b/>
          <w:i/>
          <w:color w:val="7030A0"/>
          <w:sz w:val="24"/>
          <w:szCs w:val="24"/>
        </w:rPr>
        <w:t>(вид)</w:t>
      </w:r>
      <w:r w:rsidR="0034498D" w:rsidRPr="007B6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274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4F708C" w:rsidRPr="007B6274">
        <w:rPr>
          <w:rFonts w:ascii="Times New Roman" w:hAnsi="Times New Roman" w:cs="Times New Roman"/>
          <w:b/>
          <w:sz w:val="24"/>
          <w:szCs w:val="24"/>
        </w:rPr>
        <w:t xml:space="preserve">  (тип)</w:t>
      </w:r>
    </w:p>
    <w:p w14:paraId="014B11B8" w14:textId="77777777" w:rsidR="0034498D" w:rsidRPr="007B6274" w:rsidRDefault="0034498D" w:rsidP="00D31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37378" w14:textId="77777777" w:rsidR="0034498D" w:rsidRPr="007B6274" w:rsidRDefault="0034498D" w:rsidP="00D31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A1A235" w14:textId="77777777" w:rsidR="007045E8" w:rsidRPr="007B6274" w:rsidRDefault="007045E8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88182" w14:textId="387085C1" w:rsidR="005859F7" w:rsidRPr="007B6274" w:rsidRDefault="007045E8" w:rsidP="00704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период с _______20</w:t>
      </w:r>
      <w:r w:rsidR="00847739" w:rsidRPr="007B6274">
        <w:rPr>
          <w:rFonts w:ascii="Times New Roman" w:hAnsi="Times New Roman" w:cs="Times New Roman"/>
          <w:sz w:val="24"/>
          <w:szCs w:val="24"/>
        </w:rPr>
        <w:t>_</w:t>
      </w:r>
      <w:r w:rsidRPr="007B6274">
        <w:rPr>
          <w:rFonts w:ascii="Times New Roman" w:hAnsi="Times New Roman" w:cs="Times New Roman"/>
          <w:sz w:val="24"/>
          <w:szCs w:val="24"/>
        </w:rPr>
        <w:t>_ г. по ________20</w:t>
      </w:r>
      <w:r w:rsidR="00847739" w:rsidRPr="007B6274">
        <w:rPr>
          <w:rFonts w:ascii="Times New Roman" w:hAnsi="Times New Roman" w:cs="Times New Roman"/>
          <w:sz w:val="24"/>
          <w:szCs w:val="24"/>
        </w:rPr>
        <w:t>_</w:t>
      </w:r>
      <w:r w:rsidRPr="007B6274">
        <w:rPr>
          <w:rFonts w:ascii="Times New Roman" w:hAnsi="Times New Roman" w:cs="Times New Roman"/>
          <w:sz w:val="24"/>
          <w:szCs w:val="24"/>
        </w:rPr>
        <w:t xml:space="preserve">_ г. </w:t>
      </w:r>
    </w:p>
    <w:p w14:paraId="0CECF8D3" w14:textId="77777777" w:rsidR="005859F7" w:rsidRPr="007B6274" w:rsidRDefault="005859F7" w:rsidP="00704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26AA7" w14:textId="77777777" w:rsidR="004F708C" w:rsidRPr="007B6274" w:rsidRDefault="007045E8" w:rsidP="00704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14:paraId="2F927042" w14:textId="77777777" w:rsidR="007045E8" w:rsidRPr="007B6274" w:rsidRDefault="004F708C" w:rsidP="004F70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274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7045E8" w:rsidRPr="007B6274">
        <w:rPr>
          <w:rFonts w:ascii="Times New Roman" w:hAnsi="Times New Roman" w:cs="Times New Roman"/>
          <w:sz w:val="20"/>
          <w:szCs w:val="20"/>
        </w:rPr>
        <w:t>(Ф.И.О. студента)</w:t>
      </w:r>
    </w:p>
    <w:p w14:paraId="1FE95F48" w14:textId="77777777" w:rsidR="005859F7" w:rsidRPr="007B6274" w:rsidRDefault="005859F7" w:rsidP="00704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915B0" w14:textId="198F14EC" w:rsidR="007045E8" w:rsidRPr="007B6274" w:rsidRDefault="007045E8" w:rsidP="00704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студента ______ группы ______курса </w:t>
      </w:r>
      <w:r w:rsidR="00847739" w:rsidRPr="007B6274">
        <w:rPr>
          <w:rFonts w:ascii="Times New Roman" w:hAnsi="Times New Roman" w:cs="Times New Roman"/>
          <w:sz w:val="24"/>
          <w:szCs w:val="24"/>
        </w:rPr>
        <w:t>_________формы обучения</w:t>
      </w:r>
    </w:p>
    <w:p w14:paraId="2CC1D42F" w14:textId="77777777" w:rsidR="005859F7" w:rsidRPr="007B6274" w:rsidRDefault="005859F7" w:rsidP="00704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5E159" w14:textId="4CF3BED7" w:rsidR="007045E8" w:rsidRPr="007B6274" w:rsidRDefault="007045E8" w:rsidP="00704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="00847739" w:rsidRPr="007B6274">
        <w:rPr>
          <w:rFonts w:ascii="Times New Roman" w:hAnsi="Times New Roman" w:cs="Times New Roman"/>
          <w:sz w:val="24"/>
          <w:szCs w:val="24"/>
        </w:rPr>
        <w:t>/специальность_________________________________________</w:t>
      </w:r>
    </w:p>
    <w:p w14:paraId="4DD2D7BE" w14:textId="77777777" w:rsidR="005632F0" w:rsidRPr="007B6274" w:rsidRDefault="005632F0" w:rsidP="00704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B67A5" w14:textId="04CD801B" w:rsidR="005632F0" w:rsidRPr="007B6274" w:rsidRDefault="005632F0" w:rsidP="00704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847739" w:rsidRPr="007B6274">
        <w:rPr>
          <w:rFonts w:ascii="Times New Roman" w:hAnsi="Times New Roman" w:cs="Times New Roman"/>
          <w:sz w:val="24"/>
          <w:szCs w:val="24"/>
        </w:rPr>
        <w:t>/специализация _______________________________________</w:t>
      </w:r>
    </w:p>
    <w:p w14:paraId="46B3F3B1" w14:textId="77777777" w:rsidR="005859F7" w:rsidRPr="007B6274" w:rsidRDefault="005859F7" w:rsidP="00704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8A379" w14:textId="77777777" w:rsidR="007045E8" w:rsidRPr="007B6274" w:rsidRDefault="007045E8" w:rsidP="00704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Руководитель практики ______________________________________________________</w:t>
      </w:r>
    </w:p>
    <w:p w14:paraId="7AC40815" w14:textId="77777777" w:rsidR="007045E8" w:rsidRPr="007B6274" w:rsidRDefault="007045E8" w:rsidP="007045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274">
        <w:rPr>
          <w:rFonts w:ascii="Times New Roman" w:hAnsi="Times New Roman" w:cs="Times New Roman"/>
          <w:sz w:val="20"/>
          <w:szCs w:val="20"/>
        </w:rPr>
        <w:t xml:space="preserve"> </w:t>
      </w:r>
      <w:r w:rsidR="005859F7" w:rsidRPr="007B62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7B6274">
        <w:rPr>
          <w:rFonts w:ascii="Times New Roman" w:hAnsi="Times New Roman" w:cs="Times New Roman"/>
          <w:sz w:val="20"/>
          <w:szCs w:val="20"/>
        </w:rPr>
        <w:t xml:space="preserve">(ученая степень, ученое звание, должность, Ф.И.О.) </w:t>
      </w:r>
    </w:p>
    <w:p w14:paraId="4D77177F" w14:textId="77777777" w:rsidR="005859F7" w:rsidRPr="007B6274" w:rsidRDefault="005859F7" w:rsidP="00704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D50E7" w14:textId="77777777" w:rsidR="007045E8" w:rsidRPr="007B6274" w:rsidRDefault="007045E8" w:rsidP="00704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Оценка по итогам защиты практики: _____________ ___________________</w:t>
      </w:r>
      <w:r w:rsidR="00406295" w:rsidRPr="007B6274">
        <w:rPr>
          <w:rFonts w:ascii="Times New Roman" w:hAnsi="Times New Roman" w:cs="Times New Roman"/>
          <w:sz w:val="24"/>
          <w:szCs w:val="24"/>
        </w:rPr>
        <w:t>___</w:t>
      </w:r>
      <w:r w:rsidRPr="007B62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5B218" w14:textId="77777777" w:rsidR="005859F7" w:rsidRPr="007B6274" w:rsidRDefault="005859F7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E0614" w14:textId="77777777" w:rsidR="005632F0" w:rsidRPr="007B6274" w:rsidRDefault="007045E8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Подпись руководителя практики </w:t>
      </w:r>
      <w:r w:rsidR="005632F0" w:rsidRPr="007B6274">
        <w:rPr>
          <w:rFonts w:ascii="Times New Roman" w:hAnsi="Times New Roman" w:cs="Times New Roman"/>
          <w:sz w:val="24"/>
          <w:szCs w:val="24"/>
        </w:rPr>
        <w:t xml:space="preserve"> _________________ </w:t>
      </w:r>
    </w:p>
    <w:p w14:paraId="352C126B" w14:textId="77777777" w:rsidR="005632F0" w:rsidRPr="007B6274" w:rsidRDefault="005632F0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B74F3" w14:textId="77777777" w:rsidR="0034498D" w:rsidRPr="007B6274" w:rsidRDefault="007045E8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«____» _____________ (дата</w:t>
      </w:r>
      <w:r w:rsidR="00406295" w:rsidRPr="007B6274">
        <w:rPr>
          <w:rFonts w:ascii="Times New Roman" w:hAnsi="Times New Roman" w:cs="Times New Roman"/>
          <w:sz w:val="24"/>
          <w:szCs w:val="24"/>
        </w:rPr>
        <w:t>)</w:t>
      </w:r>
    </w:p>
    <w:p w14:paraId="7652858F" w14:textId="77777777" w:rsidR="0034498D" w:rsidRPr="007B6274" w:rsidRDefault="0034498D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AC5BF" w14:textId="77777777" w:rsidR="0034498D" w:rsidRPr="007B6274" w:rsidRDefault="005859F7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Руководитель пр</w:t>
      </w:r>
      <w:r w:rsidR="00406295" w:rsidRPr="007B6274">
        <w:rPr>
          <w:rFonts w:ascii="Times New Roman" w:hAnsi="Times New Roman" w:cs="Times New Roman"/>
          <w:sz w:val="24"/>
          <w:szCs w:val="24"/>
        </w:rPr>
        <w:t>актики от профильной организации: _____________________</w:t>
      </w:r>
    </w:p>
    <w:p w14:paraId="21E10189" w14:textId="5AB82F2C" w:rsidR="0034498D" w:rsidRPr="007B6274" w:rsidRDefault="005632F0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ФИО, подпись</w:t>
      </w:r>
      <w:r w:rsidR="00847739" w:rsidRPr="007B6274">
        <w:rPr>
          <w:rFonts w:ascii="Times New Roman" w:hAnsi="Times New Roman" w:cs="Times New Roman"/>
          <w:sz w:val="24"/>
          <w:szCs w:val="24"/>
        </w:rPr>
        <w:t>)</w:t>
      </w:r>
    </w:p>
    <w:p w14:paraId="5004B3BE" w14:textId="77777777" w:rsidR="00D3153A" w:rsidRPr="007B6274" w:rsidRDefault="00D3153A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06B18" w14:textId="77777777" w:rsidR="00D3153A" w:rsidRPr="007B6274" w:rsidRDefault="00D3153A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96736" w14:textId="77777777" w:rsidR="00D3153A" w:rsidRPr="007B6274" w:rsidRDefault="00D3153A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9673F" w14:textId="77777777" w:rsidR="00D3153A" w:rsidRPr="007B6274" w:rsidRDefault="00D3153A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AB3A0" w14:textId="77777777" w:rsidR="0034498D" w:rsidRPr="007B6274" w:rsidRDefault="0034498D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9F8F9" w14:textId="77777777" w:rsidR="0034498D" w:rsidRPr="007B6274" w:rsidRDefault="0034498D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1528F" w14:textId="4C7FCA75" w:rsidR="0034498D" w:rsidRPr="007B6274" w:rsidRDefault="004A51C0" w:rsidP="00D31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Краснодар 20</w:t>
      </w:r>
      <w:r w:rsidR="00847739" w:rsidRPr="007B6274">
        <w:rPr>
          <w:rFonts w:ascii="Times New Roman" w:hAnsi="Times New Roman" w:cs="Times New Roman"/>
          <w:sz w:val="24"/>
          <w:szCs w:val="24"/>
        </w:rPr>
        <w:softHyphen/>
      </w:r>
      <w:r w:rsidR="00847739" w:rsidRPr="007B6274">
        <w:rPr>
          <w:rFonts w:ascii="Times New Roman" w:hAnsi="Times New Roman" w:cs="Times New Roman"/>
          <w:sz w:val="24"/>
          <w:szCs w:val="24"/>
        </w:rPr>
        <w:softHyphen/>
      </w:r>
      <w:r w:rsidR="00847739" w:rsidRPr="007B6274">
        <w:rPr>
          <w:rFonts w:ascii="Times New Roman" w:hAnsi="Times New Roman" w:cs="Times New Roman"/>
          <w:sz w:val="24"/>
          <w:szCs w:val="24"/>
        </w:rPr>
        <w:softHyphen/>
      </w:r>
      <w:r w:rsidR="00847739" w:rsidRPr="007B6274">
        <w:rPr>
          <w:rFonts w:ascii="Times New Roman" w:hAnsi="Times New Roman" w:cs="Times New Roman"/>
          <w:sz w:val="24"/>
          <w:szCs w:val="24"/>
        </w:rPr>
        <w:softHyphen/>
        <w:t>___</w:t>
      </w:r>
      <w:r w:rsidR="0034498D" w:rsidRPr="007B6274">
        <w:rPr>
          <w:rFonts w:ascii="Times New Roman" w:hAnsi="Times New Roman" w:cs="Times New Roman"/>
          <w:sz w:val="24"/>
          <w:szCs w:val="24"/>
        </w:rPr>
        <w:t>г.</w:t>
      </w:r>
    </w:p>
    <w:p w14:paraId="23EFFE54" w14:textId="77777777" w:rsidR="004F362D" w:rsidRPr="007B6274" w:rsidRDefault="004F362D" w:rsidP="004F3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106620F" w14:textId="77777777" w:rsidR="004F362D" w:rsidRPr="007B6274" w:rsidRDefault="004F362D" w:rsidP="004F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C8714" w14:textId="77777777" w:rsidR="004F362D" w:rsidRPr="007B6274" w:rsidRDefault="004F362D" w:rsidP="004F3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274">
        <w:rPr>
          <w:rFonts w:ascii="Times New Roman" w:hAnsi="Times New Roman" w:cs="Times New Roman"/>
          <w:b/>
          <w:sz w:val="24"/>
          <w:szCs w:val="24"/>
        </w:rPr>
        <w:t>ИНДИВИДУАЛЬНОЕ ЗАДАНИЕ, ВЫПОЛНЯЕМОЕ В ПЕРИОД</w:t>
      </w:r>
    </w:p>
    <w:p w14:paraId="4906FBDC" w14:textId="77777777" w:rsidR="004F362D" w:rsidRPr="007B6274" w:rsidRDefault="004F362D" w:rsidP="004F3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274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7B6274">
        <w:rPr>
          <w:rFonts w:ascii="Times New Roman" w:hAnsi="Times New Roman" w:cs="Times New Roman"/>
          <w:b/>
          <w:i/>
          <w:color w:val="7030A0"/>
          <w:sz w:val="24"/>
          <w:szCs w:val="24"/>
        </w:rPr>
        <w:t>(вид)</w:t>
      </w:r>
      <w:r w:rsidRPr="007B6274">
        <w:rPr>
          <w:rFonts w:ascii="Times New Roman" w:hAnsi="Times New Roman" w:cs="Times New Roman"/>
          <w:b/>
          <w:sz w:val="24"/>
          <w:szCs w:val="24"/>
        </w:rPr>
        <w:t xml:space="preserve"> ПРАКТИКИ и планируемые результаты</w:t>
      </w:r>
    </w:p>
    <w:p w14:paraId="2BF8F406" w14:textId="77777777" w:rsidR="004F362D" w:rsidRPr="007B6274" w:rsidRDefault="004F362D" w:rsidP="004F3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B66080" w14:textId="77777777" w:rsidR="004F362D" w:rsidRPr="007B6274" w:rsidRDefault="004F362D" w:rsidP="004F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Студент _____________________________________________________________________ </w:t>
      </w:r>
    </w:p>
    <w:p w14:paraId="57A0CB91" w14:textId="77777777" w:rsidR="004F362D" w:rsidRPr="007B6274" w:rsidRDefault="004F362D" w:rsidP="004F362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B6274"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)</w:t>
      </w:r>
    </w:p>
    <w:p w14:paraId="4EAE54F0" w14:textId="77777777" w:rsidR="004F362D" w:rsidRPr="007B6274" w:rsidRDefault="004F362D" w:rsidP="004F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Направление подготовки (специальности)_________________________________________ </w:t>
      </w:r>
    </w:p>
    <w:p w14:paraId="10FD5E2C" w14:textId="77777777" w:rsidR="004F362D" w:rsidRPr="007B6274" w:rsidRDefault="004F362D" w:rsidP="004F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26F6F" w14:textId="77777777" w:rsidR="004F362D" w:rsidRPr="007B6274" w:rsidRDefault="004F362D" w:rsidP="004F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Место прохождения практики ___________________________________________________ </w:t>
      </w:r>
    </w:p>
    <w:p w14:paraId="5549F108" w14:textId="77777777" w:rsidR="004F362D" w:rsidRPr="007B6274" w:rsidRDefault="004F362D" w:rsidP="004F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0957A" w14:textId="77777777" w:rsidR="004F362D" w:rsidRPr="007B6274" w:rsidRDefault="004F362D" w:rsidP="004F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Срок прохождения практики с «___»________20__ г. по «___»_______20__г.</w:t>
      </w:r>
    </w:p>
    <w:p w14:paraId="61632D6E" w14:textId="77777777" w:rsidR="004F362D" w:rsidRPr="007B6274" w:rsidRDefault="004F362D" w:rsidP="004F3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D2B312" w14:textId="77777777" w:rsidR="004F362D" w:rsidRPr="007B6274" w:rsidRDefault="004F362D" w:rsidP="004F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Цель практики – изучение …………………….., формирование следующих компетенций, регламентируемых ФГОС ВО и учебным планом: </w:t>
      </w:r>
    </w:p>
    <w:p w14:paraId="122C98C7" w14:textId="77777777" w:rsidR="004F362D" w:rsidRPr="007B6274" w:rsidRDefault="004F362D" w:rsidP="004F362D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7"/>
        <w:tblW w:w="9496" w:type="dxa"/>
        <w:tblLook w:val="04A0" w:firstRow="1" w:lastRow="0" w:firstColumn="1" w:lastColumn="0" w:noHBand="0" w:noVBand="1"/>
      </w:tblPr>
      <w:tblGrid>
        <w:gridCol w:w="1838"/>
        <w:gridCol w:w="3544"/>
        <w:gridCol w:w="4114"/>
      </w:tblGrid>
      <w:tr w:rsidR="004F362D" w:rsidRPr="007B6274" w14:paraId="168C7326" w14:textId="77777777" w:rsidTr="0097763C">
        <w:tc>
          <w:tcPr>
            <w:tcW w:w="1838" w:type="dxa"/>
          </w:tcPr>
          <w:p w14:paraId="53EDB899" w14:textId="77777777" w:rsidR="004F362D" w:rsidRPr="007B6274" w:rsidRDefault="004F362D" w:rsidP="0097763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3544" w:type="dxa"/>
          </w:tcPr>
          <w:p w14:paraId="61CFA929" w14:textId="77777777" w:rsidR="004F362D" w:rsidRPr="007B6274" w:rsidRDefault="004F362D" w:rsidP="0097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омпетенции </w:t>
            </w:r>
          </w:p>
          <w:p w14:paraId="76997317" w14:textId="77777777" w:rsidR="004F362D" w:rsidRPr="007B6274" w:rsidRDefault="004F362D" w:rsidP="0097763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(или её части)</w:t>
            </w:r>
          </w:p>
        </w:tc>
        <w:tc>
          <w:tcPr>
            <w:tcW w:w="4114" w:type="dxa"/>
          </w:tcPr>
          <w:p w14:paraId="77E13A74" w14:textId="77777777" w:rsidR="004F362D" w:rsidRPr="007B6274" w:rsidRDefault="004F362D" w:rsidP="0097763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при прохождении практики</w:t>
            </w:r>
          </w:p>
        </w:tc>
      </w:tr>
      <w:tr w:rsidR="004F362D" w:rsidRPr="007B6274" w14:paraId="1C0D8CD8" w14:textId="77777777" w:rsidTr="0097763C">
        <w:tc>
          <w:tcPr>
            <w:tcW w:w="1838" w:type="dxa"/>
          </w:tcPr>
          <w:p w14:paraId="252A27C9" w14:textId="77777777" w:rsidR="004F362D" w:rsidRPr="007B6274" w:rsidRDefault="004F362D" w:rsidP="0097763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451F96" w14:textId="77777777" w:rsidR="004F362D" w:rsidRPr="007B6274" w:rsidRDefault="004F362D" w:rsidP="0097763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114" w:type="dxa"/>
          </w:tcPr>
          <w:p w14:paraId="3FD9A7F7" w14:textId="77777777" w:rsidR="004F362D" w:rsidRPr="007B6274" w:rsidRDefault="004F362D" w:rsidP="0097763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F362D" w:rsidRPr="007B6274" w14:paraId="7E637FEC" w14:textId="77777777" w:rsidTr="0097763C">
        <w:tc>
          <w:tcPr>
            <w:tcW w:w="1838" w:type="dxa"/>
          </w:tcPr>
          <w:p w14:paraId="4EE0F357" w14:textId="77777777" w:rsidR="004F362D" w:rsidRPr="007B6274" w:rsidRDefault="004F362D" w:rsidP="0097763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E42547" w14:textId="77777777" w:rsidR="004F362D" w:rsidRPr="007B6274" w:rsidRDefault="004F362D" w:rsidP="0097763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114" w:type="dxa"/>
          </w:tcPr>
          <w:p w14:paraId="1976D203" w14:textId="77777777" w:rsidR="004F362D" w:rsidRPr="007B6274" w:rsidRDefault="004F362D" w:rsidP="0097763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F362D" w:rsidRPr="007B6274" w14:paraId="01806C9E" w14:textId="77777777" w:rsidTr="0097763C">
        <w:tc>
          <w:tcPr>
            <w:tcW w:w="1838" w:type="dxa"/>
          </w:tcPr>
          <w:p w14:paraId="4A2F81D6" w14:textId="77777777" w:rsidR="004F362D" w:rsidRPr="007B6274" w:rsidRDefault="004F362D" w:rsidP="0097763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94C763" w14:textId="77777777" w:rsidR="004F362D" w:rsidRPr="007B6274" w:rsidRDefault="004F362D" w:rsidP="0097763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114" w:type="dxa"/>
          </w:tcPr>
          <w:p w14:paraId="35B1CFDF" w14:textId="77777777" w:rsidR="004F362D" w:rsidRPr="007B6274" w:rsidRDefault="004F362D" w:rsidP="0097763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F362D" w:rsidRPr="007B6274" w14:paraId="0228789E" w14:textId="77777777" w:rsidTr="0097763C">
        <w:tc>
          <w:tcPr>
            <w:tcW w:w="1838" w:type="dxa"/>
          </w:tcPr>
          <w:p w14:paraId="36D38B44" w14:textId="77777777" w:rsidR="004F362D" w:rsidRPr="007B6274" w:rsidRDefault="004F362D" w:rsidP="0097763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928D70" w14:textId="77777777" w:rsidR="004F362D" w:rsidRPr="007B6274" w:rsidRDefault="004F362D" w:rsidP="0097763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114" w:type="dxa"/>
          </w:tcPr>
          <w:p w14:paraId="4D48EFE8" w14:textId="77777777" w:rsidR="004F362D" w:rsidRPr="007B6274" w:rsidRDefault="004F362D" w:rsidP="0097763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F362D" w:rsidRPr="007B6274" w14:paraId="5E82BB47" w14:textId="77777777" w:rsidTr="0097763C">
        <w:tc>
          <w:tcPr>
            <w:tcW w:w="1838" w:type="dxa"/>
          </w:tcPr>
          <w:p w14:paraId="65A7F700" w14:textId="77777777" w:rsidR="004F362D" w:rsidRPr="007B6274" w:rsidRDefault="004F362D" w:rsidP="0097763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BB9E47" w14:textId="77777777" w:rsidR="004F362D" w:rsidRPr="007B6274" w:rsidRDefault="004F362D" w:rsidP="0097763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114" w:type="dxa"/>
          </w:tcPr>
          <w:p w14:paraId="73B4147B" w14:textId="77777777" w:rsidR="004F362D" w:rsidRPr="007B6274" w:rsidRDefault="004F362D" w:rsidP="0097763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14:paraId="585771BA" w14:textId="77777777" w:rsidR="004F362D" w:rsidRPr="007B6274" w:rsidRDefault="004F362D" w:rsidP="004F362D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14:paraId="2DB2CBBB" w14:textId="77777777" w:rsidR="004F362D" w:rsidRPr="007B6274" w:rsidRDefault="004F362D" w:rsidP="004F362D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14:paraId="3F3E92A2" w14:textId="77777777" w:rsidR="004F362D" w:rsidRPr="007B6274" w:rsidRDefault="004F362D" w:rsidP="004F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Перечень вопросов (заданий, поручений) для прохождения практики </w:t>
      </w:r>
    </w:p>
    <w:p w14:paraId="5E8C388D" w14:textId="77777777" w:rsidR="004F362D" w:rsidRPr="007B6274" w:rsidRDefault="004F362D" w:rsidP="004F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62620C" w14:textId="77777777" w:rsidR="004F362D" w:rsidRPr="007B6274" w:rsidRDefault="004F362D" w:rsidP="004F3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C0377" w14:textId="77777777" w:rsidR="004F362D" w:rsidRPr="007B6274" w:rsidRDefault="004F362D" w:rsidP="004F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Ознакомлен (студент) ____________________________</w:t>
      </w:r>
    </w:p>
    <w:p w14:paraId="1BADD090" w14:textId="77777777" w:rsidR="004F362D" w:rsidRPr="007B6274" w:rsidRDefault="004F362D" w:rsidP="004F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                                              ФИО, подпись</w:t>
      </w:r>
    </w:p>
    <w:p w14:paraId="7626E01A" w14:textId="77777777" w:rsidR="004F362D" w:rsidRPr="007B6274" w:rsidRDefault="004F362D" w:rsidP="004F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043B3" w14:textId="77777777" w:rsidR="004F362D" w:rsidRPr="007B6274" w:rsidRDefault="004F362D" w:rsidP="004F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Руководитель от университета _____________________</w:t>
      </w:r>
    </w:p>
    <w:p w14:paraId="09E2066B" w14:textId="77777777" w:rsidR="004F362D" w:rsidRPr="007B6274" w:rsidRDefault="004F362D" w:rsidP="004F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ФИО, подпись</w:t>
      </w:r>
    </w:p>
    <w:p w14:paraId="3F1CE8EC" w14:textId="77777777" w:rsidR="004F362D" w:rsidRPr="007B6274" w:rsidRDefault="004F362D" w:rsidP="004F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08C76" w14:textId="77777777" w:rsidR="004F362D" w:rsidRPr="007B6274" w:rsidRDefault="004F362D" w:rsidP="004F3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A494D" w14:textId="76476A5B" w:rsidR="004F362D" w:rsidRPr="007B6274" w:rsidRDefault="004F362D" w:rsidP="004F3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b/>
          <w:sz w:val="24"/>
          <w:szCs w:val="24"/>
        </w:rPr>
        <w:t>Рабочий график (план) проведения практики</w:t>
      </w:r>
      <w:r w:rsidRPr="007B6274">
        <w:rPr>
          <w:rFonts w:ascii="Times New Roman" w:hAnsi="Times New Roman" w:cs="Times New Roman"/>
          <w:sz w:val="24"/>
          <w:szCs w:val="24"/>
        </w:rPr>
        <w:t>:</w:t>
      </w:r>
    </w:p>
    <w:p w14:paraId="78DAD40E" w14:textId="77777777" w:rsidR="004F362D" w:rsidRPr="007B6274" w:rsidRDefault="004F362D" w:rsidP="004F3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422" w:type="dxa"/>
        <w:tblLook w:val="04A0" w:firstRow="1" w:lastRow="0" w:firstColumn="1" w:lastColumn="0" w:noHBand="0" w:noVBand="1"/>
      </w:tblPr>
      <w:tblGrid>
        <w:gridCol w:w="445"/>
        <w:gridCol w:w="7063"/>
        <w:gridCol w:w="1914"/>
      </w:tblGrid>
      <w:tr w:rsidR="004F362D" w:rsidRPr="007B6274" w14:paraId="66E60158" w14:textId="77777777" w:rsidTr="0097763C">
        <w:tc>
          <w:tcPr>
            <w:tcW w:w="445" w:type="dxa"/>
          </w:tcPr>
          <w:p w14:paraId="4A365F71" w14:textId="77777777" w:rsidR="004F362D" w:rsidRPr="007B6274" w:rsidRDefault="004F362D" w:rsidP="0097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63" w:type="dxa"/>
          </w:tcPr>
          <w:p w14:paraId="22F85110" w14:textId="77777777" w:rsidR="004F362D" w:rsidRPr="007B6274" w:rsidRDefault="004F362D" w:rsidP="0097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</w:tcPr>
          <w:p w14:paraId="2B4A9294" w14:textId="77777777" w:rsidR="004F362D" w:rsidRPr="007B6274" w:rsidRDefault="004F362D" w:rsidP="0097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F362D" w:rsidRPr="007B6274" w14:paraId="1DC77C2C" w14:textId="77777777" w:rsidTr="0097763C">
        <w:tc>
          <w:tcPr>
            <w:tcW w:w="445" w:type="dxa"/>
          </w:tcPr>
          <w:p w14:paraId="20CE750C" w14:textId="77777777" w:rsidR="004F362D" w:rsidRPr="007B6274" w:rsidRDefault="004F362D" w:rsidP="0097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3" w:type="dxa"/>
          </w:tcPr>
          <w:p w14:paraId="2B6D0C4D" w14:textId="77777777" w:rsidR="004F362D" w:rsidRPr="007B6274" w:rsidRDefault="004F362D" w:rsidP="0097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17DAFA1" w14:textId="77777777" w:rsidR="004F362D" w:rsidRPr="007B6274" w:rsidRDefault="004F362D" w:rsidP="0097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D" w:rsidRPr="007B6274" w14:paraId="00BAD4DB" w14:textId="77777777" w:rsidTr="0097763C">
        <w:tc>
          <w:tcPr>
            <w:tcW w:w="445" w:type="dxa"/>
          </w:tcPr>
          <w:p w14:paraId="08F35ECF" w14:textId="77777777" w:rsidR="004F362D" w:rsidRPr="007B6274" w:rsidRDefault="004F362D" w:rsidP="0097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3" w:type="dxa"/>
          </w:tcPr>
          <w:p w14:paraId="7B88CEDD" w14:textId="77777777" w:rsidR="004F362D" w:rsidRPr="007B6274" w:rsidRDefault="004F362D" w:rsidP="0097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A74DFCF" w14:textId="77777777" w:rsidR="004F362D" w:rsidRPr="007B6274" w:rsidRDefault="004F362D" w:rsidP="0097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848212" w14:textId="77777777" w:rsidR="004F362D" w:rsidRPr="007B6274" w:rsidRDefault="004F362D" w:rsidP="004F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E9BF8" w14:textId="77777777" w:rsidR="004F362D" w:rsidRPr="007B6274" w:rsidRDefault="004F362D" w:rsidP="004F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Ознакомлен _______________ ___________________________________ </w:t>
      </w:r>
    </w:p>
    <w:p w14:paraId="5C325D9C" w14:textId="77777777" w:rsidR="004F362D" w:rsidRPr="007B6274" w:rsidRDefault="004F362D" w:rsidP="004F362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6274">
        <w:rPr>
          <w:rFonts w:ascii="Times New Roman" w:hAnsi="Times New Roman" w:cs="Times New Roman"/>
          <w:i/>
          <w:sz w:val="24"/>
          <w:szCs w:val="24"/>
        </w:rPr>
        <w:t>подпись студента</w:t>
      </w:r>
      <w:r w:rsidRPr="007B6274">
        <w:rPr>
          <w:rFonts w:ascii="Times New Roman" w:hAnsi="Times New Roman" w:cs="Times New Roman"/>
          <w:i/>
          <w:sz w:val="24"/>
          <w:szCs w:val="24"/>
        </w:rPr>
        <w:tab/>
      </w:r>
      <w:r w:rsidRPr="007B6274">
        <w:rPr>
          <w:rFonts w:ascii="Times New Roman" w:hAnsi="Times New Roman" w:cs="Times New Roman"/>
          <w:i/>
          <w:sz w:val="24"/>
          <w:szCs w:val="24"/>
        </w:rPr>
        <w:tab/>
        <w:t xml:space="preserve"> расшифровка подписи </w:t>
      </w:r>
    </w:p>
    <w:p w14:paraId="4E139F03" w14:textId="77777777" w:rsidR="004F362D" w:rsidRPr="007B6274" w:rsidRDefault="004F362D" w:rsidP="004F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«____» ___________ 20___г.</w:t>
      </w:r>
    </w:p>
    <w:p w14:paraId="61C80237" w14:textId="77777777" w:rsidR="004F362D" w:rsidRPr="007B6274" w:rsidRDefault="004F362D" w:rsidP="004F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9E6CC" w14:textId="77777777" w:rsidR="004F362D" w:rsidRPr="007B6274" w:rsidRDefault="004F362D" w:rsidP="004F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Руководитель от университета __________________</w:t>
      </w:r>
    </w:p>
    <w:p w14:paraId="03E812C1" w14:textId="77777777" w:rsidR="004F362D" w:rsidRPr="007B6274" w:rsidRDefault="004F362D" w:rsidP="004F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ФИО, подпись</w:t>
      </w:r>
    </w:p>
    <w:p w14:paraId="79242624" w14:textId="77777777" w:rsidR="004F362D" w:rsidRPr="007B6274" w:rsidRDefault="004F362D" w:rsidP="004F362D">
      <w:pPr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br w:type="page"/>
      </w:r>
    </w:p>
    <w:p w14:paraId="2722E316" w14:textId="77777777" w:rsidR="00855D08" w:rsidRPr="007B6274" w:rsidRDefault="00855D08" w:rsidP="00855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632F0" w:rsidRPr="007B6274">
        <w:rPr>
          <w:rFonts w:ascii="Times New Roman" w:hAnsi="Times New Roman" w:cs="Times New Roman"/>
          <w:sz w:val="24"/>
          <w:szCs w:val="24"/>
        </w:rPr>
        <w:t>3</w:t>
      </w:r>
    </w:p>
    <w:p w14:paraId="006E91E5" w14:textId="77777777" w:rsidR="00855D08" w:rsidRPr="007B6274" w:rsidRDefault="00855D08" w:rsidP="00855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274">
        <w:rPr>
          <w:rFonts w:ascii="Times New Roman" w:hAnsi="Times New Roman" w:cs="Times New Roman"/>
          <w:b/>
          <w:sz w:val="24"/>
          <w:szCs w:val="24"/>
        </w:rPr>
        <w:t xml:space="preserve">ДНЕВНИК ПРОХОЖДЕНИЯ </w:t>
      </w:r>
      <w:r w:rsidRPr="007B6274">
        <w:rPr>
          <w:rFonts w:ascii="Times New Roman" w:hAnsi="Times New Roman" w:cs="Times New Roman"/>
          <w:b/>
          <w:i/>
          <w:color w:val="7030A0"/>
          <w:sz w:val="24"/>
          <w:szCs w:val="24"/>
        </w:rPr>
        <w:t>(ВИД)</w:t>
      </w:r>
      <w:r w:rsidRPr="007B627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7B6274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2CDFBBEF" w14:textId="77777777" w:rsidR="00855D08" w:rsidRPr="007B6274" w:rsidRDefault="00855D08" w:rsidP="00855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98D14" w14:textId="767A67B8" w:rsidR="00855D08" w:rsidRPr="007B6274" w:rsidRDefault="00855D08" w:rsidP="00855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Направление подготовки (специальности) _________</w:t>
      </w:r>
      <w:r w:rsidR="00847739" w:rsidRPr="007B6274">
        <w:rPr>
          <w:rFonts w:ascii="Times New Roman" w:hAnsi="Times New Roman" w:cs="Times New Roman"/>
          <w:sz w:val="24"/>
          <w:szCs w:val="24"/>
        </w:rPr>
        <w:t>____________________________</w:t>
      </w:r>
      <w:r w:rsidRPr="007B6274">
        <w:rPr>
          <w:rFonts w:ascii="Times New Roman" w:hAnsi="Times New Roman" w:cs="Times New Roman"/>
          <w:sz w:val="24"/>
          <w:szCs w:val="24"/>
        </w:rPr>
        <w:t>____</w:t>
      </w:r>
    </w:p>
    <w:p w14:paraId="20E601A9" w14:textId="77777777" w:rsidR="00855D08" w:rsidRPr="007B6274" w:rsidRDefault="00855D08" w:rsidP="00855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A73DE" w14:textId="4E548274" w:rsidR="00855D08" w:rsidRPr="007B6274" w:rsidRDefault="00855D08" w:rsidP="00855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Фамилия И.О студента _____</w:t>
      </w:r>
      <w:r w:rsidR="00847739" w:rsidRPr="007B627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7B6274">
        <w:rPr>
          <w:rFonts w:ascii="Times New Roman" w:hAnsi="Times New Roman" w:cs="Times New Roman"/>
          <w:sz w:val="24"/>
          <w:szCs w:val="24"/>
        </w:rPr>
        <w:t>________</w:t>
      </w:r>
    </w:p>
    <w:p w14:paraId="540A7271" w14:textId="77777777" w:rsidR="00847739" w:rsidRPr="007B6274" w:rsidRDefault="00847739" w:rsidP="00855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BE814" w14:textId="1B1D747C" w:rsidR="00855D08" w:rsidRPr="007B6274" w:rsidRDefault="00855D08" w:rsidP="00855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Курс __________</w:t>
      </w:r>
    </w:p>
    <w:p w14:paraId="5522E99F" w14:textId="77777777" w:rsidR="00855D08" w:rsidRPr="007B6274" w:rsidRDefault="00855D08" w:rsidP="00855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94A40" w14:textId="5825EA75" w:rsidR="00855D08" w:rsidRPr="007B6274" w:rsidRDefault="00847739" w:rsidP="00855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Сроки прохождения</w:t>
      </w:r>
      <w:r w:rsidR="00855D08" w:rsidRPr="007B6274">
        <w:rPr>
          <w:rFonts w:ascii="Times New Roman" w:hAnsi="Times New Roman" w:cs="Times New Roman"/>
          <w:sz w:val="24"/>
          <w:szCs w:val="24"/>
        </w:rPr>
        <w:t xml:space="preserve"> практики с «___»________20__ г. по «___»_______20__г.</w:t>
      </w:r>
    </w:p>
    <w:p w14:paraId="5D523989" w14:textId="77777777" w:rsidR="004A51C0" w:rsidRPr="007B6274" w:rsidRDefault="004A51C0" w:rsidP="00855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63721" w14:textId="77777777" w:rsidR="00855D08" w:rsidRPr="007B6274" w:rsidRDefault="00855D08" w:rsidP="00855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487" w:type="dxa"/>
        <w:tblLook w:val="04A0" w:firstRow="1" w:lastRow="0" w:firstColumn="1" w:lastColumn="0" w:noHBand="0" w:noVBand="1"/>
      </w:tblPr>
      <w:tblGrid>
        <w:gridCol w:w="846"/>
        <w:gridCol w:w="5526"/>
        <w:gridCol w:w="3115"/>
      </w:tblGrid>
      <w:tr w:rsidR="00855D08" w:rsidRPr="007B6274" w14:paraId="18058613" w14:textId="77777777" w:rsidTr="00847739">
        <w:tc>
          <w:tcPr>
            <w:tcW w:w="846" w:type="dxa"/>
            <w:vAlign w:val="center"/>
          </w:tcPr>
          <w:p w14:paraId="702DB837" w14:textId="77777777" w:rsidR="00855D08" w:rsidRPr="007B6274" w:rsidRDefault="00855D08" w:rsidP="004A51C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26" w:type="dxa"/>
            <w:vAlign w:val="center"/>
          </w:tcPr>
          <w:p w14:paraId="2500FDE8" w14:textId="77777777" w:rsidR="00855D08" w:rsidRPr="007B6274" w:rsidRDefault="00855D08" w:rsidP="004A51C0">
            <w:pPr>
              <w:ind w:left="-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ых работ</w:t>
            </w:r>
          </w:p>
        </w:tc>
        <w:tc>
          <w:tcPr>
            <w:tcW w:w="3115" w:type="dxa"/>
            <w:vAlign w:val="center"/>
          </w:tcPr>
          <w:p w14:paraId="321984B9" w14:textId="77777777" w:rsidR="00855D08" w:rsidRPr="007B6274" w:rsidRDefault="00855D08" w:rsidP="00DA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 xml:space="preserve">Отметка руководителя практики от </w:t>
            </w:r>
            <w:r w:rsidR="005632F0" w:rsidRPr="007B6274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й </w:t>
            </w: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организации (подпись)</w:t>
            </w:r>
          </w:p>
        </w:tc>
      </w:tr>
      <w:tr w:rsidR="00855D08" w:rsidRPr="007B6274" w14:paraId="278273B3" w14:textId="77777777" w:rsidTr="00847739">
        <w:tc>
          <w:tcPr>
            <w:tcW w:w="846" w:type="dxa"/>
          </w:tcPr>
          <w:p w14:paraId="26F54AB7" w14:textId="77777777" w:rsidR="00855D08" w:rsidRPr="007B6274" w:rsidRDefault="00855D08" w:rsidP="00DA5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14:paraId="2B4010B8" w14:textId="77777777" w:rsidR="00855D08" w:rsidRPr="007B6274" w:rsidRDefault="00855D08" w:rsidP="00DA5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3CE2C33" w14:textId="77777777" w:rsidR="00855D08" w:rsidRPr="007B6274" w:rsidRDefault="00855D08" w:rsidP="00DA5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08" w:rsidRPr="007B6274" w14:paraId="5DEB27AC" w14:textId="77777777" w:rsidTr="00847739">
        <w:tc>
          <w:tcPr>
            <w:tcW w:w="846" w:type="dxa"/>
          </w:tcPr>
          <w:p w14:paraId="529D6554" w14:textId="77777777" w:rsidR="00855D08" w:rsidRPr="007B6274" w:rsidRDefault="00855D08" w:rsidP="00DA5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14:paraId="7B453668" w14:textId="77777777" w:rsidR="00855D08" w:rsidRPr="007B6274" w:rsidRDefault="00855D08" w:rsidP="00DA5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9452D64" w14:textId="77777777" w:rsidR="00855D08" w:rsidRPr="007B6274" w:rsidRDefault="00855D08" w:rsidP="00DA5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08" w:rsidRPr="007B6274" w14:paraId="595BFCE7" w14:textId="77777777" w:rsidTr="00847739">
        <w:tc>
          <w:tcPr>
            <w:tcW w:w="846" w:type="dxa"/>
          </w:tcPr>
          <w:p w14:paraId="215DE33A" w14:textId="77777777" w:rsidR="00855D08" w:rsidRPr="007B6274" w:rsidRDefault="00855D08" w:rsidP="00DA5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14:paraId="29E2F792" w14:textId="77777777" w:rsidR="00855D08" w:rsidRPr="007B6274" w:rsidRDefault="00855D08" w:rsidP="00DA5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3406B2B" w14:textId="77777777" w:rsidR="00855D08" w:rsidRPr="007B6274" w:rsidRDefault="00855D08" w:rsidP="00DA5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08" w:rsidRPr="007B6274" w14:paraId="43D9EF1E" w14:textId="77777777" w:rsidTr="00847739">
        <w:tc>
          <w:tcPr>
            <w:tcW w:w="846" w:type="dxa"/>
          </w:tcPr>
          <w:p w14:paraId="3902112C" w14:textId="77777777" w:rsidR="00855D08" w:rsidRPr="007B6274" w:rsidRDefault="00855D08" w:rsidP="00DA5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14:paraId="1F599B01" w14:textId="77777777" w:rsidR="00855D08" w:rsidRPr="007B6274" w:rsidRDefault="00855D08" w:rsidP="00DA5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B9C3CEB" w14:textId="77777777" w:rsidR="00855D08" w:rsidRPr="007B6274" w:rsidRDefault="00855D08" w:rsidP="00DA5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08" w:rsidRPr="007B6274" w14:paraId="2F1BB2FA" w14:textId="77777777" w:rsidTr="00847739">
        <w:tc>
          <w:tcPr>
            <w:tcW w:w="846" w:type="dxa"/>
          </w:tcPr>
          <w:p w14:paraId="1AB73362" w14:textId="77777777" w:rsidR="00855D08" w:rsidRPr="007B6274" w:rsidRDefault="00855D08" w:rsidP="00DA5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14:paraId="013AF625" w14:textId="77777777" w:rsidR="00855D08" w:rsidRPr="007B6274" w:rsidRDefault="00855D08" w:rsidP="00DA5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E019E1E" w14:textId="77777777" w:rsidR="00855D08" w:rsidRPr="007B6274" w:rsidRDefault="00855D08" w:rsidP="00DA5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08" w:rsidRPr="007B6274" w14:paraId="15D0EC18" w14:textId="77777777" w:rsidTr="00847739">
        <w:tc>
          <w:tcPr>
            <w:tcW w:w="846" w:type="dxa"/>
          </w:tcPr>
          <w:p w14:paraId="54ADEA19" w14:textId="77777777" w:rsidR="00855D08" w:rsidRPr="007B6274" w:rsidRDefault="00855D08" w:rsidP="00DA5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14:paraId="2EFAB3A6" w14:textId="77777777" w:rsidR="00855D08" w:rsidRPr="007B6274" w:rsidRDefault="00855D08" w:rsidP="00DA5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2CAB6BA" w14:textId="77777777" w:rsidR="00855D08" w:rsidRPr="007B6274" w:rsidRDefault="00855D08" w:rsidP="00DA5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08" w:rsidRPr="007B6274" w14:paraId="15879C44" w14:textId="77777777" w:rsidTr="00847739">
        <w:tc>
          <w:tcPr>
            <w:tcW w:w="846" w:type="dxa"/>
          </w:tcPr>
          <w:p w14:paraId="0AFE0520" w14:textId="77777777" w:rsidR="00855D08" w:rsidRPr="007B6274" w:rsidRDefault="00855D08" w:rsidP="00DA5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14:paraId="4E175D23" w14:textId="77777777" w:rsidR="00855D08" w:rsidRPr="007B6274" w:rsidRDefault="00855D08" w:rsidP="00DA5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15CF09D" w14:textId="77777777" w:rsidR="00855D08" w:rsidRPr="007B6274" w:rsidRDefault="00855D08" w:rsidP="00DA5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829F78" w14:textId="77777777" w:rsidR="00855D08" w:rsidRPr="007B6274" w:rsidRDefault="00855D08" w:rsidP="00855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55D08" w:rsidRPr="007B62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64CC59" w14:textId="5C069E03" w:rsidR="001877AE" w:rsidRPr="007B6274" w:rsidRDefault="001877AE" w:rsidP="00D315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55D08" w:rsidRPr="007B6274">
        <w:rPr>
          <w:rFonts w:ascii="Times New Roman" w:hAnsi="Times New Roman" w:cs="Times New Roman"/>
          <w:sz w:val="24"/>
          <w:szCs w:val="24"/>
        </w:rPr>
        <w:t>4</w:t>
      </w:r>
    </w:p>
    <w:p w14:paraId="3E004D38" w14:textId="77777777" w:rsidR="001877AE" w:rsidRPr="007B6274" w:rsidRDefault="001877AE" w:rsidP="00D315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9F43D9" w14:textId="77777777" w:rsidR="001877AE" w:rsidRPr="007B6274" w:rsidRDefault="001877AE" w:rsidP="00D31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274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14:paraId="74FAA1E3" w14:textId="77777777" w:rsidR="001877AE" w:rsidRPr="007B6274" w:rsidRDefault="001877AE" w:rsidP="00D31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результатов прохождения </w:t>
      </w:r>
      <w:r w:rsidRPr="007B6274">
        <w:rPr>
          <w:rFonts w:ascii="Times New Roman" w:hAnsi="Times New Roman" w:cs="Times New Roman"/>
          <w:i/>
          <w:color w:val="7030A0"/>
          <w:sz w:val="24"/>
          <w:szCs w:val="24"/>
        </w:rPr>
        <w:t>(вид)</w:t>
      </w:r>
      <w:r w:rsidRPr="007B627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7B6274">
        <w:rPr>
          <w:rFonts w:ascii="Times New Roman" w:hAnsi="Times New Roman" w:cs="Times New Roman"/>
          <w:sz w:val="24"/>
          <w:szCs w:val="24"/>
        </w:rPr>
        <w:t xml:space="preserve">практики </w:t>
      </w:r>
    </w:p>
    <w:p w14:paraId="4E217B4C" w14:textId="7B72E4CE" w:rsidR="001877AE" w:rsidRPr="007B6274" w:rsidRDefault="001877AE" w:rsidP="00D31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="004F362D" w:rsidRPr="007B6274">
        <w:rPr>
          <w:rFonts w:ascii="Times New Roman" w:hAnsi="Times New Roman" w:cs="Times New Roman"/>
          <w:sz w:val="24"/>
          <w:szCs w:val="24"/>
        </w:rPr>
        <w:t>/специальности</w:t>
      </w:r>
      <w:r w:rsidRPr="007B62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3F9EF" w14:textId="77777777" w:rsidR="001877AE" w:rsidRPr="007B6274" w:rsidRDefault="001877AE" w:rsidP="00D31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6318322B" w14:textId="77777777" w:rsidR="001877AE" w:rsidRPr="007B6274" w:rsidRDefault="001877AE" w:rsidP="00D31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98EA3" w14:textId="77777777" w:rsidR="00D3153A" w:rsidRPr="007B6274" w:rsidRDefault="00D3153A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>Фамилия И.О студента _____________</w:t>
      </w:r>
    </w:p>
    <w:p w14:paraId="4AF1D616" w14:textId="77777777" w:rsidR="00D3153A" w:rsidRPr="007B6274" w:rsidRDefault="00D3153A" w:rsidP="00D3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Курс __________ </w:t>
      </w:r>
    </w:p>
    <w:p w14:paraId="3AAEDFC9" w14:textId="77777777" w:rsidR="001877AE" w:rsidRPr="007B6274" w:rsidRDefault="001877AE" w:rsidP="00D31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456"/>
        <w:gridCol w:w="637"/>
        <w:gridCol w:w="636"/>
        <w:gridCol w:w="637"/>
        <w:gridCol w:w="8"/>
      </w:tblGrid>
      <w:tr w:rsidR="00CF220B" w:rsidRPr="007B6274" w14:paraId="4AC9303F" w14:textId="77777777" w:rsidTr="00734E36">
        <w:tc>
          <w:tcPr>
            <w:tcW w:w="562" w:type="dxa"/>
            <w:vMerge w:val="restart"/>
          </w:tcPr>
          <w:p w14:paraId="61CBFB08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14:paraId="696A5A04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</w:p>
          <w:p w14:paraId="300C2BD0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(отмечается руководителем практики</w:t>
            </w:r>
            <w:r w:rsidR="004A51C0" w:rsidRPr="007B6274">
              <w:rPr>
                <w:rFonts w:ascii="Times New Roman" w:hAnsi="Times New Roman" w:cs="Times New Roman"/>
                <w:sz w:val="24"/>
                <w:szCs w:val="24"/>
              </w:rPr>
              <w:t xml:space="preserve"> от профильной организации</w:t>
            </w: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  <w:gridSpan w:val="5"/>
          </w:tcPr>
          <w:p w14:paraId="5DF994AA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CF220B" w:rsidRPr="007B6274" w14:paraId="4F5C8FA8" w14:textId="77777777" w:rsidTr="00734E36">
        <w:trPr>
          <w:gridAfter w:val="1"/>
          <w:wAfter w:w="8" w:type="dxa"/>
        </w:trPr>
        <w:tc>
          <w:tcPr>
            <w:tcW w:w="562" w:type="dxa"/>
            <w:vMerge/>
          </w:tcPr>
          <w:p w14:paraId="234CCFB5" w14:textId="77777777" w:rsidR="00CF220B" w:rsidRPr="007B6274" w:rsidRDefault="00CF220B" w:rsidP="00D3153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54C91F08" w14:textId="77777777" w:rsidR="00CF220B" w:rsidRPr="007B6274" w:rsidRDefault="00CF220B" w:rsidP="00D3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2B84C4C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14:paraId="3353EA02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14:paraId="354525DF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14:paraId="38CA9901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20B" w:rsidRPr="007B6274" w14:paraId="30A41AC5" w14:textId="77777777" w:rsidTr="00734E36">
        <w:trPr>
          <w:gridAfter w:val="1"/>
          <w:wAfter w:w="8" w:type="dxa"/>
        </w:trPr>
        <w:tc>
          <w:tcPr>
            <w:tcW w:w="562" w:type="dxa"/>
          </w:tcPr>
          <w:p w14:paraId="2D000722" w14:textId="77777777" w:rsidR="00CF220B" w:rsidRPr="007B6274" w:rsidRDefault="00CF220B" w:rsidP="00D3153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51E7ACA" w14:textId="77777777" w:rsidR="00CF220B" w:rsidRPr="007B6274" w:rsidRDefault="00CF220B" w:rsidP="00D3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456" w:type="dxa"/>
          </w:tcPr>
          <w:p w14:paraId="2D59969D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60F3C8FE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372AED0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61A922AC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0B" w:rsidRPr="007B6274" w14:paraId="5EF31F32" w14:textId="77777777" w:rsidTr="00734E36">
        <w:trPr>
          <w:gridAfter w:val="1"/>
          <w:wAfter w:w="8" w:type="dxa"/>
        </w:trPr>
        <w:tc>
          <w:tcPr>
            <w:tcW w:w="562" w:type="dxa"/>
          </w:tcPr>
          <w:p w14:paraId="22A3BBD4" w14:textId="77777777" w:rsidR="00CF220B" w:rsidRPr="007B6274" w:rsidRDefault="00CF220B" w:rsidP="00D3153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E6979B2" w14:textId="77777777" w:rsidR="00CF220B" w:rsidRPr="007B6274" w:rsidRDefault="00CF220B" w:rsidP="00D3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456" w:type="dxa"/>
          </w:tcPr>
          <w:p w14:paraId="2F6E9F05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41D7584F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7D63B233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74B8571E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0B" w:rsidRPr="007B6274" w14:paraId="4B30E656" w14:textId="77777777" w:rsidTr="00734E36">
        <w:trPr>
          <w:gridAfter w:val="1"/>
          <w:wAfter w:w="8" w:type="dxa"/>
        </w:trPr>
        <w:tc>
          <w:tcPr>
            <w:tcW w:w="562" w:type="dxa"/>
          </w:tcPr>
          <w:p w14:paraId="3000A066" w14:textId="77777777" w:rsidR="00CF220B" w:rsidRPr="007B6274" w:rsidRDefault="00CF220B" w:rsidP="00D3153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3163DBA" w14:textId="77777777" w:rsidR="00CF220B" w:rsidRPr="007B6274" w:rsidRDefault="00CF220B" w:rsidP="00D3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456" w:type="dxa"/>
          </w:tcPr>
          <w:p w14:paraId="274AC5CA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7A929937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650CD414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38310245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0B" w:rsidRPr="007B6274" w14:paraId="3ECA1F66" w14:textId="77777777" w:rsidTr="00734E36">
        <w:trPr>
          <w:gridAfter w:val="1"/>
          <w:wAfter w:w="8" w:type="dxa"/>
        </w:trPr>
        <w:tc>
          <w:tcPr>
            <w:tcW w:w="562" w:type="dxa"/>
          </w:tcPr>
          <w:p w14:paraId="2E013FD8" w14:textId="77777777" w:rsidR="00CF220B" w:rsidRPr="007B6274" w:rsidRDefault="00CF220B" w:rsidP="00D3153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0FB09B4" w14:textId="77777777" w:rsidR="00CF220B" w:rsidRPr="007B6274" w:rsidRDefault="00CF220B" w:rsidP="00D3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456" w:type="dxa"/>
          </w:tcPr>
          <w:p w14:paraId="39AFF5C3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2E741C99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3779E7F5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5AC47BB1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0B" w:rsidRPr="007B6274" w14:paraId="5EBACA69" w14:textId="77777777" w:rsidTr="00734E36">
        <w:trPr>
          <w:gridAfter w:val="1"/>
          <w:wAfter w:w="8" w:type="dxa"/>
        </w:trPr>
        <w:tc>
          <w:tcPr>
            <w:tcW w:w="562" w:type="dxa"/>
          </w:tcPr>
          <w:p w14:paraId="6B236DAF" w14:textId="77777777" w:rsidR="00CF220B" w:rsidRPr="007B6274" w:rsidRDefault="00CF220B" w:rsidP="00D3153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933C66A" w14:textId="77777777" w:rsidR="00CF220B" w:rsidRPr="007B6274" w:rsidRDefault="00CF220B" w:rsidP="00D3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456" w:type="dxa"/>
          </w:tcPr>
          <w:p w14:paraId="624FA374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243E75E7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B3DF3D1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62BF44AF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F3FA02" w14:textId="77777777" w:rsidR="001877AE" w:rsidRPr="007B6274" w:rsidRDefault="001877AE" w:rsidP="00D31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AECBA" w14:textId="77777777" w:rsidR="00725E06" w:rsidRPr="007B6274" w:rsidRDefault="00725E06" w:rsidP="00D31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="004A51C0" w:rsidRPr="007B6274">
        <w:rPr>
          <w:rFonts w:ascii="Times New Roman" w:hAnsi="Times New Roman" w:cs="Times New Roman"/>
          <w:sz w:val="24"/>
          <w:szCs w:val="24"/>
        </w:rPr>
        <w:t>от профильной организации</w:t>
      </w:r>
      <w:r w:rsidRPr="007B6274">
        <w:rPr>
          <w:rFonts w:ascii="Times New Roman" w:hAnsi="Times New Roman" w:cs="Times New Roman"/>
          <w:sz w:val="24"/>
          <w:szCs w:val="24"/>
        </w:rPr>
        <w:t xml:space="preserve">___________ __________________ </w:t>
      </w:r>
    </w:p>
    <w:p w14:paraId="73E878C7" w14:textId="77777777" w:rsidR="00725E06" w:rsidRPr="007B6274" w:rsidRDefault="00725E06" w:rsidP="00D3153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6274">
        <w:rPr>
          <w:rFonts w:ascii="Times New Roman" w:hAnsi="Times New Roman" w:cs="Times New Roman"/>
          <w:i/>
          <w:sz w:val="24"/>
          <w:szCs w:val="24"/>
        </w:rPr>
        <w:t>(подпись) (расшифровка подписи)</w:t>
      </w:r>
    </w:p>
    <w:p w14:paraId="386E68FF" w14:textId="77777777" w:rsidR="00CF220B" w:rsidRPr="007B6274" w:rsidRDefault="00CF220B" w:rsidP="00D31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562"/>
        <w:gridCol w:w="6237"/>
        <w:gridCol w:w="472"/>
        <w:gridCol w:w="638"/>
        <w:gridCol w:w="638"/>
        <w:gridCol w:w="638"/>
        <w:gridCol w:w="10"/>
      </w:tblGrid>
      <w:tr w:rsidR="00CF220B" w:rsidRPr="007B6274" w14:paraId="0E4F2179" w14:textId="77777777" w:rsidTr="00734E36">
        <w:tc>
          <w:tcPr>
            <w:tcW w:w="562" w:type="dxa"/>
            <w:vMerge w:val="restart"/>
          </w:tcPr>
          <w:p w14:paraId="7EBEDE77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14:paraId="7B6987A5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В РЕЗУЛЬТАТЕ </w:t>
            </w:r>
            <w:r w:rsidRPr="007B6274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(вид)</w:t>
            </w:r>
            <w:r w:rsidRPr="007B62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ПРАКТИКИ КОМПЕТЕНЦИИ</w:t>
            </w:r>
          </w:p>
          <w:p w14:paraId="1A85AE12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(отмечается руководителем практики от университета)</w:t>
            </w:r>
          </w:p>
        </w:tc>
        <w:tc>
          <w:tcPr>
            <w:tcW w:w="2396" w:type="dxa"/>
            <w:gridSpan w:val="5"/>
          </w:tcPr>
          <w:p w14:paraId="15739606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CF220B" w:rsidRPr="007B6274" w14:paraId="704C470B" w14:textId="77777777" w:rsidTr="00734E36">
        <w:trPr>
          <w:gridAfter w:val="1"/>
          <w:wAfter w:w="10" w:type="dxa"/>
        </w:trPr>
        <w:tc>
          <w:tcPr>
            <w:tcW w:w="562" w:type="dxa"/>
            <w:vMerge/>
          </w:tcPr>
          <w:p w14:paraId="0CC3E8C4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52C55775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77B8FC71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14:paraId="0EB96C32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14:paraId="7A78786D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14:paraId="7AB0EBA0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20B" w:rsidRPr="007B6274" w14:paraId="764E9F31" w14:textId="77777777" w:rsidTr="00734E36">
        <w:trPr>
          <w:gridAfter w:val="1"/>
          <w:wAfter w:w="10" w:type="dxa"/>
        </w:trPr>
        <w:tc>
          <w:tcPr>
            <w:tcW w:w="562" w:type="dxa"/>
          </w:tcPr>
          <w:p w14:paraId="394E5CD2" w14:textId="77777777" w:rsidR="00CF220B" w:rsidRPr="007B6274" w:rsidRDefault="00CF220B" w:rsidP="00D3153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E4BA674" w14:textId="77777777" w:rsidR="00CF220B" w:rsidRPr="007B6274" w:rsidRDefault="00CF220B" w:rsidP="00D315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ОК1 - способность работать в команде, толерантно воспринимая социальные и культурные различия. </w:t>
            </w:r>
          </w:p>
        </w:tc>
        <w:tc>
          <w:tcPr>
            <w:tcW w:w="472" w:type="dxa"/>
          </w:tcPr>
          <w:p w14:paraId="073D7288" w14:textId="77777777" w:rsidR="00CF220B" w:rsidRPr="007B6274" w:rsidRDefault="00D3153A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7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+</w:t>
            </w:r>
          </w:p>
        </w:tc>
        <w:tc>
          <w:tcPr>
            <w:tcW w:w="638" w:type="dxa"/>
          </w:tcPr>
          <w:p w14:paraId="5B5F7C55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931BA2B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03BFF60A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0B" w:rsidRPr="007B6274" w14:paraId="07793C10" w14:textId="77777777" w:rsidTr="00734E36">
        <w:trPr>
          <w:gridAfter w:val="1"/>
          <w:wAfter w:w="10" w:type="dxa"/>
        </w:trPr>
        <w:tc>
          <w:tcPr>
            <w:tcW w:w="562" w:type="dxa"/>
          </w:tcPr>
          <w:p w14:paraId="413E1888" w14:textId="77777777" w:rsidR="00CF220B" w:rsidRPr="007B6274" w:rsidRDefault="00CF220B" w:rsidP="00D3153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63FEB75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5D389702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F0607B5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05629EBF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370BFC2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0B" w:rsidRPr="007B6274" w14:paraId="2D2114D0" w14:textId="77777777" w:rsidTr="00734E36">
        <w:trPr>
          <w:gridAfter w:val="1"/>
          <w:wAfter w:w="10" w:type="dxa"/>
        </w:trPr>
        <w:tc>
          <w:tcPr>
            <w:tcW w:w="562" w:type="dxa"/>
          </w:tcPr>
          <w:p w14:paraId="5101E955" w14:textId="77777777" w:rsidR="00CF220B" w:rsidRPr="007B6274" w:rsidRDefault="00CF220B" w:rsidP="00D3153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1615292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1DA98C13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0C6F7100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A4EB40A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85DAF76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0B" w:rsidRPr="007B6274" w14:paraId="23122954" w14:textId="77777777" w:rsidTr="00734E36">
        <w:trPr>
          <w:gridAfter w:val="1"/>
          <w:wAfter w:w="10" w:type="dxa"/>
        </w:trPr>
        <w:tc>
          <w:tcPr>
            <w:tcW w:w="562" w:type="dxa"/>
          </w:tcPr>
          <w:p w14:paraId="69284C52" w14:textId="77777777" w:rsidR="00CF220B" w:rsidRPr="007B6274" w:rsidRDefault="00CF220B" w:rsidP="00D3153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A04E10C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383A5B7B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1D45A85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AA17C2E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6025BEB6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0B" w:rsidRPr="007B6274" w14:paraId="3D682AEA" w14:textId="77777777" w:rsidTr="00734E36">
        <w:trPr>
          <w:gridAfter w:val="1"/>
          <w:wAfter w:w="10" w:type="dxa"/>
        </w:trPr>
        <w:tc>
          <w:tcPr>
            <w:tcW w:w="562" w:type="dxa"/>
          </w:tcPr>
          <w:p w14:paraId="0AC853DC" w14:textId="77777777" w:rsidR="00CF220B" w:rsidRPr="007B6274" w:rsidRDefault="00CF220B" w:rsidP="00D3153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245D851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0C887A83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6AD0BA52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6488C79C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6E5E9432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20B" w:rsidRPr="007B6274" w14:paraId="7CFA945D" w14:textId="77777777" w:rsidTr="00734E36">
        <w:trPr>
          <w:gridAfter w:val="1"/>
          <w:wAfter w:w="10" w:type="dxa"/>
        </w:trPr>
        <w:tc>
          <w:tcPr>
            <w:tcW w:w="562" w:type="dxa"/>
          </w:tcPr>
          <w:p w14:paraId="60432A73" w14:textId="77777777" w:rsidR="00CF220B" w:rsidRPr="007B6274" w:rsidRDefault="00CF220B" w:rsidP="00D3153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BC056A5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6CC8BBC0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6BD79D59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9BC4F0D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83178F8" w14:textId="77777777" w:rsidR="00CF220B" w:rsidRPr="007B6274" w:rsidRDefault="00CF220B" w:rsidP="00D3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1A9E8F" w14:textId="77777777" w:rsidR="00725E06" w:rsidRPr="007B6274" w:rsidRDefault="00725E06" w:rsidP="00D31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41A7A4" w14:textId="77777777" w:rsidR="00725E06" w:rsidRPr="007B6274" w:rsidRDefault="00725E06" w:rsidP="00D31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="004A51C0" w:rsidRPr="007B6274">
        <w:rPr>
          <w:rFonts w:ascii="Times New Roman" w:hAnsi="Times New Roman" w:cs="Times New Roman"/>
          <w:sz w:val="24"/>
          <w:szCs w:val="24"/>
        </w:rPr>
        <w:t xml:space="preserve">от университета </w:t>
      </w:r>
      <w:r w:rsidRPr="007B6274">
        <w:rPr>
          <w:rFonts w:ascii="Times New Roman" w:hAnsi="Times New Roman" w:cs="Times New Roman"/>
          <w:sz w:val="24"/>
          <w:szCs w:val="24"/>
        </w:rPr>
        <w:t xml:space="preserve">___________ __________________ </w:t>
      </w:r>
    </w:p>
    <w:p w14:paraId="7DC93AA8" w14:textId="77777777" w:rsidR="001877AE" w:rsidRPr="007B6274" w:rsidRDefault="00725E06" w:rsidP="00D3153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6274">
        <w:rPr>
          <w:rFonts w:ascii="Times New Roman" w:hAnsi="Times New Roman" w:cs="Times New Roman"/>
          <w:i/>
          <w:sz w:val="24"/>
          <w:szCs w:val="24"/>
        </w:rPr>
        <w:t>(подпись) (расшифровка подписи)</w:t>
      </w:r>
    </w:p>
    <w:p w14:paraId="2BDC3771" w14:textId="77777777" w:rsidR="003A499F" w:rsidRPr="007B6274" w:rsidRDefault="003A499F" w:rsidP="00D3153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A47BFFF" w14:textId="77777777" w:rsidR="00406295" w:rsidRPr="007B6274" w:rsidRDefault="00406295" w:rsidP="00D3153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D9D5A39" w14:textId="77777777" w:rsidR="00406295" w:rsidRPr="007B6274" w:rsidRDefault="00406295" w:rsidP="00D3153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89B2C93" w14:textId="77777777" w:rsidR="00406295" w:rsidRPr="007B6274" w:rsidRDefault="00406295" w:rsidP="00D3153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409E497" w14:textId="77777777" w:rsidR="00406295" w:rsidRPr="007B6274" w:rsidRDefault="00406295" w:rsidP="00D3153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A931886" w14:textId="77777777" w:rsidR="00406295" w:rsidRPr="007B6274" w:rsidRDefault="00406295" w:rsidP="00D3153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82091D7" w14:textId="77777777" w:rsidR="00406295" w:rsidRPr="007B6274" w:rsidRDefault="00406295" w:rsidP="00D3153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487B1AF" w14:textId="77777777" w:rsidR="00406295" w:rsidRPr="007B6274" w:rsidRDefault="00406295" w:rsidP="00D3153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4B8527B" w14:textId="77777777" w:rsidR="00406295" w:rsidRPr="007B6274" w:rsidRDefault="00406295" w:rsidP="00D3153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E40EC3C" w14:textId="77777777" w:rsidR="00406295" w:rsidRPr="007B6274" w:rsidRDefault="00406295" w:rsidP="00D3153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BB39271" w14:textId="77777777" w:rsidR="00406295" w:rsidRPr="007B6274" w:rsidRDefault="00406295" w:rsidP="00D3153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05A7F6" w14:textId="77777777" w:rsidR="00406295" w:rsidRPr="007B6274" w:rsidRDefault="00406295" w:rsidP="00D3153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B09309B" w14:textId="77777777" w:rsidR="00406295" w:rsidRPr="007B6274" w:rsidRDefault="00406295" w:rsidP="00D3153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A9A728A" w14:textId="77777777" w:rsidR="00406295" w:rsidRPr="007B6274" w:rsidRDefault="00406295" w:rsidP="00D3153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B627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Приложение 5</w:t>
      </w:r>
    </w:p>
    <w:p w14:paraId="12290CDD" w14:textId="77777777" w:rsidR="00406295" w:rsidRPr="007B6274" w:rsidRDefault="00406295" w:rsidP="00D3153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BDF44D7" w14:textId="77777777" w:rsidR="00406295" w:rsidRPr="007B6274" w:rsidRDefault="00406295" w:rsidP="00406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274">
        <w:rPr>
          <w:rFonts w:ascii="Times New Roman" w:hAnsi="Times New Roman" w:cs="Times New Roman"/>
          <w:sz w:val="28"/>
          <w:szCs w:val="28"/>
        </w:rPr>
        <w:t>Сведения 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</w:t>
      </w:r>
    </w:p>
    <w:p w14:paraId="4F60BBAE" w14:textId="77777777" w:rsidR="00734E36" w:rsidRPr="007B6274" w:rsidRDefault="00734E36" w:rsidP="00406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274">
        <w:rPr>
          <w:rFonts w:ascii="Times New Roman" w:hAnsi="Times New Roman" w:cs="Times New Roman"/>
          <w:sz w:val="28"/>
          <w:szCs w:val="28"/>
        </w:rPr>
        <w:t>(для профильной организации)</w:t>
      </w:r>
    </w:p>
    <w:p w14:paraId="4D0CD84E" w14:textId="77777777" w:rsidR="00406295" w:rsidRPr="007B6274" w:rsidRDefault="00406295" w:rsidP="00406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D2F6DD" w14:textId="77777777" w:rsidR="00406295" w:rsidRPr="007B6274" w:rsidRDefault="00734E36" w:rsidP="00406295">
      <w:pPr>
        <w:rPr>
          <w:rFonts w:ascii="Times New Roman" w:hAnsi="Times New Roman" w:cs="Times New Roman"/>
          <w:sz w:val="28"/>
          <w:szCs w:val="28"/>
        </w:rPr>
      </w:pPr>
      <w:r w:rsidRPr="007B6274">
        <w:rPr>
          <w:rFonts w:ascii="Times New Roman" w:hAnsi="Times New Roman" w:cs="Times New Roman"/>
          <w:sz w:val="28"/>
          <w:szCs w:val="28"/>
        </w:rPr>
        <w:t>Профильная организация</w:t>
      </w:r>
      <w:r w:rsidR="00406295" w:rsidRPr="007B6274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38553D8C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274">
        <w:rPr>
          <w:rFonts w:ascii="Times New Roman" w:hAnsi="Times New Roman" w:cs="Times New Roman"/>
          <w:sz w:val="28"/>
          <w:szCs w:val="28"/>
        </w:rPr>
        <w:t>Студент _______________________________</w:t>
      </w:r>
    </w:p>
    <w:p w14:paraId="392705B8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274">
        <w:rPr>
          <w:rFonts w:ascii="Times New Roman" w:hAnsi="Times New Roman" w:cs="Times New Roman"/>
          <w:sz w:val="20"/>
          <w:szCs w:val="20"/>
        </w:rPr>
        <w:t xml:space="preserve">                               (ФИО, возраст)</w:t>
      </w:r>
    </w:p>
    <w:p w14:paraId="29132B54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274">
        <w:rPr>
          <w:rFonts w:ascii="Times New Roman" w:hAnsi="Times New Roman" w:cs="Times New Roman"/>
          <w:sz w:val="28"/>
          <w:szCs w:val="28"/>
        </w:rPr>
        <w:t>Дата __________________________________</w:t>
      </w:r>
    </w:p>
    <w:p w14:paraId="5F71F3EE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A7D711" w14:textId="77777777" w:rsidR="00406295" w:rsidRPr="007B6274" w:rsidRDefault="00406295" w:rsidP="00406295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274">
        <w:rPr>
          <w:rFonts w:ascii="Times New Roman" w:hAnsi="Times New Roman" w:cs="Times New Roman"/>
          <w:b/>
          <w:sz w:val="28"/>
          <w:szCs w:val="28"/>
        </w:rPr>
        <w:t>Инструктаж по требованиям охраны труда</w:t>
      </w:r>
    </w:p>
    <w:p w14:paraId="0EF26658" w14:textId="77777777" w:rsidR="00406295" w:rsidRPr="007B6274" w:rsidRDefault="00406295" w:rsidP="0040629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4CF62B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274">
        <w:rPr>
          <w:rFonts w:ascii="Times New Roman" w:hAnsi="Times New Roman" w:cs="Times New Roman"/>
          <w:sz w:val="28"/>
          <w:szCs w:val="28"/>
        </w:rPr>
        <w:t>Провел __________________________________________</w:t>
      </w:r>
    </w:p>
    <w:p w14:paraId="178C8BF1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274">
        <w:rPr>
          <w:rFonts w:ascii="Times New Roman" w:hAnsi="Times New Roman" w:cs="Times New Roman"/>
          <w:sz w:val="20"/>
          <w:szCs w:val="20"/>
        </w:rPr>
        <w:t xml:space="preserve">                                (должность, ФИО сотрудника, проводившего инструктаж, подпись)</w:t>
      </w:r>
    </w:p>
    <w:p w14:paraId="05E1587F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0CBF9A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274">
        <w:rPr>
          <w:rFonts w:ascii="Times New Roman" w:hAnsi="Times New Roman" w:cs="Times New Roman"/>
          <w:sz w:val="28"/>
          <w:szCs w:val="28"/>
        </w:rPr>
        <w:t>Прослушал   _____________________________________</w:t>
      </w:r>
    </w:p>
    <w:p w14:paraId="511F4B04" w14:textId="77777777" w:rsidR="00406295" w:rsidRPr="007B6274" w:rsidRDefault="00406295" w:rsidP="004062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274">
        <w:rPr>
          <w:rFonts w:ascii="Times New Roman" w:hAnsi="Times New Roman" w:cs="Times New Roman"/>
          <w:sz w:val="20"/>
          <w:szCs w:val="20"/>
        </w:rPr>
        <w:t>(ФИО, подпись студента)</w:t>
      </w:r>
    </w:p>
    <w:p w14:paraId="388DAAA6" w14:textId="77777777" w:rsidR="00406295" w:rsidRPr="007B6274" w:rsidRDefault="00406295" w:rsidP="004062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D8861C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9DB7E9" w14:textId="77777777" w:rsidR="00406295" w:rsidRPr="007B6274" w:rsidRDefault="00406295" w:rsidP="00406295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274">
        <w:rPr>
          <w:rFonts w:ascii="Times New Roman" w:hAnsi="Times New Roman" w:cs="Times New Roman"/>
          <w:b/>
          <w:sz w:val="28"/>
          <w:szCs w:val="28"/>
        </w:rPr>
        <w:t>Инструктаж по технике безопасности</w:t>
      </w:r>
    </w:p>
    <w:p w14:paraId="4BA55A62" w14:textId="77777777" w:rsidR="00406295" w:rsidRPr="007B6274" w:rsidRDefault="00406295" w:rsidP="0040629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93B4B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274">
        <w:rPr>
          <w:rFonts w:ascii="Times New Roman" w:hAnsi="Times New Roman" w:cs="Times New Roman"/>
          <w:sz w:val="28"/>
          <w:szCs w:val="28"/>
        </w:rPr>
        <w:t>Провел __________________________________________</w:t>
      </w:r>
    </w:p>
    <w:p w14:paraId="28B46FFC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274">
        <w:rPr>
          <w:rFonts w:ascii="Times New Roman" w:hAnsi="Times New Roman" w:cs="Times New Roman"/>
          <w:sz w:val="20"/>
          <w:szCs w:val="20"/>
        </w:rPr>
        <w:t xml:space="preserve">                                (должность, ФИО сотрудника, проводившего инструктаж, подпись)</w:t>
      </w:r>
    </w:p>
    <w:p w14:paraId="2D38D1D1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D60C66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274">
        <w:rPr>
          <w:rFonts w:ascii="Times New Roman" w:hAnsi="Times New Roman" w:cs="Times New Roman"/>
          <w:sz w:val="28"/>
          <w:szCs w:val="28"/>
        </w:rPr>
        <w:t>Прослушал   _____________________________________</w:t>
      </w:r>
    </w:p>
    <w:p w14:paraId="69A69E36" w14:textId="77777777" w:rsidR="00406295" w:rsidRPr="007B6274" w:rsidRDefault="00406295" w:rsidP="004062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274">
        <w:rPr>
          <w:rFonts w:ascii="Times New Roman" w:hAnsi="Times New Roman" w:cs="Times New Roman"/>
          <w:sz w:val="20"/>
          <w:szCs w:val="20"/>
        </w:rPr>
        <w:t>(ФИО, подпись студента)</w:t>
      </w:r>
    </w:p>
    <w:p w14:paraId="381072E1" w14:textId="77777777" w:rsidR="00406295" w:rsidRPr="007B6274" w:rsidRDefault="00406295" w:rsidP="004062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1405D7" w14:textId="77777777" w:rsidR="00406295" w:rsidRPr="007B6274" w:rsidRDefault="00406295" w:rsidP="00406295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274">
        <w:rPr>
          <w:rFonts w:ascii="Times New Roman" w:hAnsi="Times New Roman" w:cs="Times New Roman"/>
          <w:b/>
          <w:sz w:val="28"/>
          <w:szCs w:val="28"/>
        </w:rPr>
        <w:t>Инструктаж по пожарной безопасности</w:t>
      </w:r>
    </w:p>
    <w:p w14:paraId="1D30FCB9" w14:textId="77777777" w:rsidR="00406295" w:rsidRPr="007B6274" w:rsidRDefault="00406295" w:rsidP="0040629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5C0318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274">
        <w:rPr>
          <w:rFonts w:ascii="Times New Roman" w:hAnsi="Times New Roman" w:cs="Times New Roman"/>
          <w:sz w:val="28"/>
          <w:szCs w:val="28"/>
        </w:rPr>
        <w:t>Провел ________________________________________________</w:t>
      </w:r>
    </w:p>
    <w:p w14:paraId="13EFB146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274">
        <w:rPr>
          <w:rFonts w:ascii="Times New Roman" w:hAnsi="Times New Roman" w:cs="Times New Roman"/>
          <w:sz w:val="20"/>
          <w:szCs w:val="20"/>
        </w:rPr>
        <w:t xml:space="preserve">                                (должность, ФИО сотрудника, проводившего инструктаж, подпись)</w:t>
      </w:r>
    </w:p>
    <w:p w14:paraId="6D708027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F13B14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274">
        <w:rPr>
          <w:rFonts w:ascii="Times New Roman" w:hAnsi="Times New Roman" w:cs="Times New Roman"/>
          <w:sz w:val="28"/>
          <w:szCs w:val="28"/>
        </w:rPr>
        <w:t>Прослушал   _____________________________________</w:t>
      </w:r>
    </w:p>
    <w:p w14:paraId="347418C0" w14:textId="77777777" w:rsidR="00406295" w:rsidRPr="007B6274" w:rsidRDefault="00406295" w:rsidP="004062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274">
        <w:rPr>
          <w:rFonts w:ascii="Times New Roman" w:hAnsi="Times New Roman" w:cs="Times New Roman"/>
          <w:sz w:val="20"/>
          <w:szCs w:val="20"/>
        </w:rPr>
        <w:t>(ФИО, подпись студента)</w:t>
      </w:r>
    </w:p>
    <w:p w14:paraId="64E65736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ACAE2C" w14:textId="77777777" w:rsidR="00406295" w:rsidRPr="007B6274" w:rsidRDefault="00406295" w:rsidP="00406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274">
        <w:rPr>
          <w:rFonts w:ascii="Times New Roman" w:hAnsi="Times New Roman" w:cs="Times New Roman"/>
          <w:b/>
          <w:sz w:val="28"/>
          <w:szCs w:val="28"/>
        </w:rPr>
        <w:t>4. Инструктаж по правилам внутреннего трудового распорядка</w:t>
      </w:r>
    </w:p>
    <w:p w14:paraId="42A2BBFB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125888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274">
        <w:rPr>
          <w:rFonts w:ascii="Times New Roman" w:hAnsi="Times New Roman" w:cs="Times New Roman"/>
          <w:sz w:val="28"/>
          <w:szCs w:val="28"/>
        </w:rPr>
        <w:t>Провел ___________________________________________________</w:t>
      </w:r>
    </w:p>
    <w:p w14:paraId="72DB5D21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2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6274">
        <w:rPr>
          <w:rFonts w:ascii="Times New Roman" w:hAnsi="Times New Roman" w:cs="Times New Roman"/>
          <w:sz w:val="20"/>
          <w:szCs w:val="20"/>
        </w:rPr>
        <w:t>(должность, ФИО сотрудника, проводившего инструктаж, подпись)</w:t>
      </w:r>
    </w:p>
    <w:p w14:paraId="6490A16A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8D450A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E48D5" w14:textId="77777777" w:rsidR="00406295" w:rsidRPr="007B6274" w:rsidRDefault="00406295" w:rsidP="00406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274">
        <w:rPr>
          <w:rFonts w:ascii="Times New Roman" w:hAnsi="Times New Roman" w:cs="Times New Roman"/>
          <w:sz w:val="28"/>
          <w:szCs w:val="28"/>
        </w:rPr>
        <w:t>Прослушал   _____________________________________</w:t>
      </w:r>
    </w:p>
    <w:p w14:paraId="745CCFB1" w14:textId="77777777" w:rsidR="00406295" w:rsidRDefault="00406295" w:rsidP="004062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2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ФИО, подпись студента)</w:t>
      </w:r>
    </w:p>
    <w:p w14:paraId="2798C1F9" w14:textId="77777777" w:rsidR="00406295" w:rsidRPr="006B41D8" w:rsidRDefault="00406295" w:rsidP="004062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562CEC" w14:textId="77777777" w:rsidR="00406295" w:rsidRPr="00406295" w:rsidRDefault="00406295" w:rsidP="00406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6295" w:rsidRPr="00406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4EDB"/>
    <w:multiLevelType w:val="hybridMultilevel"/>
    <w:tmpl w:val="CE46E4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0C0C6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247667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81718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833B7"/>
    <w:multiLevelType w:val="hybridMultilevel"/>
    <w:tmpl w:val="54F0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B6459BD"/>
    <w:multiLevelType w:val="hybridMultilevel"/>
    <w:tmpl w:val="26CA9C52"/>
    <w:lvl w:ilvl="0" w:tplc="86BA1A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 w15:restartNumberingAfterBreak="0">
    <w:nsid w:val="2EA70A8B"/>
    <w:multiLevelType w:val="hybridMultilevel"/>
    <w:tmpl w:val="43BAC902"/>
    <w:lvl w:ilvl="0" w:tplc="C5386E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67A9C"/>
    <w:multiLevelType w:val="hybridMultilevel"/>
    <w:tmpl w:val="D9BA596A"/>
    <w:lvl w:ilvl="0" w:tplc="2662C6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40552"/>
    <w:multiLevelType w:val="hybridMultilevel"/>
    <w:tmpl w:val="971A5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971232"/>
    <w:multiLevelType w:val="hybridMultilevel"/>
    <w:tmpl w:val="5DC8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852BF"/>
    <w:multiLevelType w:val="hybridMultilevel"/>
    <w:tmpl w:val="5DC8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95D69"/>
    <w:multiLevelType w:val="multilevel"/>
    <w:tmpl w:val="40CAE0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3044C"/>
    <w:multiLevelType w:val="hybridMultilevel"/>
    <w:tmpl w:val="FBCC85F4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03378E5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4C2488"/>
    <w:multiLevelType w:val="hybridMultilevel"/>
    <w:tmpl w:val="49DA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813F2"/>
    <w:multiLevelType w:val="multilevel"/>
    <w:tmpl w:val="AFDAC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8" w15:restartNumberingAfterBreak="0">
    <w:nsid w:val="54516C6A"/>
    <w:multiLevelType w:val="hybridMultilevel"/>
    <w:tmpl w:val="287E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5160A"/>
    <w:multiLevelType w:val="hybridMultilevel"/>
    <w:tmpl w:val="2AEA9A44"/>
    <w:lvl w:ilvl="0" w:tplc="C1D6A53C">
      <w:start w:val="1"/>
      <w:numFmt w:val="decimal"/>
      <w:lvlText w:val="%1.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84083F"/>
    <w:multiLevelType w:val="hybridMultilevel"/>
    <w:tmpl w:val="FBCC85F4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61444B47"/>
    <w:multiLevelType w:val="hybridMultilevel"/>
    <w:tmpl w:val="93BE6084"/>
    <w:lvl w:ilvl="0" w:tplc="214E1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7753AF"/>
    <w:multiLevelType w:val="hybridMultilevel"/>
    <w:tmpl w:val="7D3E36AC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2"/>
  </w:num>
  <w:num w:numId="5">
    <w:abstractNumId w:val="8"/>
  </w:num>
  <w:num w:numId="6">
    <w:abstractNumId w:val="15"/>
  </w:num>
  <w:num w:numId="7">
    <w:abstractNumId w:val="11"/>
  </w:num>
  <w:num w:numId="8">
    <w:abstractNumId w:val="21"/>
  </w:num>
  <w:num w:numId="9">
    <w:abstractNumId w:val="18"/>
  </w:num>
  <w:num w:numId="10">
    <w:abstractNumId w:val="19"/>
  </w:num>
  <w:num w:numId="11">
    <w:abstractNumId w:val="22"/>
  </w:num>
  <w:num w:numId="12">
    <w:abstractNumId w:val="1"/>
  </w:num>
  <w:num w:numId="13">
    <w:abstractNumId w:val="13"/>
  </w:num>
  <w:num w:numId="14">
    <w:abstractNumId w:val="2"/>
  </w:num>
  <w:num w:numId="15">
    <w:abstractNumId w:val="6"/>
  </w:num>
  <w:num w:numId="16">
    <w:abstractNumId w:val="5"/>
  </w:num>
  <w:num w:numId="17">
    <w:abstractNumId w:val="16"/>
  </w:num>
  <w:num w:numId="18">
    <w:abstractNumId w:val="9"/>
  </w:num>
  <w:num w:numId="19">
    <w:abstractNumId w:val="10"/>
  </w:num>
  <w:num w:numId="20">
    <w:abstractNumId w:val="20"/>
  </w:num>
  <w:num w:numId="21">
    <w:abstractNumId w:val="0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B4"/>
    <w:rsid w:val="00024FDC"/>
    <w:rsid w:val="00027033"/>
    <w:rsid w:val="000A4076"/>
    <w:rsid w:val="000A623D"/>
    <w:rsid w:val="000E1688"/>
    <w:rsid w:val="001535AD"/>
    <w:rsid w:val="0016344E"/>
    <w:rsid w:val="00174C7C"/>
    <w:rsid w:val="001877AE"/>
    <w:rsid w:val="001A25D9"/>
    <w:rsid w:val="00214A4A"/>
    <w:rsid w:val="00216186"/>
    <w:rsid w:val="00231F56"/>
    <w:rsid w:val="00243463"/>
    <w:rsid w:val="00257F33"/>
    <w:rsid w:val="002645BC"/>
    <w:rsid w:val="002B0573"/>
    <w:rsid w:val="002C720A"/>
    <w:rsid w:val="002D203D"/>
    <w:rsid w:val="00310AD5"/>
    <w:rsid w:val="00333940"/>
    <w:rsid w:val="0034498D"/>
    <w:rsid w:val="0038175D"/>
    <w:rsid w:val="00382792"/>
    <w:rsid w:val="003A499F"/>
    <w:rsid w:val="003A674C"/>
    <w:rsid w:val="003B3D9B"/>
    <w:rsid w:val="003B6313"/>
    <w:rsid w:val="003F79EF"/>
    <w:rsid w:val="00402CAE"/>
    <w:rsid w:val="00406295"/>
    <w:rsid w:val="0041720F"/>
    <w:rsid w:val="00437CAB"/>
    <w:rsid w:val="004A51C0"/>
    <w:rsid w:val="004A71D0"/>
    <w:rsid w:val="004F362D"/>
    <w:rsid w:val="004F708C"/>
    <w:rsid w:val="00503785"/>
    <w:rsid w:val="00542CF1"/>
    <w:rsid w:val="0055667B"/>
    <w:rsid w:val="0056035B"/>
    <w:rsid w:val="00563050"/>
    <w:rsid w:val="005632F0"/>
    <w:rsid w:val="00580D36"/>
    <w:rsid w:val="00581F6A"/>
    <w:rsid w:val="005859F7"/>
    <w:rsid w:val="00593DDB"/>
    <w:rsid w:val="005A6117"/>
    <w:rsid w:val="005D4702"/>
    <w:rsid w:val="005E121B"/>
    <w:rsid w:val="005F39A2"/>
    <w:rsid w:val="0066201C"/>
    <w:rsid w:val="00677B89"/>
    <w:rsid w:val="006A7F83"/>
    <w:rsid w:val="006E0F4C"/>
    <w:rsid w:val="00702E9E"/>
    <w:rsid w:val="007045E8"/>
    <w:rsid w:val="0072104E"/>
    <w:rsid w:val="00725E06"/>
    <w:rsid w:val="00726158"/>
    <w:rsid w:val="00734E36"/>
    <w:rsid w:val="00750292"/>
    <w:rsid w:val="00762C0A"/>
    <w:rsid w:val="007911FE"/>
    <w:rsid w:val="007A3BDF"/>
    <w:rsid w:val="007A64F0"/>
    <w:rsid w:val="007B57D2"/>
    <w:rsid w:val="007B6274"/>
    <w:rsid w:val="007F1928"/>
    <w:rsid w:val="00801208"/>
    <w:rsid w:val="008379C3"/>
    <w:rsid w:val="008422FB"/>
    <w:rsid w:val="00847739"/>
    <w:rsid w:val="0085212B"/>
    <w:rsid w:val="0085247B"/>
    <w:rsid w:val="00855D08"/>
    <w:rsid w:val="00871F5C"/>
    <w:rsid w:val="008C761F"/>
    <w:rsid w:val="00902060"/>
    <w:rsid w:val="00947144"/>
    <w:rsid w:val="0097763C"/>
    <w:rsid w:val="00980323"/>
    <w:rsid w:val="00982BAC"/>
    <w:rsid w:val="00A720D8"/>
    <w:rsid w:val="00A8330A"/>
    <w:rsid w:val="00AE223E"/>
    <w:rsid w:val="00AF2C23"/>
    <w:rsid w:val="00B37D0A"/>
    <w:rsid w:val="00B449B4"/>
    <w:rsid w:val="00B648F3"/>
    <w:rsid w:val="00B6559B"/>
    <w:rsid w:val="00B775F6"/>
    <w:rsid w:val="00BA1AEF"/>
    <w:rsid w:val="00BD7B36"/>
    <w:rsid w:val="00BF4C42"/>
    <w:rsid w:val="00BF66BD"/>
    <w:rsid w:val="00C25E40"/>
    <w:rsid w:val="00CF220B"/>
    <w:rsid w:val="00CF7DF2"/>
    <w:rsid w:val="00D3153A"/>
    <w:rsid w:val="00D37F88"/>
    <w:rsid w:val="00D4642F"/>
    <w:rsid w:val="00D50C32"/>
    <w:rsid w:val="00D7503D"/>
    <w:rsid w:val="00DA49B0"/>
    <w:rsid w:val="00DA52AE"/>
    <w:rsid w:val="00DB286E"/>
    <w:rsid w:val="00DC5227"/>
    <w:rsid w:val="00E442F2"/>
    <w:rsid w:val="00EE4FBA"/>
    <w:rsid w:val="00EE78EA"/>
    <w:rsid w:val="00F67DC0"/>
    <w:rsid w:val="00FD1BB7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DC1C"/>
  <w15:chartTrackingRefBased/>
  <w15:docId w15:val="{E9EE8D67-0DC3-4F02-8653-E6E710F7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49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286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18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67D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67DC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67DC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67DC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67D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club.ru" TargetMode="External"/><Relationship Id="rId12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rmuo.ru" TargetMode="External"/><Relationship Id="rId11" Type="http://schemas.openxmlformats.org/officeDocument/2006/relationships/hyperlink" Target="http://www.studmedli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660D-9EA8-4DDC-BAA8-AA0779E6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Звягенцева</dc:creator>
  <cp:keywords/>
  <dc:description/>
  <cp:lastModifiedBy>Глушко Ирина Александровна</cp:lastModifiedBy>
  <cp:revision>9</cp:revision>
  <cp:lastPrinted>2020-12-11T07:43:00Z</cp:lastPrinted>
  <dcterms:created xsi:type="dcterms:W3CDTF">2020-12-08T07:42:00Z</dcterms:created>
  <dcterms:modified xsi:type="dcterms:W3CDTF">2020-12-11T11:06:00Z</dcterms:modified>
</cp:coreProperties>
</file>